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21B628B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EF64F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EF64FA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EF64FA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EF64FA">
        <w:trPr>
          <w:trHeight w:val="454"/>
        </w:trPr>
        <w:tc>
          <w:tcPr>
            <w:tcW w:w="9889" w:type="dxa"/>
            <w:gridSpan w:val="3"/>
            <w:vAlign w:val="bottom"/>
          </w:tcPr>
          <w:p w14:paraId="2ADF0A95" w14:textId="73F998DF" w:rsidR="00E05948" w:rsidRPr="00D83D5A" w:rsidRDefault="005A28D0" w:rsidP="00161A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дтверждение соответствия и стандартизация</w:t>
            </w:r>
            <w:r w:rsidRPr="00AB71F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CF1610">
              <w:rPr>
                <w:rFonts w:eastAsia="Times New Roman"/>
                <w:b/>
                <w:sz w:val="28"/>
                <w:szCs w:val="28"/>
              </w:rPr>
              <w:t>швейных изделий</w:t>
            </w:r>
          </w:p>
        </w:tc>
      </w:tr>
      <w:tr w:rsidR="00D1678A" w14:paraId="63E7358B" w14:textId="77777777" w:rsidTr="00EF64FA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EC908D" w:rsidR="00246C2F" w:rsidRPr="00246C2F" w:rsidRDefault="00246C2F" w:rsidP="00101053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101053">
              <w:rPr>
                <w:sz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368FAD1A" w:rsidR="00246C2F" w:rsidRPr="00246C2F" w:rsidRDefault="00101053" w:rsidP="00C85D8C">
            <w:pPr>
              <w:rPr>
                <w:sz w:val="24"/>
                <w:szCs w:val="26"/>
              </w:rPr>
            </w:pPr>
            <w:r>
              <w:rPr>
                <w:bCs/>
                <w:sz w:val="24"/>
                <w:szCs w:val="24"/>
              </w:rPr>
              <w:t>Конструирование</w:t>
            </w:r>
            <w:r w:rsidR="005A28D0"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1F0324" w:rsidR="00246C2F" w:rsidRPr="00246C2F" w:rsidRDefault="00EF64FA" w:rsidP="00EF64FA">
            <w:pPr>
              <w:rPr>
                <w:sz w:val="24"/>
                <w:szCs w:val="26"/>
              </w:rPr>
            </w:pPr>
            <w:r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3505CB" w:rsidR="00D1678A" w:rsidRPr="007155B1" w:rsidRDefault="008E4C4A" w:rsidP="0046373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</w:t>
            </w:r>
            <w:r w:rsidR="00D1678A" w:rsidRPr="00D83D5A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494"/>
        <w:gridCol w:w="1494"/>
        <w:gridCol w:w="3368"/>
        <w:gridCol w:w="3152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6"/>
          </w:tcPr>
          <w:p w14:paraId="0663576B" w14:textId="4E3948B3" w:rsidR="00AA6ADF" w:rsidRPr="00AC3042" w:rsidRDefault="00AA6ADF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bookmarkStart w:id="10" w:name="_Hlk99472701"/>
            <w:r w:rsidR="005A28D0">
              <w:rPr>
                <w:rFonts w:eastAsia="Times New Roman"/>
                <w:sz w:val="24"/>
                <w:szCs w:val="24"/>
              </w:rPr>
              <w:t xml:space="preserve">Подтверждение соответствия и стандартизация </w:t>
            </w:r>
            <w:r w:rsidR="00CF1610" w:rsidRPr="003133CB">
              <w:rPr>
                <w:rFonts w:eastAsia="Times New Roman"/>
                <w:bCs/>
                <w:sz w:val="24"/>
                <w:szCs w:val="24"/>
              </w:rPr>
              <w:t>швейных изделий</w:t>
            </w:r>
            <w:bookmarkEnd w:id="10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6"/>
            <w:vAlign w:val="center"/>
          </w:tcPr>
          <w:p w14:paraId="7C92E42A" w14:textId="71F0DBF1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A6D3C" w:rsidRPr="00AC3042" w14:paraId="4B2B1E8C" w14:textId="77777777" w:rsidTr="006A6D3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A6D3C" w:rsidRPr="005A28D0" w:rsidRDefault="006A6D3C" w:rsidP="006A6D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DAA0C20" w14:textId="1A1BC0B5" w:rsidR="006A6D3C" w:rsidRPr="00D83D5A" w:rsidRDefault="006A6D3C" w:rsidP="006A6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65DB0A" w14:textId="01661107" w:rsidR="006A6D3C" w:rsidRPr="00D83D5A" w:rsidRDefault="006A6D3C" w:rsidP="006A6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7F171" wp14:editId="211B8C5A">
                  <wp:extent cx="527442" cy="367481"/>
                  <wp:effectExtent l="381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5473" b="43630"/>
                          <a:stretch/>
                        </pic:blipFill>
                        <pic:spPr bwMode="auto">
                          <a:xfrm rot="16200000">
                            <a:off x="0" y="0"/>
                            <a:ext cx="534804" cy="37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2C90D43E" w14:textId="37570994" w:rsidR="006A6D3C" w:rsidRPr="00D83D5A" w:rsidRDefault="006A6D3C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D83D5A">
              <w:rPr>
                <w:rFonts w:eastAsia="Times New Roman"/>
                <w:sz w:val="24"/>
                <w:szCs w:val="24"/>
              </w:rPr>
              <w:t>.В. </w:t>
            </w:r>
            <w:r>
              <w:rPr>
                <w:rFonts w:eastAsia="Times New Roman"/>
                <w:sz w:val="24"/>
                <w:szCs w:val="24"/>
              </w:rPr>
              <w:t>Мурашо</w:t>
            </w:r>
            <w:r w:rsidRPr="00D83D5A">
              <w:rPr>
                <w:rFonts w:eastAsia="Times New Roman"/>
                <w:sz w:val="24"/>
                <w:szCs w:val="24"/>
              </w:rPr>
              <w:t>ва</w:t>
            </w: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</w:p>
        </w:tc>
      </w:tr>
      <w:tr w:rsidR="005A28D0" w:rsidRPr="00AC3042" w14:paraId="699F7848" w14:textId="77777777" w:rsidTr="006A6D3C">
        <w:trPr>
          <w:gridAfter w:val="2"/>
          <w:wAfter w:w="3369" w:type="dxa"/>
          <w:trHeight w:val="283"/>
        </w:trPr>
        <w:tc>
          <w:tcPr>
            <w:tcW w:w="6737" w:type="dxa"/>
            <w:gridSpan w:val="4"/>
            <w:shd w:val="clear" w:color="auto" w:fill="auto"/>
            <w:vAlign w:val="center"/>
          </w:tcPr>
          <w:p w14:paraId="7627A2DA" w14:textId="25886EF6" w:rsidR="005A28D0" w:rsidRPr="00D83D5A" w:rsidRDefault="005A28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A6D3C">
        <w:trPr>
          <w:gridAfter w:val="1"/>
          <w:wAfter w:w="217" w:type="dxa"/>
          <w:trHeight w:val="510"/>
        </w:trPr>
        <w:tc>
          <w:tcPr>
            <w:tcW w:w="3369" w:type="dxa"/>
            <w:gridSpan w:val="3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7E15A004" w:rsidR="00AA6ADF" w:rsidRPr="00D07917" w:rsidRDefault="00D41E8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DD4B432" wp14:editId="639E303E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-4635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17"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7768EB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6A6D3C">
        <w:rPr>
          <w:rFonts w:eastAsia="Times New Roman"/>
          <w:sz w:val="24"/>
          <w:szCs w:val="24"/>
        </w:rPr>
        <w:t xml:space="preserve">Подтверждение соответствия и стандартизация </w:t>
      </w:r>
      <w:r w:rsidR="00CF1610" w:rsidRPr="003133CB">
        <w:rPr>
          <w:rFonts w:eastAsia="Times New Roman"/>
          <w:bCs/>
          <w:sz w:val="24"/>
          <w:szCs w:val="24"/>
        </w:rPr>
        <w:t>швейных изделий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726E58">
        <w:rPr>
          <w:sz w:val="24"/>
          <w:szCs w:val="24"/>
        </w:rPr>
        <w:t>ш</w:t>
      </w:r>
      <w:r w:rsidR="00690504" w:rsidRPr="00D83D5A">
        <w:rPr>
          <w:sz w:val="24"/>
          <w:szCs w:val="24"/>
        </w:rPr>
        <w:t>е</w:t>
      </w:r>
      <w:r w:rsidR="00726E58">
        <w:rPr>
          <w:sz w:val="24"/>
          <w:szCs w:val="24"/>
        </w:rPr>
        <w:t>с</w:t>
      </w:r>
      <w:r w:rsidR="00690504" w:rsidRPr="00D83D5A">
        <w:rPr>
          <w:sz w:val="24"/>
          <w:szCs w:val="24"/>
        </w:rPr>
        <w:t>т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</w:t>
      </w:r>
      <w:r w:rsidR="00726E58">
        <w:rPr>
          <w:sz w:val="24"/>
          <w:szCs w:val="24"/>
        </w:rPr>
        <w:t>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0080F7A6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726E58">
        <w:rPr>
          <w:szCs w:val="26"/>
        </w:rPr>
        <w:t>а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307C9B15" w:rsidR="009664F2" w:rsidRPr="00D83D5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00789C48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6A6D3C">
        <w:rPr>
          <w:rFonts w:eastAsia="Times New Roman"/>
          <w:sz w:val="24"/>
          <w:szCs w:val="24"/>
        </w:rPr>
        <w:t xml:space="preserve">Подтверждение соответствия и стандартизация </w:t>
      </w:r>
      <w:r w:rsidR="00CF1610" w:rsidRPr="003133CB">
        <w:rPr>
          <w:rFonts w:eastAsia="Times New Roman"/>
          <w:bCs/>
          <w:sz w:val="24"/>
          <w:szCs w:val="24"/>
        </w:rPr>
        <w:t>швейных изделий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1FBD5FB9" w14:textId="7BA73084" w:rsidR="007E18CB" w:rsidRPr="00101053" w:rsidRDefault="0010105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метрологическое обеспечение швейного производства</w:t>
      </w:r>
      <w:r w:rsidR="00592B68" w:rsidRPr="00101053">
        <w:rPr>
          <w:sz w:val="24"/>
          <w:szCs w:val="24"/>
        </w:rPr>
        <w:t>;</w:t>
      </w:r>
    </w:p>
    <w:p w14:paraId="1AE92203" w14:textId="26A85C24" w:rsidR="00AB7582" w:rsidRPr="00101053" w:rsidRDefault="00101053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физика</w:t>
      </w:r>
      <w:r w:rsidR="00AB7582" w:rsidRPr="00101053">
        <w:rPr>
          <w:sz w:val="24"/>
          <w:szCs w:val="24"/>
        </w:rPr>
        <w:t>;</w:t>
      </w:r>
    </w:p>
    <w:p w14:paraId="7CCA7CAA" w14:textId="239A4F6D" w:rsidR="00AB7582" w:rsidRPr="00101053" w:rsidRDefault="00101053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технология швейн</w:t>
      </w:r>
      <w:r w:rsidR="008E4C4A">
        <w:rPr>
          <w:sz w:val="24"/>
          <w:szCs w:val="24"/>
        </w:rPr>
        <w:t>ы</w:t>
      </w:r>
      <w:r w:rsidRPr="00101053">
        <w:rPr>
          <w:sz w:val="24"/>
          <w:szCs w:val="24"/>
        </w:rPr>
        <w:t>х изделий</w:t>
      </w:r>
      <w:r w:rsidR="00D83D5A" w:rsidRPr="00101053">
        <w:rPr>
          <w:sz w:val="24"/>
          <w:szCs w:val="24"/>
        </w:rPr>
        <w:t>.</w:t>
      </w:r>
    </w:p>
    <w:p w14:paraId="3F0DF993" w14:textId="38E40DF8" w:rsidR="007E18CB" w:rsidRPr="0010105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01053">
        <w:rPr>
          <w:sz w:val="24"/>
          <w:szCs w:val="24"/>
        </w:rPr>
        <w:t xml:space="preserve">Результаты обучения по </w:t>
      </w:r>
      <w:r w:rsidR="002C2B69" w:rsidRPr="00101053">
        <w:rPr>
          <w:sz w:val="24"/>
          <w:szCs w:val="24"/>
        </w:rPr>
        <w:t>учебной</w:t>
      </w:r>
      <w:r w:rsidR="007E18CB" w:rsidRPr="00101053">
        <w:rPr>
          <w:sz w:val="24"/>
          <w:szCs w:val="24"/>
        </w:rPr>
        <w:t xml:space="preserve"> дисциплин</w:t>
      </w:r>
      <w:r w:rsidR="00A85C64" w:rsidRPr="00101053">
        <w:rPr>
          <w:sz w:val="24"/>
          <w:szCs w:val="24"/>
        </w:rPr>
        <w:t>е</w:t>
      </w:r>
      <w:r w:rsidRPr="00101053">
        <w:rPr>
          <w:sz w:val="24"/>
          <w:szCs w:val="24"/>
        </w:rPr>
        <w:t xml:space="preserve"> используются при</w:t>
      </w:r>
      <w:r w:rsidR="007E18CB" w:rsidRPr="00101053">
        <w:rPr>
          <w:sz w:val="24"/>
          <w:szCs w:val="24"/>
        </w:rPr>
        <w:t xml:space="preserve"> изучени</w:t>
      </w:r>
      <w:r w:rsidRPr="00101053">
        <w:rPr>
          <w:sz w:val="24"/>
          <w:szCs w:val="24"/>
        </w:rPr>
        <w:t>и</w:t>
      </w:r>
      <w:r w:rsidR="007E18CB" w:rsidRPr="00101053">
        <w:rPr>
          <w:sz w:val="24"/>
          <w:szCs w:val="24"/>
        </w:rPr>
        <w:t xml:space="preserve"> следующих дисциплин и прохождения практик:</w:t>
      </w:r>
    </w:p>
    <w:p w14:paraId="4E3BC56B" w14:textId="25D0A3E2" w:rsidR="00592B68" w:rsidRPr="00101053" w:rsidRDefault="00665DC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технологические процессы изготовления одежды</w:t>
      </w:r>
      <w:r w:rsidR="00592B68" w:rsidRPr="00101053">
        <w:rPr>
          <w:sz w:val="24"/>
          <w:szCs w:val="24"/>
        </w:rPr>
        <w:t>;</w:t>
      </w:r>
    </w:p>
    <w:p w14:paraId="502ED85C" w14:textId="77777777" w:rsidR="00101053" w:rsidRPr="00101053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к</w:t>
      </w:r>
      <w:r w:rsidR="00592B68" w:rsidRPr="00101053">
        <w:rPr>
          <w:sz w:val="24"/>
          <w:szCs w:val="24"/>
        </w:rPr>
        <w:t>онструкторско-технологическая подготовка швейного производства</w:t>
      </w:r>
      <w:r w:rsidR="00101053" w:rsidRPr="00101053">
        <w:rPr>
          <w:sz w:val="24"/>
          <w:szCs w:val="24"/>
        </w:rPr>
        <w:t>;</w:t>
      </w:r>
    </w:p>
    <w:p w14:paraId="2057F175" w14:textId="1994B242" w:rsidR="00592B68" w:rsidRPr="00D83D5A" w:rsidRDefault="0010105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выпускная квалификационная</w:t>
      </w:r>
      <w:r>
        <w:rPr>
          <w:sz w:val="24"/>
          <w:szCs w:val="24"/>
        </w:rPr>
        <w:t xml:space="preserve"> работа</w:t>
      </w:r>
      <w:r w:rsidR="00592B68" w:rsidRPr="00D83D5A">
        <w:rPr>
          <w:sz w:val="24"/>
          <w:szCs w:val="24"/>
        </w:rPr>
        <w:t>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04B0957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665DCC">
        <w:rPr>
          <w:rFonts w:eastAsia="Times New Roman"/>
          <w:sz w:val="24"/>
          <w:szCs w:val="24"/>
        </w:rPr>
        <w:t xml:space="preserve">Подтверждение соответствия и стандартизация </w:t>
      </w:r>
      <w:r w:rsidR="00CF1610" w:rsidRPr="003133CB">
        <w:rPr>
          <w:rFonts w:eastAsia="Times New Roman"/>
          <w:bCs/>
          <w:sz w:val="24"/>
          <w:szCs w:val="24"/>
        </w:rPr>
        <w:t>швейных изделий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40D59EF2" w14:textId="77777777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обучающихся с основными положениями ФЗ «О стандартизации» и ФЗ «О техническом регулировании»</w:t>
      </w:r>
      <w:r w:rsidRPr="00D72182">
        <w:rPr>
          <w:rFonts w:eastAsia="Times New Roman"/>
          <w:sz w:val="24"/>
          <w:szCs w:val="24"/>
        </w:rPr>
        <w:t>;</w:t>
      </w:r>
    </w:p>
    <w:p w14:paraId="5E3F74FE" w14:textId="77777777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>
        <w:rPr>
          <w:rFonts w:eastAsia="Times New Roman"/>
          <w:sz w:val="24"/>
          <w:szCs w:val="24"/>
        </w:rPr>
        <w:t xml:space="preserve">совершенствования технологических процессов </w:t>
      </w:r>
      <w:r w:rsidRPr="00D72182">
        <w:rPr>
          <w:rFonts w:eastAsia="Times New Roman"/>
          <w:sz w:val="24"/>
          <w:szCs w:val="24"/>
        </w:rPr>
        <w:t xml:space="preserve">с </w:t>
      </w:r>
      <w:r>
        <w:rPr>
          <w:rFonts w:eastAsia="Times New Roman"/>
          <w:sz w:val="24"/>
          <w:szCs w:val="24"/>
        </w:rPr>
        <w:t>использованием методов стандартизации</w:t>
      </w:r>
      <w:r w:rsidRPr="00D72182">
        <w:rPr>
          <w:rFonts w:eastAsia="Times New Roman"/>
          <w:sz w:val="24"/>
          <w:szCs w:val="24"/>
        </w:rPr>
        <w:t>;</w:t>
      </w:r>
    </w:p>
    <w:p w14:paraId="43780E43" w14:textId="77777777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разработки конструкторской и технологической документации для производства узлов и изделий легкой промышленности с учетом </w:t>
      </w:r>
      <w:r>
        <w:rPr>
          <w:rFonts w:eastAsia="Times New Roman"/>
          <w:sz w:val="24"/>
          <w:szCs w:val="24"/>
        </w:rPr>
        <w:t>требований нормативной документации;</w:t>
      </w:r>
    </w:p>
    <w:p w14:paraId="5DE28721" w14:textId="4863700D" w:rsidR="00D53A6B" w:rsidRPr="00D53A6B" w:rsidRDefault="00D53A6B" w:rsidP="00D53A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96DD335" w14:textId="408DA4AA" w:rsidR="00593A3E" w:rsidRPr="00593A3E" w:rsidRDefault="00655A44" w:rsidP="00593A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0BA4FAD3" w14:textId="77777777" w:rsidR="00593A3E" w:rsidRDefault="00593A3E" w:rsidP="00593A3E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593A3E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4F2D1CC" w14:textId="77777777" w:rsidR="00593A3E" w:rsidRPr="00593A3E" w:rsidRDefault="00593A3E" w:rsidP="004126DB">
      <w:pPr>
        <w:pStyle w:val="af0"/>
        <w:ind w:left="0"/>
        <w:jc w:val="both"/>
        <w:rPr>
          <w:sz w:val="24"/>
          <w:szCs w:val="24"/>
        </w:rPr>
      </w:pPr>
    </w:p>
    <w:p w14:paraId="133F9B94" w14:textId="611AA72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6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977"/>
        <w:gridCol w:w="4511"/>
      </w:tblGrid>
      <w:tr w:rsidR="008266E4" w:rsidRPr="00F31E81" w14:paraId="46B0628C" w14:textId="77777777" w:rsidTr="00C84123">
        <w:trPr>
          <w:trHeight w:val="585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2A17FF" w:rsidRPr="004126DB" w14:paraId="3C454D02" w14:textId="77777777" w:rsidTr="00F0506F">
        <w:trPr>
          <w:trHeight w:val="279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B6557" w14:textId="678BAA2C" w:rsidR="002A17FF" w:rsidRDefault="002A17FF" w:rsidP="002A17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14:paraId="7E4A0D4C" w14:textId="2FF7E229" w:rsidR="002A17FF" w:rsidRPr="00F0506F" w:rsidRDefault="002A17FF" w:rsidP="00F050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328" w14:textId="77777777" w:rsidR="002A17FF" w:rsidRPr="00C84123" w:rsidRDefault="002A17FF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12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9ED1C36" w14:textId="2A77FF55" w:rsidR="00723DA6" w:rsidRPr="00C84123" w:rsidRDefault="00723DA6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12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уществующих и потенциальных нужд и предпочтения потребителей и ранжирование значимых для потребителей характеристик одежды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BE794" w14:textId="18B6E7BD" w:rsidR="00723DA6" w:rsidRPr="00C84123" w:rsidRDefault="00723DA6" w:rsidP="00723D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84123">
              <w:t xml:space="preserve">формулирует </w:t>
            </w:r>
            <w:r w:rsidRPr="00C84123">
              <w:rPr>
                <w:color w:val="000000"/>
              </w:rPr>
              <w:t>требования</w:t>
            </w:r>
            <w:r w:rsidRPr="00C84123">
              <w:t xml:space="preserve"> к проектированию швейных изделий;</w:t>
            </w:r>
          </w:p>
          <w:p w14:paraId="18602A59" w14:textId="4C5AD623" w:rsidR="002A17FF" w:rsidRPr="00C84123" w:rsidRDefault="00E56D59" w:rsidP="00EE53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C84123">
              <w:rPr>
                <w:rFonts w:cstheme="minorBidi"/>
              </w:rPr>
              <w:t>анализирует проектируемые образцы с точки зрения соответствия требованиям технических регламентов и документов в области стандартизации;</w:t>
            </w:r>
          </w:p>
        </w:tc>
      </w:tr>
      <w:tr w:rsidR="00EE5390" w:rsidRPr="004126DB" w14:paraId="12211CE9" w14:textId="77777777" w:rsidTr="00723DA6"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15D638AD" w:rsidR="00EE5390" w:rsidRPr="002A17FF" w:rsidRDefault="00EE5390" w:rsidP="00EE539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17FF">
              <w:rPr>
                <w:sz w:val="22"/>
                <w:szCs w:val="22"/>
              </w:rPr>
              <w:t>ПК-</w:t>
            </w:r>
            <w:r w:rsidR="002A17FF" w:rsidRPr="002A17FF">
              <w:rPr>
                <w:sz w:val="22"/>
                <w:szCs w:val="22"/>
              </w:rPr>
              <w:t>4</w:t>
            </w:r>
          </w:p>
          <w:p w14:paraId="50BE11D9" w14:textId="015C1D2E" w:rsidR="00EE5390" w:rsidRPr="002A17FF" w:rsidRDefault="002A17FF" w:rsidP="00EE53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A17FF"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BBB" w14:textId="7A3CF4E7" w:rsidR="00EE5390" w:rsidRPr="00F0506F" w:rsidRDefault="00EE5390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A17FF"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2B3C9438" w:rsidR="00EE5390" w:rsidRPr="00F0506F" w:rsidRDefault="002A17FF" w:rsidP="002A17FF">
            <w:pPr>
              <w:rPr>
                <w:color w:val="000000"/>
                <w:sz w:val="24"/>
                <w:szCs w:val="24"/>
              </w:rPr>
            </w:pPr>
            <w:r w:rsidRPr="00F0506F">
              <w:rPr>
                <w:color w:val="000000"/>
              </w:rPr>
              <w:t>Сбор исходной информации для разработки конструкторско-технологической документации на новые модели швейных изделий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EB066" w14:textId="1449EB1C" w:rsidR="00786742" w:rsidRPr="00F0506F" w:rsidRDefault="00786742" w:rsidP="00EE53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rPr>
                <w:rFonts w:cstheme="minorBidi"/>
              </w:rPr>
              <w:t>использует нормативные документы при проектировании швейных изделий и технологических процессов;</w:t>
            </w:r>
          </w:p>
          <w:p w14:paraId="726F50CC" w14:textId="0182DC4B" w:rsidR="004126DB" w:rsidRPr="00F0506F" w:rsidRDefault="00EE5390" w:rsidP="00666A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rPr>
                <w:rFonts w:cstheme="minorBidi"/>
              </w:rPr>
              <w:t>применяет</w:t>
            </w:r>
            <w:r w:rsidRPr="00F0506F">
              <w:rPr>
                <w:rFonts w:cstheme="minorBidi"/>
                <w:i/>
              </w:rPr>
              <w:t xml:space="preserve"> </w:t>
            </w:r>
            <w:r w:rsidR="00786742" w:rsidRPr="00F0506F">
              <w:t>методы стандартизации</w:t>
            </w:r>
            <w:r w:rsidRPr="00F0506F">
              <w:t xml:space="preserve"> в проектировании и изготовлении швейных изделий</w:t>
            </w:r>
            <w:r w:rsidR="00786742" w:rsidRPr="00F0506F">
              <w:t>;</w:t>
            </w:r>
            <w:r w:rsidRPr="00F0506F">
              <w:rPr>
                <w:rFonts w:cstheme="minorBidi"/>
                <w:i/>
              </w:rPr>
              <w:t xml:space="preserve"> </w:t>
            </w:r>
          </w:p>
          <w:p w14:paraId="685E64F9" w14:textId="65C77CBB" w:rsidR="004126DB" w:rsidRPr="00F0506F" w:rsidRDefault="004126DB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rPr>
                <w:rFonts w:cstheme="minorBidi"/>
              </w:rPr>
              <w:t>анализирует</w:t>
            </w:r>
            <w:r w:rsidRPr="00F0506F">
              <w:rPr>
                <w:rFonts w:cstheme="minorBidi"/>
                <w:i/>
              </w:rPr>
              <w:t xml:space="preserve"> </w:t>
            </w:r>
            <w:r w:rsidRPr="00F0506F">
              <w:t>рациональные варианты технического решения при разработке изделий легкой промышленности;</w:t>
            </w:r>
          </w:p>
          <w:p w14:paraId="43254A39" w14:textId="4067B640" w:rsidR="004126DB" w:rsidRPr="00F0506F" w:rsidRDefault="00786742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t xml:space="preserve">обосновывает принятие </w:t>
            </w:r>
            <w:r w:rsidR="00FD53B8" w:rsidRPr="00F0506F">
              <w:t>оптималь</w:t>
            </w:r>
            <w:r w:rsidRPr="00F0506F">
              <w:t>ного технического решения при разработке</w:t>
            </w:r>
            <w:r w:rsidR="00C84123" w:rsidRPr="00F0506F">
              <w:t xml:space="preserve"> новых моделей швейных изделий</w:t>
            </w:r>
            <w:r w:rsidR="00EE5390" w:rsidRPr="00F0506F">
              <w:t>;</w:t>
            </w:r>
          </w:p>
          <w:p w14:paraId="75CB44F3" w14:textId="6C411B08" w:rsidR="00EE5390" w:rsidRPr="00F0506F" w:rsidRDefault="004126DB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t>в</w:t>
            </w:r>
            <w:r w:rsidR="00EE5390" w:rsidRPr="00F0506F">
              <w:t>ладеет навыками оформления</w:t>
            </w:r>
            <w:r w:rsidR="00231C67" w:rsidRPr="00F0506F">
              <w:t xml:space="preserve"> </w:t>
            </w:r>
            <w:r w:rsidR="00EE5390" w:rsidRPr="00F0506F">
              <w:rPr>
                <w:color w:val="000000"/>
              </w:rPr>
              <w:t>техниче</w:t>
            </w:r>
            <w:r w:rsidR="00231C67" w:rsidRPr="00F0506F">
              <w:rPr>
                <w:color w:val="000000"/>
              </w:rPr>
              <w:t>с</w:t>
            </w:r>
            <w:r w:rsidR="00EE5390" w:rsidRPr="00F0506F">
              <w:rPr>
                <w:color w:val="000000"/>
              </w:rPr>
              <w:t xml:space="preserve">кой </w:t>
            </w:r>
            <w:r w:rsidR="00EE5390" w:rsidRPr="00F0506F">
              <w:t xml:space="preserve">документации для разработки </w:t>
            </w:r>
            <w:r w:rsidR="00C84123" w:rsidRPr="00F0506F">
              <w:t>новых моделей одежды</w:t>
            </w:r>
            <w:r w:rsidR="00EE5390" w:rsidRPr="00F0506F">
              <w:t xml:space="preserve"> </w:t>
            </w:r>
          </w:p>
        </w:tc>
      </w:tr>
      <w:tr w:rsidR="00EE5390" w:rsidRPr="004126DB" w14:paraId="07DFB295" w14:textId="77777777" w:rsidTr="00723DA6"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4A411E4" w:rsidR="00EE5390" w:rsidRPr="00AB7582" w:rsidRDefault="00EE5390" w:rsidP="00EE53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3418C0B" w:rsidR="00EE5390" w:rsidRPr="00F0506F" w:rsidRDefault="00EE5390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A17FF"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.5</w:t>
            </w:r>
          </w:p>
          <w:p w14:paraId="0B4E2B87" w14:textId="1384B422" w:rsidR="00EE5390" w:rsidRPr="00F0506F" w:rsidRDefault="00723DA6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506F">
              <w:rPr>
                <w:color w:val="000000"/>
              </w:rPr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я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E5390" w:rsidRPr="00F0506F" w:rsidRDefault="00EE5390" w:rsidP="00EE53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8EB8058" w14:textId="13328D35" w:rsidR="00560461" w:rsidRPr="00231C67" w:rsidRDefault="00342AAE" w:rsidP="00231C67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4BC52839" w:rsidR="00463736" w:rsidRPr="00101053" w:rsidRDefault="00463736" w:rsidP="00563567">
            <w:r w:rsidRPr="00101053">
              <w:rPr>
                <w:sz w:val="24"/>
                <w:szCs w:val="24"/>
              </w:rPr>
              <w:t>по очно</w:t>
            </w:r>
            <w:r w:rsidR="008E4C4A">
              <w:rPr>
                <w:sz w:val="24"/>
                <w:szCs w:val="24"/>
              </w:rPr>
              <w:t>-заочно</w:t>
            </w:r>
            <w:r w:rsidRPr="00101053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1020" w:type="dxa"/>
            <w:vAlign w:val="center"/>
          </w:tcPr>
          <w:p w14:paraId="0481FA3D" w14:textId="049D213C" w:rsidR="00463736" w:rsidRPr="00101053" w:rsidRDefault="00593A3E" w:rsidP="00563567">
            <w:pPr>
              <w:jc w:val="center"/>
              <w:rPr>
                <w:b/>
                <w:bCs/>
              </w:rPr>
            </w:pPr>
            <w:r w:rsidRPr="00101053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101053" w:rsidRDefault="00463736" w:rsidP="00563567">
            <w:pPr>
              <w:jc w:val="center"/>
              <w:rPr>
                <w:b/>
                <w:bCs/>
              </w:rPr>
            </w:pPr>
            <w:proofErr w:type="spellStart"/>
            <w:r w:rsidRPr="00101053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1010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7892DC6" w14:textId="67CF4C7A" w:rsidR="00463736" w:rsidRPr="00101053" w:rsidRDefault="00593A3E" w:rsidP="00563567">
            <w:pPr>
              <w:jc w:val="center"/>
              <w:rPr>
                <w:b/>
                <w:bCs/>
              </w:rPr>
            </w:pPr>
            <w:r w:rsidRPr="00101053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101053" w:rsidRDefault="00463736" w:rsidP="00563567">
            <w:r w:rsidRPr="00101053">
              <w:rPr>
                <w:b/>
                <w:sz w:val="24"/>
                <w:szCs w:val="24"/>
              </w:rPr>
              <w:t>час.</w:t>
            </w:r>
          </w:p>
        </w:tc>
      </w:tr>
    </w:tbl>
    <w:p w14:paraId="370632E0" w14:textId="77777777" w:rsidR="00463736" w:rsidRPr="00F0506F" w:rsidRDefault="00463736" w:rsidP="00F0506F">
      <w:pPr>
        <w:jc w:val="both"/>
        <w:rPr>
          <w:i/>
        </w:rPr>
      </w:pPr>
    </w:p>
    <w:p w14:paraId="0812E503" w14:textId="4988DFD1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</w:t>
      </w:r>
      <w:r w:rsidR="00F853FB">
        <w:t>о-заочн</w:t>
      </w:r>
      <w:r w:rsidR="009B02EB" w:rsidRPr="005333E0">
        <w:t>ая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134"/>
        <w:gridCol w:w="567"/>
        <w:gridCol w:w="567"/>
        <w:gridCol w:w="992"/>
        <w:gridCol w:w="851"/>
        <w:gridCol w:w="1134"/>
        <w:gridCol w:w="992"/>
        <w:gridCol w:w="1134"/>
        <w:gridCol w:w="901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F0506F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F0506F">
        <w:trPr>
          <w:cantSplit/>
          <w:trHeight w:val="1265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0506F" w:rsidRPr="008C17E3" w14:paraId="5041453F" w14:textId="77777777" w:rsidTr="00F0506F">
        <w:trPr>
          <w:cantSplit/>
          <w:trHeight w:val="227"/>
        </w:trPr>
        <w:tc>
          <w:tcPr>
            <w:tcW w:w="1475" w:type="dxa"/>
          </w:tcPr>
          <w:p w14:paraId="280A339D" w14:textId="053B6FB4" w:rsidR="00F0506F" w:rsidRPr="00A97AC0" w:rsidRDefault="008E4C4A" w:rsidP="00F0506F">
            <w:r>
              <w:t>7</w:t>
            </w:r>
            <w:r w:rsidR="00F0506F" w:rsidRPr="00A97AC0">
              <w:t xml:space="preserve"> семестр</w:t>
            </w:r>
          </w:p>
        </w:tc>
        <w:tc>
          <w:tcPr>
            <w:tcW w:w="1134" w:type="dxa"/>
          </w:tcPr>
          <w:p w14:paraId="2A6AD4FE" w14:textId="6833A8D8" w:rsidR="00F0506F" w:rsidRPr="00A97AC0" w:rsidRDefault="00F0506F" w:rsidP="00F0506F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567" w:type="dxa"/>
          </w:tcPr>
          <w:p w14:paraId="5F79EEA3" w14:textId="0A54648E" w:rsidR="00F0506F" w:rsidRPr="00A97AC0" w:rsidRDefault="00F0506F" w:rsidP="00F0506F">
            <w:pPr>
              <w:ind w:left="28"/>
              <w:jc w:val="center"/>
            </w:pPr>
            <w:r w:rsidRPr="00A97AC0">
              <w:t>1</w:t>
            </w:r>
            <w:r>
              <w:t>08</w:t>
            </w:r>
          </w:p>
        </w:tc>
        <w:tc>
          <w:tcPr>
            <w:tcW w:w="567" w:type="dxa"/>
            <w:shd w:val="clear" w:color="auto" w:fill="auto"/>
          </w:tcPr>
          <w:p w14:paraId="63C4BF4D" w14:textId="2BD36144" w:rsidR="00F0506F" w:rsidRPr="00A97AC0" w:rsidRDefault="00F0506F" w:rsidP="00F0506F">
            <w:pPr>
              <w:ind w:left="28"/>
              <w:jc w:val="center"/>
            </w:pPr>
            <w:r>
              <w:t>1</w:t>
            </w:r>
            <w:r w:rsidR="008E4C4A">
              <w:t>7</w:t>
            </w:r>
          </w:p>
        </w:tc>
        <w:tc>
          <w:tcPr>
            <w:tcW w:w="992" w:type="dxa"/>
            <w:shd w:val="clear" w:color="auto" w:fill="auto"/>
          </w:tcPr>
          <w:p w14:paraId="0DEBCFE2" w14:textId="78B201A7" w:rsidR="00F0506F" w:rsidRPr="00A97AC0" w:rsidRDefault="008E4C4A" w:rsidP="00F0506F">
            <w:pPr>
              <w:ind w:left="28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2A92BB96" w14:textId="2CC874D2" w:rsidR="00F0506F" w:rsidRPr="00A97AC0" w:rsidRDefault="00F0506F" w:rsidP="00F0506F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A3342F5" w14:textId="212FD428" w:rsidR="00F0506F" w:rsidRPr="00A97AC0" w:rsidRDefault="00F0506F" w:rsidP="00F0506F">
            <w:pPr>
              <w:ind w:left="28"/>
              <w:jc w:val="center"/>
            </w:pPr>
          </w:p>
        </w:tc>
        <w:tc>
          <w:tcPr>
            <w:tcW w:w="992" w:type="dxa"/>
          </w:tcPr>
          <w:p w14:paraId="7B9C8632" w14:textId="77777777" w:rsidR="00F0506F" w:rsidRPr="00A97AC0" w:rsidRDefault="00F0506F" w:rsidP="00F0506F">
            <w:pPr>
              <w:ind w:left="28"/>
              <w:jc w:val="center"/>
            </w:pPr>
          </w:p>
        </w:tc>
        <w:tc>
          <w:tcPr>
            <w:tcW w:w="1134" w:type="dxa"/>
          </w:tcPr>
          <w:p w14:paraId="3ED51A29" w14:textId="635FA69C" w:rsidR="00F0506F" w:rsidRPr="00A97AC0" w:rsidRDefault="008E4C4A" w:rsidP="00F0506F">
            <w:pPr>
              <w:ind w:left="28"/>
              <w:jc w:val="center"/>
            </w:pPr>
            <w:r>
              <w:t>20</w:t>
            </w:r>
          </w:p>
        </w:tc>
        <w:tc>
          <w:tcPr>
            <w:tcW w:w="901" w:type="dxa"/>
          </w:tcPr>
          <w:p w14:paraId="10596340" w14:textId="2CD269CA" w:rsidR="00F0506F" w:rsidRPr="00A97AC0" w:rsidRDefault="008E4C4A" w:rsidP="00F0506F">
            <w:pPr>
              <w:ind w:left="28"/>
              <w:jc w:val="center"/>
            </w:pPr>
            <w:r>
              <w:t>54</w:t>
            </w:r>
          </w:p>
        </w:tc>
      </w:tr>
      <w:tr w:rsidR="00F0506F" w:rsidRPr="00B02E88" w14:paraId="546FEEE7" w14:textId="77777777" w:rsidTr="00F0506F">
        <w:trPr>
          <w:cantSplit/>
          <w:trHeight w:val="227"/>
        </w:trPr>
        <w:tc>
          <w:tcPr>
            <w:tcW w:w="1475" w:type="dxa"/>
          </w:tcPr>
          <w:p w14:paraId="726A7AB3" w14:textId="32F12F85" w:rsidR="00F0506F" w:rsidRPr="00B02E88" w:rsidRDefault="00F0506F" w:rsidP="00F0506F">
            <w:pPr>
              <w:jc w:val="right"/>
            </w:pPr>
            <w:r w:rsidRPr="00B02E88">
              <w:t>Всего:</w:t>
            </w:r>
          </w:p>
        </w:tc>
        <w:tc>
          <w:tcPr>
            <w:tcW w:w="1134" w:type="dxa"/>
          </w:tcPr>
          <w:p w14:paraId="79F20EE6" w14:textId="77777777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567" w:type="dxa"/>
          </w:tcPr>
          <w:p w14:paraId="563280B8" w14:textId="1AAD8C50" w:rsidR="00F0506F" w:rsidRPr="00B02E88" w:rsidRDefault="00F0506F" w:rsidP="00F0506F">
            <w:pPr>
              <w:ind w:left="28"/>
              <w:jc w:val="center"/>
            </w:pPr>
            <w:r w:rsidRPr="00A97AC0">
              <w:t>1</w:t>
            </w:r>
            <w:r>
              <w:t>08</w:t>
            </w:r>
          </w:p>
        </w:tc>
        <w:tc>
          <w:tcPr>
            <w:tcW w:w="567" w:type="dxa"/>
            <w:shd w:val="clear" w:color="auto" w:fill="auto"/>
          </w:tcPr>
          <w:p w14:paraId="6A80F3B9" w14:textId="349BF0A7" w:rsidR="00F0506F" w:rsidRPr="00B02E88" w:rsidRDefault="00F0506F" w:rsidP="00F0506F">
            <w:pPr>
              <w:ind w:left="28"/>
              <w:jc w:val="center"/>
            </w:pPr>
            <w:r>
              <w:t>1</w:t>
            </w:r>
            <w:r w:rsidR="008E4C4A">
              <w:t>7</w:t>
            </w:r>
          </w:p>
        </w:tc>
        <w:tc>
          <w:tcPr>
            <w:tcW w:w="992" w:type="dxa"/>
            <w:shd w:val="clear" w:color="auto" w:fill="auto"/>
          </w:tcPr>
          <w:p w14:paraId="7012FB16" w14:textId="06A1643F" w:rsidR="00F0506F" w:rsidRPr="00B02E88" w:rsidRDefault="008E4C4A" w:rsidP="00F0506F">
            <w:pPr>
              <w:ind w:left="28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23377700" w14:textId="21365F21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DD0628" w14:textId="42EACC69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992" w:type="dxa"/>
          </w:tcPr>
          <w:p w14:paraId="3741E720" w14:textId="77777777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1134" w:type="dxa"/>
          </w:tcPr>
          <w:p w14:paraId="764C921C" w14:textId="2533CC49" w:rsidR="00F0506F" w:rsidRPr="00B02E88" w:rsidRDefault="008E4C4A" w:rsidP="00F0506F">
            <w:pPr>
              <w:ind w:left="28"/>
              <w:jc w:val="center"/>
            </w:pPr>
            <w:r>
              <w:t>20</w:t>
            </w:r>
          </w:p>
        </w:tc>
        <w:tc>
          <w:tcPr>
            <w:tcW w:w="901" w:type="dxa"/>
          </w:tcPr>
          <w:p w14:paraId="728E340E" w14:textId="03DD0302" w:rsidR="00F0506F" w:rsidRPr="00B02E88" w:rsidRDefault="008E4C4A" w:rsidP="00F0506F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6CF816F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Pr="005333E0">
        <w:t>(очн</w:t>
      </w:r>
      <w:r w:rsidR="00F853FB">
        <w:t>о-заочн</w:t>
      </w:r>
      <w:r w:rsidRPr="005333E0">
        <w:t>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708"/>
        <w:gridCol w:w="709"/>
        <w:gridCol w:w="709"/>
        <w:gridCol w:w="709"/>
        <w:gridCol w:w="4652"/>
      </w:tblGrid>
      <w:tr w:rsidR="00386236" w:rsidRPr="006168DD" w14:paraId="11E85686" w14:textId="77777777" w:rsidTr="00F57C4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7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65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57C4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57C4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B939A24" w:rsidR="00386236" w:rsidRPr="00A06CF3" w:rsidRDefault="00F874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</w:t>
            </w:r>
            <w:r w:rsidR="00F10086" w:rsidRPr="00A97AC0">
              <w:rPr>
                <w:b/>
              </w:rPr>
              <w:t>е</w:t>
            </w:r>
            <w:r>
              <w:rPr>
                <w:b/>
              </w:rPr>
              <w:t>с</w:t>
            </w:r>
            <w:r w:rsidR="00F10086" w:rsidRPr="00A97AC0">
              <w:rPr>
                <w:b/>
              </w:rPr>
              <w:t>т</w:t>
            </w:r>
            <w:r>
              <w:rPr>
                <w:b/>
              </w:rPr>
              <w:t>о</w:t>
            </w:r>
            <w:r w:rsidR="00F10086" w:rsidRPr="00A97AC0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F57C44">
        <w:trPr>
          <w:trHeight w:val="227"/>
        </w:trPr>
        <w:tc>
          <w:tcPr>
            <w:tcW w:w="7654" w:type="dxa"/>
            <w:gridSpan w:val="2"/>
            <w:shd w:val="clear" w:color="auto" w:fill="auto"/>
          </w:tcPr>
          <w:p w14:paraId="7FB1BE32" w14:textId="0E435357" w:rsidR="00074B27" w:rsidRPr="007C0801" w:rsidRDefault="00074B27" w:rsidP="00B07EE7">
            <w:pPr>
              <w:rPr>
                <w:b/>
                <w:highlight w:val="yellow"/>
              </w:rPr>
            </w:pPr>
            <w:r w:rsidRPr="00F874F5">
              <w:rPr>
                <w:b/>
              </w:rPr>
              <w:t xml:space="preserve">Раздел </w:t>
            </w:r>
            <w:r w:rsidRPr="00F874F5">
              <w:rPr>
                <w:b/>
                <w:lang w:val="en-US"/>
              </w:rPr>
              <w:t>I</w:t>
            </w:r>
            <w:r w:rsidRPr="00F874F5">
              <w:rPr>
                <w:b/>
              </w:rPr>
              <w:t xml:space="preserve">. </w:t>
            </w:r>
            <w:r w:rsidR="00F874F5" w:rsidRPr="00F874F5">
              <w:rPr>
                <w:b/>
              </w:rPr>
              <w:t xml:space="preserve">Основы </w:t>
            </w:r>
            <w:r w:rsidR="00591A4E">
              <w:rPr>
                <w:b/>
              </w:rPr>
              <w:t>к</w:t>
            </w:r>
            <w:r w:rsidR="00F874F5" w:rsidRPr="00F874F5">
              <w:rPr>
                <w:b/>
              </w:rPr>
              <w:t>валиметрии</w:t>
            </w:r>
          </w:p>
        </w:tc>
        <w:tc>
          <w:tcPr>
            <w:tcW w:w="597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709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65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57C44">
        <w:tc>
          <w:tcPr>
            <w:tcW w:w="1701" w:type="dxa"/>
            <w:vMerge w:val="restart"/>
          </w:tcPr>
          <w:p w14:paraId="7AD00F22" w14:textId="77777777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 xml:space="preserve">ПК-2: </w:t>
            </w:r>
          </w:p>
          <w:p w14:paraId="1AE197B2" w14:textId="4C64E56C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2.</w:t>
            </w:r>
            <w:r w:rsidR="00101177">
              <w:t>5</w:t>
            </w:r>
          </w:p>
          <w:p w14:paraId="36285690" w14:textId="55C25067" w:rsidR="00A57354" w:rsidRDefault="00A57354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BE04B" w14:textId="77777777" w:rsidR="00212DC2" w:rsidRDefault="00A57354" w:rsidP="00074B27">
            <w:r w:rsidRPr="00E702D8">
              <w:t>Тема 1.1</w:t>
            </w:r>
          </w:p>
          <w:p w14:paraId="3B7F441F" w14:textId="5A4B800A" w:rsidR="00A57354" w:rsidRPr="00E702D8" w:rsidRDefault="00E702D8" w:rsidP="00074B27">
            <w:r>
              <w:t>Принципы квалиметрии</w:t>
            </w:r>
          </w:p>
        </w:tc>
        <w:tc>
          <w:tcPr>
            <w:tcW w:w="597" w:type="dxa"/>
          </w:tcPr>
          <w:p w14:paraId="1C6538CC" w14:textId="29319898" w:rsidR="00A57354" w:rsidRPr="00CF2F15" w:rsidRDefault="00074B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708" w:type="dxa"/>
          </w:tcPr>
          <w:p w14:paraId="7240B449" w14:textId="5BE9B8A3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3BD4CD5C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51888A89" w:rsidR="00A57354" w:rsidRPr="00CF2F15" w:rsidRDefault="00CF2F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4652" w:type="dxa"/>
            <w:vMerge w:val="restart"/>
          </w:tcPr>
          <w:p w14:paraId="6B94011A" w14:textId="114E1D15" w:rsidR="003A3CAB" w:rsidRPr="00074B27" w:rsidRDefault="003A3CAB" w:rsidP="00DA301F">
            <w:pPr>
              <w:jc w:val="both"/>
            </w:pPr>
            <w:r w:rsidRPr="00074B27">
              <w:t xml:space="preserve">Формы текущего </w:t>
            </w:r>
            <w:r w:rsidR="008547D1" w:rsidRPr="00074B27">
              <w:t>контроля по разделу</w:t>
            </w:r>
            <w:r w:rsidRPr="00074B27">
              <w:t xml:space="preserve"> </w:t>
            </w:r>
            <w:r w:rsidRPr="00074B27">
              <w:rPr>
                <w:lang w:val="en-US"/>
              </w:rPr>
              <w:t>I</w:t>
            </w:r>
            <w:r w:rsidRPr="00074B27">
              <w:t>:</w:t>
            </w:r>
          </w:p>
          <w:p w14:paraId="2522C6E7" w14:textId="56069FDD" w:rsidR="00A57354" w:rsidRPr="00074B27" w:rsidRDefault="0010117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ос</w:t>
            </w:r>
            <w:r w:rsidR="00074B27" w:rsidRPr="00074B27">
              <w:t>,</w:t>
            </w:r>
            <w:r>
              <w:t xml:space="preserve"> </w:t>
            </w:r>
          </w:p>
          <w:p w14:paraId="11D60C9B" w14:textId="756CDC01" w:rsidR="004A73A1" w:rsidRPr="00101177" w:rsidRDefault="00101177" w:rsidP="009C36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практических заданий</w:t>
            </w:r>
          </w:p>
        </w:tc>
      </w:tr>
      <w:tr w:rsidR="00F853FB" w:rsidRPr="006168DD" w14:paraId="65BC9C4F" w14:textId="77777777" w:rsidTr="00F57C44">
        <w:trPr>
          <w:trHeight w:val="191"/>
        </w:trPr>
        <w:tc>
          <w:tcPr>
            <w:tcW w:w="1701" w:type="dxa"/>
            <w:vMerge/>
          </w:tcPr>
          <w:p w14:paraId="11487F64" w14:textId="42354144" w:rsidR="00F853F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F45EE" w14:textId="77777777" w:rsidR="00F853FB" w:rsidRDefault="00F853FB" w:rsidP="00F853FB">
            <w:r w:rsidRPr="00E702D8">
              <w:t>Тема 1.2</w:t>
            </w:r>
          </w:p>
          <w:p w14:paraId="254BCE4F" w14:textId="425A856A" w:rsidR="00F853FB" w:rsidRPr="007C0801" w:rsidRDefault="00F853FB" w:rsidP="00F853FB">
            <w:pPr>
              <w:rPr>
                <w:i/>
                <w:highlight w:val="yellow"/>
              </w:rPr>
            </w:pPr>
            <w:r>
              <w:t>Оценка качества швейных изделий</w:t>
            </w:r>
          </w:p>
        </w:tc>
        <w:tc>
          <w:tcPr>
            <w:tcW w:w="597" w:type="dxa"/>
          </w:tcPr>
          <w:p w14:paraId="68368244" w14:textId="627D0380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E30552E" w14:textId="536748CB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407D74" w14:textId="4F493058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14:paraId="3169B768" w14:textId="6D3AD713" w:rsidR="00F853FB" w:rsidRPr="00CF2F15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ADD4F7" w14:textId="28543754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52" w:type="dxa"/>
            <w:vMerge/>
          </w:tcPr>
          <w:p w14:paraId="0ACFECD0" w14:textId="77777777" w:rsidR="00F853FB" w:rsidRPr="00DA301F" w:rsidRDefault="00F853FB" w:rsidP="00F853FB">
            <w:pPr>
              <w:jc w:val="both"/>
              <w:rPr>
                <w:i/>
              </w:rPr>
            </w:pPr>
          </w:p>
        </w:tc>
      </w:tr>
      <w:tr w:rsidR="00F853FB" w:rsidRPr="006168DD" w14:paraId="4066EC27" w14:textId="77777777" w:rsidTr="00F57C44">
        <w:tc>
          <w:tcPr>
            <w:tcW w:w="7654" w:type="dxa"/>
            <w:gridSpan w:val="2"/>
          </w:tcPr>
          <w:p w14:paraId="35406A32" w14:textId="500281B8" w:rsidR="00F853FB" w:rsidRPr="007C0801" w:rsidRDefault="00F853FB" w:rsidP="00F853FB">
            <w:pPr>
              <w:rPr>
                <w:b/>
                <w:highlight w:val="yellow"/>
              </w:rPr>
            </w:pPr>
            <w:r w:rsidRPr="00F874F5">
              <w:rPr>
                <w:b/>
                <w:bCs/>
              </w:rPr>
              <w:t xml:space="preserve">Раздел </w:t>
            </w:r>
            <w:r w:rsidRPr="00F874F5">
              <w:rPr>
                <w:b/>
                <w:bCs/>
                <w:lang w:val="en-US"/>
              </w:rPr>
              <w:t>II</w:t>
            </w:r>
            <w:r w:rsidRPr="00F874F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</w:t>
            </w:r>
            <w:r w:rsidRPr="00F874F5">
              <w:rPr>
                <w:b/>
                <w:bCs/>
              </w:rPr>
              <w:t>тандартизаци</w:t>
            </w:r>
            <w:r>
              <w:rPr>
                <w:b/>
                <w:bCs/>
              </w:rPr>
              <w:t>я в швейной промышленности</w:t>
            </w:r>
          </w:p>
        </w:tc>
        <w:tc>
          <w:tcPr>
            <w:tcW w:w="597" w:type="dxa"/>
          </w:tcPr>
          <w:p w14:paraId="0336D6B6" w14:textId="39DF96D9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9D7AFB9" w14:textId="22D04725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145F3065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3B6E5FD5" w:rsidR="00F853FB" w:rsidRPr="00CF2F15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9C8007B" w14:textId="1701CEFC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vMerge w:val="restart"/>
          </w:tcPr>
          <w:p w14:paraId="128A500B" w14:textId="134BDFD4" w:rsidR="00F853FB" w:rsidRPr="0023564B" w:rsidRDefault="00F853FB" w:rsidP="00F853FB">
            <w:pPr>
              <w:jc w:val="both"/>
            </w:pPr>
            <w:r w:rsidRPr="0023564B">
              <w:t xml:space="preserve">Формы текущего контроля 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0201753B" w14:textId="33C1AA4C" w:rsidR="00F853FB" w:rsidRPr="002356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</w:t>
            </w:r>
            <w:r>
              <w:t>е</w:t>
            </w:r>
            <w:r w:rsidRPr="0023564B">
              <w:t xml:space="preserve"> отчет</w:t>
            </w:r>
            <w:r>
              <w:t>ы</w:t>
            </w:r>
            <w:r w:rsidRPr="0023564B">
              <w:t xml:space="preserve"> с результатами выполненных экспериментально-практических заданий</w:t>
            </w:r>
            <w:r>
              <w:t>,</w:t>
            </w:r>
          </w:p>
          <w:p w14:paraId="68C749CB" w14:textId="3C8A3033" w:rsidR="00F853FB" w:rsidRPr="00D94FAA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23564B">
              <w:t>контрольная работа</w:t>
            </w:r>
          </w:p>
        </w:tc>
      </w:tr>
      <w:tr w:rsidR="00F853FB" w:rsidRPr="006168DD" w14:paraId="28F5B9D8" w14:textId="77777777" w:rsidTr="00F57C44">
        <w:tc>
          <w:tcPr>
            <w:tcW w:w="1701" w:type="dxa"/>
            <w:vMerge w:val="restart"/>
          </w:tcPr>
          <w:p w14:paraId="1EB99397" w14:textId="77777777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 xml:space="preserve">ПК-2: </w:t>
            </w:r>
          </w:p>
          <w:p w14:paraId="505FD987" w14:textId="77777777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2</w:t>
            </w:r>
          </w:p>
          <w:p w14:paraId="477E743A" w14:textId="58D59265" w:rsidR="00F853F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</w:t>
            </w:r>
            <w:r>
              <w:t>5</w:t>
            </w:r>
          </w:p>
        </w:tc>
        <w:tc>
          <w:tcPr>
            <w:tcW w:w="5953" w:type="dxa"/>
          </w:tcPr>
          <w:p w14:paraId="1FE0BAAF" w14:textId="77777777" w:rsidR="00F853FB" w:rsidRDefault="00F853FB" w:rsidP="00F853FB">
            <w:r w:rsidRPr="00633E03">
              <w:t>Тема 2.1</w:t>
            </w:r>
          </w:p>
          <w:p w14:paraId="3E3B36DB" w14:textId="25BD1810" w:rsidR="00F853FB" w:rsidRDefault="00F853FB" w:rsidP="00F853FB">
            <w:r>
              <w:t>Основы стандартизации</w:t>
            </w:r>
          </w:p>
          <w:p w14:paraId="7434BFF4" w14:textId="126EC2FE" w:rsidR="00F853FB" w:rsidRPr="00633E03" w:rsidRDefault="00F853FB" w:rsidP="00F853FB"/>
        </w:tc>
        <w:tc>
          <w:tcPr>
            <w:tcW w:w="597" w:type="dxa"/>
          </w:tcPr>
          <w:p w14:paraId="26B4F618" w14:textId="55DE5AEB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708" w:type="dxa"/>
          </w:tcPr>
          <w:p w14:paraId="0751B357" w14:textId="3C608018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45D07FE0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14:paraId="7950D750" w14:textId="0559E606" w:rsidR="00F853FB" w:rsidRPr="00CF2F15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28D0D70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52" w:type="dxa"/>
            <w:vMerge/>
          </w:tcPr>
          <w:p w14:paraId="7DAB1FF3" w14:textId="77777777" w:rsidR="00F853FB" w:rsidRPr="00DF3C1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3FB" w:rsidRPr="006168DD" w14:paraId="2815F7E2" w14:textId="77777777" w:rsidTr="00F57C44">
        <w:tc>
          <w:tcPr>
            <w:tcW w:w="1701" w:type="dxa"/>
            <w:vMerge/>
          </w:tcPr>
          <w:p w14:paraId="13BCBF5D" w14:textId="77777777" w:rsidR="00F853F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BC9E00" w14:textId="77777777" w:rsidR="00F853FB" w:rsidRDefault="00F853FB" w:rsidP="00F853FB">
            <w:r w:rsidRPr="00D76072">
              <w:t xml:space="preserve">Тема 2.2 </w:t>
            </w:r>
          </w:p>
          <w:p w14:paraId="2F50934D" w14:textId="0B669DB3" w:rsidR="00F853FB" w:rsidRPr="00D76072" w:rsidRDefault="00F853FB" w:rsidP="00F853FB">
            <w:r w:rsidRPr="00D76072">
              <w:rPr>
                <w:bCs/>
              </w:rPr>
              <w:t>Методы стандартизации</w:t>
            </w:r>
          </w:p>
          <w:p w14:paraId="4B060211" w14:textId="640377E8" w:rsidR="00F853FB" w:rsidRPr="00D76072" w:rsidRDefault="00F853FB" w:rsidP="00F853FB">
            <w:pPr>
              <w:rPr>
                <w:b/>
              </w:rPr>
            </w:pPr>
          </w:p>
        </w:tc>
        <w:tc>
          <w:tcPr>
            <w:tcW w:w="597" w:type="dxa"/>
          </w:tcPr>
          <w:p w14:paraId="408A1141" w14:textId="19908B2E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BC4C49B" w14:textId="5D1EE538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B7278F" w14:textId="6AC6A165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14:paraId="2CB45246" w14:textId="64DA19DE" w:rsidR="00F853FB" w:rsidRPr="00CF2F15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5928EF3C" w:rsidR="00F853FB" w:rsidRPr="00CF2F1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52" w:type="dxa"/>
            <w:vMerge/>
          </w:tcPr>
          <w:p w14:paraId="4E6F8A35" w14:textId="77777777" w:rsidR="00F853FB" w:rsidRPr="00DF3C1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3FB" w:rsidRPr="00772778" w14:paraId="0AC750CE" w14:textId="77777777" w:rsidTr="00F57C44">
        <w:tc>
          <w:tcPr>
            <w:tcW w:w="7654" w:type="dxa"/>
            <w:gridSpan w:val="2"/>
          </w:tcPr>
          <w:p w14:paraId="798762A3" w14:textId="5AA24F81" w:rsidR="00F853FB" w:rsidRPr="007C0801" w:rsidRDefault="00F853FB" w:rsidP="00F853FB">
            <w:pPr>
              <w:rPr>
                <w:b/>
                <w:highlight w:val="yellow"/>
              </w:rPr>
            </w:pPr>
            <w:r w:rsidRPr="00CE6BC4">
              <w:rPr>
                <w:b/>
              </w:rPr>
              <w:t xml:space="preserve">Раздел </w:t>
            </w:r>
            <w:r w:rsidRPr="00CE6BC4">
              <w:rPr>
                <w:b/>
                <w:lang w:val="en-US"/>
              </w:rPr>
              <w:t>III</w:t>
            </w:r>
            <w:r w:rsidRPr="00CE6BC4">
              <w:rPr>
                <w:b/>
              </w:rPr>
              <w:t>. Подтверждение</w:t>
            </w:r>
            <w:r>
              <w:rPr>
                <w:b/>
              </w:rPr>
              <w:t xml:space="preserve"> соответствия</w:t>
            </w:r>
          </w:p>
        </w:tc>
        <w:tc>
          <w:tcPr>
            <w:tcW w:w="597" w:type="dxa"/>
          </w:tcPr>
          <w:p w14:paraId="59E010B5" w14:textId="48D7D380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03EDD596" w14:textId="494A7784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56278933" w14:textId="0EAE2191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074B0C04" w14:textId="0BC138D6" w:rsidR="00F853FB" w:rsidRPr="00465BD9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709" w:type="dxa"/>
          </w:tcPr>
          <w:p w14:paraId="6518A6D4" w14:textId="5A3A5AFB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4652" w:type="dxa"/>
            <w:vMerge w:val="restart"/>
          </w:tcPr>
          <w:p w14:paraId="212D13C3" w14:textId="360F4FE1" w:rsidR="00F853FB" w:rsidRPr="00772778" w:rsidRDefault="00F853FB" w:rsidP="00F853FB">
            <w:pPr>
              <w:jc w:val="both"/>
            </w:pPr>
            <w:r w:rsidRPr="00772778">
              <w:t xml:space="preserve">Формы текущего контроля по разделу </w:t>
            </w:r>
            <w:r w:rsidRPr="00A83266">
              <w:t>III</w:t>
            </w:r>
            <w:r w:rsidRPr="00772778">
              <w:t>:</w:t>
            </w:r>
          </w:p>
          <w:p w14:paraId="0CDB8971" w14:textId="09B559AB" w:rsidR="00F853FB" w:rsidRPr="002356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ос</w:t>
            </w:r>
            <w:r w:rsidRPr="0023564B">
              <w:t>,</w:t>
            </w:r>
          </w:p>
          <w:p w14:paraId="7DC507C0" w14:textId="73EA41C8" w:rsidR="00F853FB" w:rsidRPr="009916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практических заданий</w:t>
            </w:r>
            <w:r>
              <w:t>;</w:t>
            </w:r>
          </w:p>
        </w:tc>
      </w:tr>
      <w:tr w:rsidR="00F853FB" w:rsidRPr="00772778" w14:paraId="05512FAB" w14:textId="77777777" w:rsidTr="00101053">
        <w:trPr>
          <w:trHeight w:val="583"/>
        </w:trPr>
        <w:tc>
          <w:tcPr>
            <w:tcW w:w="1701" w:type="dxa"/>
            <w:vMerge w:val="restart"/>
          </w:tcPr>
          <w:p w14:paraId="2E36F112" w14:textId="77777777" w:rsidR="00F853FB" w:rsidRPr="00CE6BC4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 xml:space="preserve">ПК-2: </w:t>
            </w:r>
          </w:p>
          <w:p w14:paraId="0CCB1BA1" w14:textId="77777777" w:rsidR="00F853FB" w:rsidRPr="00CE6BC4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ИД-ПК-2.2</w:t>
            </w:r>
          </w:p>
          <w:p w14:paraId="66EFAC07" w14:textId="4B51F813" w:rsidR="00F853FB" w:rsidRPr="00CE6BC4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ИД-ПК-2.5</w:t>
            </w:r>
          </w:p>
          <w:p w14:paraId="1B73B2A6" w14:textId="173256FB" w:rsidR="00F853FB" w:rsidRPr="007C0801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5DAE31E" w14:textId="77777777" w:rsidR="00F853FB" w:rsidRDefault="00F853FB" w:rsidP="00F853FB">
            <w:r w:rsidRPr="0099164B">
              <w:t>Тема 3.1</w:t>
            </w:r>
          </w:p>
          <w:p w14:paraId="27016874" w14:textId="4947D355" w:rsidR="00F853FB" w:rsidRPr="0099164B" w:rsidRDefault="00F853FB" w:rsidP="00F853FB">
            <w:r w:rsidRPr="0099164B">
              <w:rPr>
                <w:bCs/>
              </w:rPr>
              <w:t>Техническое регулирование в Российской Федерации</w:t>
            </w:r>
          </w:p>
        </w:tc>
        <w:tc>
          <w:tcPr>
            <w:tcW w:w="597" w:type="dxa"/>
          </w:tcPr>
          <w:p w14:paraId="7C10F2AB" w14:textId="61214273" w:rsidR="00F853FB" w:rsidRPr="009916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64B">
              <w:t>2</w:t>
            </w:r>
          </w:p>
        </w:tc>
        <w:tc>
          <w:tcPr>
            <w:tcW w:w="708" w:type="dxa"/>
          </w:tcPr>
          <w:p w14:paraId="313A83BB" w14:textId="7BE0D120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2CDC6F48" w14:textId="7CCD1DA2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D69F45" w14:textId="6CA608D8" w:rsidR="00F853FB" w:rsidRPr="00772778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6A8E931" w14:textId="2805CE32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52" w:type="dxa"/>
            <w:vMerge/>
          </w:tcPr>
          <w:p w14:paraId="2906CF73" w14:textId="77777777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53FB" w:rsidRPr="00772778" w14:paraId="44ED4699" w14:textId="77777777" w:rsidTr="00F57C44">
        <w:tc>
          <w:tcPr>
            <w:tcW w:w="1701" w:type="dxa"/>
            <w:vMerge/>
          </w:tcPr>
          <w:p w14:paraId="169E7223" w14:textId="77777777" w:rsidR="00F853FB" w:rsidRPr="007C0801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CC0C05" w14:textId="77777777" w:rsidR="00F853FB" w:rsidRDefault="00F853FB" w:rsidP="00F853FB">
            <w:r w:rsidRPr="0099164B">
              <w:t xml:space="preserve">Тема 3.2 </w:t>
            </w:r>
          </w:p>
          <w:p w14:paraId="578D7956" w14:textId="6383511F" w:rsidR="00F853FB" w:rsidRPr="0099164B" w:rsidRDefault="00F853FB" w:rsidP="00F853FB">
            <w:pPr>
              <w:rPr>
                <w:b/>
              </w:rPr>
            </w:pPr>
            <w:r>
              <w:t>Подтверждение соответствия одежды</w:t>
            </w:r>
          </w:p>
        </w:tc>
        <w:tc>
          <w:tcPr>
            <w:tcW w:w="597" w:type="dxa"/>
          </w:tcPr>
          <w:p w14:paraId="6974C32A" w14:textId="550E70F9" w:rsidR="00F853FB" w:rsidRPr="009916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3F7003D1" w14:textId="054C80A5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474F2F6F" w14:textId="612A848B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14:paraId="589FF4F9" w14:textId="1E1F4180" w:rsidR="00F853FB" w:rsidRPr="00772778" w:rsidRDefault="00F853FB" w:rsidP="00F853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B85D51E" w14:textId="75A0D924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52" w:type="dxa"/>
            <w:vMerge/>
          </w:tcPr>
          <w:p w14:paraId="284D9F84" w14:textId="77777777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53FB" w:rsidRPr="006168DD" w14:paraId="0502FE24" w14:textId="77777777" w:rsidTr="00F57C44">
        <w:tc>
          <w:tcPr>
            <w:tcW w:w="1701" w:type="dxa"/>
          </w:tcPr>
          <w:p w14:paraId="3101BECE" w14:textId="77777777" w:rsidR="00F853FB" w:rsidRPr="00F874F5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853FB" w:rsidRPr="00F874F5" w:rsidRDefault="00F853FB" w:rsidP="00F853FB">
            <w:r w:rsidRPr="00F874F5">
              <w:t>Экзамен</w:t>
            </w:r>
          </w:p>
        </w:tc>
        <w:tc>
          <w:tcPr>
            <w:tcW w:w="597" w:type="dxa"/>
          </w:tcPr>
          <w:p w14:paraId="7D2AC272" w14:textId="7978B2B4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6C7299F4" w14:textId="32837DAA" w:rsidR="00F853FB" w:rsidRPr="00465BD9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0389204D" w14:textId="1CA64A77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43FF6D" w14:textId="401FBD19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AAF3B4" w14:textId="0F046FF7" w:rsidR="00F853FB" w:rsidRPr="00772778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652" w:type="dxa"/>
          </w:tcPr>
          <w:p w14:paraId="31542B04" w14:textId="1241FF8A" w:rsidR="00F853FB" w:rsidRPr="00FC478A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537E5">
              <w:rPr>
                <w:iCs/>
              </w:rPr>
              <w:t>Экзамен по билетам и</w:t>
            </w:r>
            <w:r>
              <w:rPr>
                <w:iCs/>
              </w:rPr>
              <w:t>ли</w:t>
            </w:r>
            <w:r w:rsidRPr="00D537E5">
              <w:rPr>
                <w:iCs/>
              </w:rPr>
              <w:t xml:space="preserve"> электронное тестирование</w:t>
            </w:r>
          </w:p>
        </w:tc>
      </w:tr>
      <w:tr w:rsidR="00F853FB" w:rsidRPr="006168DD" w14:paraId="3543D321" w14:textId="77777777" w:rsidTr="00F57C44">
        <w:tc>
          <w:tcPr>
            <w:tcW w:w="1701" w:type="dxa"/>
          </w:tcPr>
          <w:p w14:paraId="5EDC5BB4" w14:textId="77777777" w:rsidR="00F853FB" w:rsidRPr="001A0052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0900522" w:rsidR="00F853FB" w:rsidRPr="00DF3C1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>
              <w:rPr>
                <w:b/>
              </w:rPr>
              <w:t>шес</w:t>
            </w:r>
            <w:r w:rsidRPr="00A97AC0">
              <w:rPr>
                <w:b/>
              </w:rPr>
              <w:t>т</w:t>
            </w:r>
            <w:r>
              <w:rPr>
                <w:b/>
              </w:rPr>
              <w:t>о</w:t>
            </w:r>
            <w:r w:rsidRPr="00A97AC0">
              <w:rPr>
                <w:b/>
              </w:rPr>
              <w:t>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7627E885" w14:textId="4F18A5B7" w:rsidR="00F853FB" w:rsidRPr="00BC75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14:paraId="74101CAA" w14:textId="62EFF19C" w:rsidR="00F853FB" w:rsidRPr="00BC75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28AAC2" w14:textId="372BB538" w:rsidR="00F853FB" w:rsidRPr="00BC75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5B6CD1E5" w14:textId="30209BE6" w:rsidR="00F853FB" w:rsidRPr="00BC75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8BD2045" w14:textId="2CC26123" w:rsidR="00F853FB" w:rsidRPr="00BC754B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652" w:type="dxa"/>
          </w:tcPr>
          <w:p w14:paraId="0A8BEE5B" w14:textId="77777777" w:rsidR="00F853FB" w:rsidRPr="00DF3C1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853FB" w:rsidRPr="006168DD" w14:paraId="32FD157A" w14:textId="77777777" w:rsidTr="00F57C44">
        <w:tc>
          <w:tcPr>
            <w:tcW w:w="1701" w:type="dxa"/>
          </w:tcPr>
          <w:p w14:paraId="06076A11" w14:textId="77777777" w:rsidR="00F853FB" w:rsidRPr="001A0052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853FB" w:rsidRPr="00DF3C1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97" w:type="dxa"/>
          </w:tcPr>
          <w:p w14:paraId="7B71D41E" w14:textId="5B3A8B99" w:rsidR="00F853FB" w:rsidRPr="001C1B2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58E37204" w14:textId="2A14EC4D" w:rsidR="00F853FB" w:rsidRPr="001C1B2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99EBAE" w14:textId="22D3EE53" w:rsidR="00F853FB" w:rsidRPr="001C1B2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15C816C5" w14:textId="6E099C92" w:rsidR="00F853FB" w:rsidRPr="001C1B2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81E4CFF" w14:textId="6CD75085" w:rsidR="00F853FB" w:rsidRPr="001C1B2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652" w:type="dxa"/>
          </w:tcPr>
          <w:p w14:paraId="7D7CACC6" w14:textId="77777777" w:rsidR="00F853FB" w:rsidRPr="00DF3C1E" w:rsidRDefault="00F853FB" w:rsidP="00F8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9E5F2D" w:rsidR="006E5EA3" w:rsidRDefault="00591A4E" w:rsidP="00F60511">
            <w:pPr>
              <w:rPr>
                <w:b/>
                <w:i/>
              </w:rPr>
            </w:pPr>
            <w:r w:rsidRPr="00F874F5">
              <w:rPr>
                <w:b/>
              </w:rPr>
              <w:t xml:space="preserve">Основы </w:t>
            </w:r>
            <w:r>
              <w:rPr>
                <w:b/>
              </w:rPr>
              <w:t>к</w:t>
            </w:r>
            <w:r w:rsidRPr="00F874F5">
              <w:rPr>
                <w:b/>
              </w:rPr>
              <w:t>валиметр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702D8" w:rsidRDefault="006E5EA3" w:rsidP="00F60511">
            <w:pPr>
              <w:rPr>
                <w:bCs/>
              </w:rPr>
            </w:pPr>
            <w:r w:rsidRPr="00E702D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8EFA8F" w:rsidR="006E5EA3" w:rsidRPr="0041612C" w:rsidRDefault="00E702D8" w:rsidP="002B7EBE">
            <w:pPr>
              <w:rPr>
                <w:i/>
              </w:rPr>
            </w:pPr>
            <w:r>
              <w:t>Принципы квалиметрии</w:t>
            </w:r>
            <w:r w:rsidR="00C42920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96E2C" w14:textId="6231554F" w:rsidR="002B7EBE" w:rsidRPr="002B7EBE" w:rsidRDefault="002B7EBE" w:rsidP="002B7EBE">
            <w:r w:rsidRPr="002B7EBE">
              <w:t xml:space="preserve">Введение в предмет. </w:t>
            </w:r>
          </w:p>
          <w:p w14:paraId="47F99334" w14:textId="794B2410" w:rsidR="006E5EA3" w:rsidRPr="00C42920" w:rsidRDefault="006E5EA3" w:rsidP="002B7EBE">
            <w:pPr>
              <w:rPr>
                <w:i/>
                <w:highlight w:val="cyan"/>
              </w:rPr>
            </w:pPr>
            <w:r w:rsidRPr="002B7EBE">
              <w:t>Определение поняти</w:t>
            </w:r>
            <w:r w:rsidR="00B02FB3">
              <w:t>й:</w:t>
            </w:r>
            <w:r w:rsidRPr="002B7EBE">
              <w:t xml:space="preserve"> </w:t>
            </w:r>
            <w:r w:rsidR="00B02FB3">
              <w:t>продукция, свойство продукции, дерево свойств, жизненный цикл продукции, показатель качества, абсолютное и относительное значение показателя, коэффициент весомости, уровень качества продукции</w:t>
            </w:r>
            <w:r w:rsidR="002B7EBE">
              <w:t>.</w:t>
            </w:r>
            <w:r w:rsidR="00E702D8">
              <w:t xml:space="preserve"> Принципы квалиметрии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C0801" w:rsidRDefault="006E5EA3" w:rsidP="00F60511">
            <w:pPr>
              <w:rPr>
                <w:bCs/>
                <w:highlight w:val="yellow"/>
              </w:rPr>
            </w:pPr>
            <w:r w:rsidRPr="00D51C3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A11EE1" w:rsidR="006E5EA3" w:rsidRPr="002C41C7" w:rsidRDefault="00D51C35" w:rsidP="002B7EBE">
            <w:pPr>
              <w:rPr>
                <w:i/>
              </w:rPr>
            </w:pPr>
            <w:r>
              <w:t>Оценка качества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560320" w:rsidR="006E5EA3" w:rsidRPr="002B7EBE" w:rsidRDefault="00D51C35" w:rsidP="002B7EBE">
            <w:pPr>
              <w:rPr>
                <w:bCs/>
                <w:highlight w:val="cyan"/>
              </w:rPr>
            </w:pPr>
            <w:r w:rsidRPr="00D51C35">
              <w:rPr>
                <w:bCs/>
              </w:rPr>
              <w:t>Задачи оценки качества продукции,</w:t>
            </w:r>
            <w:r>
              <w:rPr>
                <w:bCs/>
              </w:rPr>
              <w:t xml:space="preserve"> номенклатура показателей качества одежды, методы измерения и оценки показателей качества</w:t>
            </w:r>
          </w:p>
        </w:tc>
      </w:tr>
      <w:tr w:rsidR="00F874F5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1AF1182" w:rsidR="00F874F5" w:rsidRPr="007C0801" w:rsidRDefault="00F874F5" w:rsidP="00F874F5">
            <w:pPr>
              <w:rPr>
                <w:b/>
                <w:bCs/>
                <w:highlight w:val="yellow"/>
                <w:lang w:val="en-US"/>
              </w:rPr>
            </w:pPr>
            <w:r w:rsidRPr="00B233A7">
              <w:rPr>
                <w:b/>
                <w:bCs/>
              </w:rPr>
              <w:t xml:space="preserve">Раздел </w:t>
            </w:r>
            <w:r w:rsidRPr="00B233A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5EF27F" w:rsidR="00F874F5" w:rsidRPr="005C2175" w:rsidRDefault="002F587C" w:rsidP="00F874F5">
            <w:pPr>
              <w:rPr>
                <w:b/>
                <w:i/>
              </w:rPr>
            </w:pPr>
            <w:r>
              <w:rPr>
                <w:b/>
                <w:bCs/>
              </w:rPr>
              <w:t>С</w:t>
            </w:r>
            <w:r w:rsidR="00F874F5" w:rsidRPr="00B233A7">
              <w:rPr>
                <w:b/>
                <w:bCs/>
              </w:rPr>
              <w:t>тандартизаци</w:t>
            </w:r>
            <w:r>
              <w:rPr>
                <w:b/>
                <w:bCs/>
              </w:rPr>
              <w:t>я в швейной промышлен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73BCB" w:rsidRDefault="006E5EA3" w:rsidP="00F60511">
            <w:pPr>
              <w:rPr>
                <w:bCs/>
              </w:rPr>
            </w:pPr>
            <w:r w:rsidRPr="00673BC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994978" w:rsidR="006E5EA3" w:rsidRPr="00532A00" w:rsidRDefault="00633E03" w:rsidP="004D4F1B">
            <w:pPr>
              <w:rPr>
                <w:bCs/>
                <w:i/>
              </w:rPr>
            </w:pPr>
            <w:r>
              <w:t>Основы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51994D1" w:rsidR="004D4F1B" w:rsidRPr="004D4F1B" w:rsidRDefault="00633E03" w:rsidP="004D4F1B">
            <w:r>
              <w:t>История стандартизации.</w:t>
            </w:r>
            <w:r w:rsidR="00D76072">
              <w:t xml:space="preserve"> ФЗ «О стандартизации в Российской Федерации»</w:t>
            </w:r>
            <w:r>
              <w:t xml:space="preserve"> </w:t>
            </w:r>
            <w:r w:rsidRPr="00633E03">
              <w:t>С</w:t>
            </w:r>
            <w:r w:rsidRPr="00633E03">
              <w:rPr>
                <w:rFonts w:eastAsia="Times New Roman"/>
                <w:color w:val="000000"/>
                <w:kern w:val="36"/>
                <w:shd w:val="clear" w:color="auto" w:fill="F3FAFF"/>
              </w:rPr>
              <w:t>ущность, задачи, принципы, объекты</w:t>
            </w:r>
            <w:r w:rsidR="00D76072">
              <w:rPr>
                <w:rFonts w:eastAsia="Times New Roman"/>
                <w:color w:val="000000"/>
                <w:kern w:val="36"/>
                <w:shd w:val="clear" w:color="auto" w:fill="F3FAFF"/>
              </w:rPr>
              <w:t>, субъекты</w:t>
            </w:r>
            <w:r>
              <w:rPr>
                <w:rFonts w:eastAsia="Times New Roman"/>
                <w:color w:val="000000"/>
                <w:kern w:val="36"/>
                <w:shd w:val="clear" w:color="auto" w:fill="F3FAFF"/>
              </w:rPr>
              <w:t xml:space="preserve"> стандартизации. </w:t>
            </w:r>
            <w:r w:rsidR="00D77419">
              <w:rPr>
                <w:rFonts w:eastAsia="Times New Roman"/>
                <w:color w:val="000000"/>
                <w:kern w:val="36"/>
                <w:shd w:val="clear" w:color="auto" w:fill="F3FAFF"/>
              </w:rPr>
              <w:t>Документы по стандартизации, их категории.</w:t>
            </w:r>
            <w:r w:rsidR="00D76072">
              <w:rPr>
                <w:rFonts w:eastAsia="Times New Roman"/>
                <w:color w:val="000000"/>
                <w:kern w:val="36"/>
                <w:shd w:val="clear" w:color="auto" w:fill="F3FAFF"/>
              </w:rPr>
              <w:t xml:space="preserve"> Информационное обеспечение стандартизации. Международная стандартизация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673BCB" w:rsidRDefault="006E5EA3" w:rsidP="00F60511">
            <w:pPr>
              <w:rPr>
                <w:bCs/>
              </w:rPr>
            </w:pPr>
            <w:r w:rsidRPr="00673BC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2BF849" w:rsidR="006E5EA3" w:rsidRPr="004D4F1B" w:rsidRDefault="00D76072" w:rsidP="004D4F1B">
            <w:pPr>
              <w:rPr>
                <w:bCs/>
              </w:rPr>
            </w:pPr>
            <w:r>
              <w:rPr>
                <w:bCs/>
              </w:rPr>
              <w:t>Методы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113126" w:rsidR="006E5EA3" w:rsidRPr="00E82E96" w:rsidRDefault="00212DC2" w:rsidP="004D4F1B">
            <w:pPr>
              <w:rPr>
                <w:bCs/>
              </w:rPr>
            </w:pPr>
            <w:r>
              <w:rPr>
                <w:bCs/>
              </w:rPr>
              <w:t xml:space="preserve">Общенаучные методы стандартизации. Специальные методы стандартизации. Применение методов стандартизации для </w:t>
            </w:r>
            <w:r>
              <w:rPr>
                <w:color w:val="000000"/>
              </w:rPr>
              <w:t>совершенствования технологии производства швейных изделий</w:t>
            </w:r>
          </w:p>
        </w:tc>
      </w:tr>
      <w:tr w:rsidR="0023564B" w:rsidRPr="008448CC" w14:paraId="01878BE0" w14:textId="77777777" w:rsidTr="00591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8D895" w14:textId="1B1808FB" w:rsidR="0023564B" w:rsidRPr="00591A4E" w:rsidRDefault="0023564B" w:rsidP="00F60511">
            <w:pPr>
              <w:rPr>
                <w:bCs/>
              </w:rPr>
            </w:pPr>
            <w:r w:rsidRPr="00591A4E">
              <w:rPr>
                <w:b/>
                <w:bCs/>
              </w:rPr>
              <w:t xml:space="preserve">Раздел </w:t>
            </w:r>
            <w:r w:rsidRPr="00591A4E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AB0A4" w14:textId="47114FA7" w:rsidR="0023564B" w:rsidRDefault="00591A4E" w:rsidP="00F60511">
            <w:pPr>
              <w:rPr>
                <w:bCs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C42920" w:rsidRPr="008448CC" w14:paraId="1B8C4C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BDA3" w14:textId="43CA76B3" w:rsidR="00C42920" w:rsidRPr="003A30C1" w:rsidRDefault="0023564B" w:rsidP="0023564B">
            <w:pPr>
              <w:rPr>
                <w:bCs/>
              </w:rPr>
            </w:pPr>
            <w:r w:rsidRPr="003A30C1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EFAE" w14:textId="53837E5B" w:rsidR="00C42920" w:rsidRDefault="003A30C1" w:rsidP="00F60511">
            <w:pPr>
              <w:rPr>
                <w:bCs/>
              </w:rPr>
            </w:pPr>
            <w:r>
              <w:rPr>
                <w:bCs/>
              </w:rPr>
              <w:t>Техническое регулирование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2BB68" w14:textId="5352E972" w:rsidR="00C42920" w:rsidRDefault="0072135F" w:rsidP="00F60511">
            <w:pPr>
              <w:rPr>
                <w:bCs/>
              </w:rPr>
            </w:pPr>
            <w:r>
              <w:rPr>
                <w:bCs/>
              </w:rPr>
              <w:t>Определение понятия подтверждение соответствия. Принципы подтверждения соответствия. Формы подтверждения соответствия. Структура системы подтверждения соответствия</w:t>
            </w:r>
            <w:r w:rsidR="005F489B">
              <w:rPr>
                <w:bCs/>
              </w:rPr>
              <w:t xml:space="preserve">. ФЗ </w:t>
            </w:r>
            <w:r w:rsidR="005F489B">
              <w:rPr>
                <w:bCs/>
                <w:szCs w:val="20"/>
              </w:rPr>
              <w:t>«О техническом регулировании»</w:t>
            </w:r>
          </w:p>
        </w:tc>
      </w:tr>
      <w:tr w:rsidR="00C42920" w:rsidRPr="008448CC" w14:paraId="280BA5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1618" w14:textId="037F4142" w:rsidR="00C42920" w:rsidRPr="003A30C1" w:rsidRDefault="0023564B" w:rsidP="00F60511">
            <w:pPr>
              <w:rPr>
                <w:bCs/>
              </w:rPr>
            </w:pPr>
            <w:r w:rsidRPr="003A30C1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3B83" w14:textId="42FA021A" w:rsidR="00C42920" w:rsidRDefault="00BD213F" w:rsidP="00F60511">
            <w:pPr>
              <w:rPr>
                <w:bCs/>
              </w:rPr>
            </w:pPr>
            <w:r>
              <w:t>Подтверждение соответствия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CCB30" w14:textId="690953FE" w:rsidR="00C42920" w:rsidRDefault="0072135F" w:rsidP="00F60511">
            <w:pPr>
              <w:rPr>
                <w:bCs/>
              </w:rPr>
            </w:pPr>
            <w:r>
              <w:rPr>
                <w:bCs/>
              </w:rPr>
              <w:t>Нормативные документы в сфере технического регулирования изделий легкой промышленности</w:t>
            </w:r>
          </w:p>
        </w:tc>
      </w:tr>
    </w:tbl>
    <w:p w14:paraId="4AECE6A1" w14:textId="77777777" w:rsidR="00463736" w:rsidRDefault="00463736" w:rsidP="00463736">
      <w:pPr>
        <w:pStyle w:val="2"/>
        <w:numPr>
          <w:ilvl w:val="0"/>
          <w:numId w:val="0"/>
        </w:numPr>
        <w:ind w:left="709"/>
      </w:pPr>
    </w:p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4FC8FD0" w:rsidR="00F062CE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 xml:space="preserve">подготовку к </w:t>
      </w:r>
      <w:r w:rsidR="00F853FB">
        <w:rPr>
          <w:sz w:val="24"/>
          <w:szCs w:val="24"/>
        </w:rPr>
        <w:t>лабораторны</w:t>
      </w:r>
      <w:r w:rsidRPr="0061318A">
        <w:rPr>
          <w:sz w:val="24"/>
          <w:szCs w:val="24"/>
        </w:rPr>
        <w:t xml:space="preserve">м занятиям, </w:t>
      </w:r>
      <w:r w:rsidR="009C36EA">
        <w:rPr>
          <w:sz w:val="24"/>
          <w:szCs w:val="24"/>
        </w:rPr>
        <w:t>контрольным работам</w:t>
      </w:r>
      <w:r w:rsidRPr="0061318A">
        <w:rPr>
          <w:sz w:val="24"/>
          <w:szCs w:val="24"/>
        </w:rPr>
        <w:t>, экзамен</w:t>
      </w:r>
      <w:r w:rsidR="009C36EA">
        <w:rPr>
          <w:sz w:val="24"/>
          <w:szCs w:val="24"/>
        </w:rPr>
        <w:t>у</w:t>
      </w:r>
      <w:r w:rsidRPr="0061318A">
        <w:rPr>
          <w:sz w:val="24"/>
          <w:szCs w:val="24"/>
        </w:rPr>
        <w:t>;</w:t>
      </w:r>
    </w:p>
    <w:p w14:paraId="5C6FAD52" w14:textId="07814709" w:rsidR="007C0801" w:rsidRPr="0061318A" w:rsidRDefault="007C0801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материалов лекций;</w:t>
      </w:r>
    </w:p>
    <w:p w14:paraId="6AAE29C8" w14:textId="3CE2C09D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</w:t>
      </w:r>
      <w:r w:rsidR="007C0801">
        <w:rPr>
          <w:sz w:val="24"/>
          <w:szCs w:val="24"/>
        </w:rPr>
        <w:t xml:space="preserve"> и нормативно-справочной литературы</w:t>
      </w:r>
      <w:r w:rsidRPr="0061318A">
        <w:rPr>
          <w:sz w:val="24"/>
          <w:szCs w:val="24"/>
        </w:rPr>
        <w:t>;</w:t>
      </w:r>
    </w:p>
    <w:p w14:paraId="0379296B" w14:textId="6B5A07DC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 xml:space="preserve">подготовка </w:t>
      </w:r>
      <w:r w:rsidR="00432EBE" w:rsidRPr="0061318A">
        <w:rPr>
          <w:sz w:val="24"/>
          <w:szCs w:val="24"/>
        </w:rPr>
        <w:t xml:space="preserve">отчетов по </w:t>
      </w:r>
      <w:r w:rsidR="009C36EA">
        <w:rPr>
          <w:sz w:val="24"/>
          <w:szCs w:val="24"/>
        </w:rPr>
        <w:t xml:space="preserve">экспериментально-практическим </w:t>
      </w:r>
      <w:r w:rsidRPr="0061318A">
        <w:rPr>
          <w:sz w:val="24"/>
          <w:szCs w:val="24"/>
        </w:rPr>
        <w:t>работ</w:t>
      </w:r>
      <w:r w:rsidR="00432EBE">
        <w:rPr>
          <w:sz w:val="24"/>
          <w:szCs w:val="24"/>
        </w:rPr>
        <w:t>а</w:t>
      </w:r>
      <w:r w:rsidRPr="0061318A">
        <w:rPr>
          <w:sz w:val="24"/>
          <w:szCs w:val="24"/>
        </w:rPr>
        <w:t>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2232"/>
        <w:gridCol w:w="3379"/>
        <w:gridCol w:w="2008"/>
        <w:gridCol w:w="709"/>
      </w:tblGrid>
      <w:tr w:rsidR="0043320C" w:rsidRPr="0043320C" w14:paraId="3EE55F56" w14:textId="77777777" w:rsidTr="00BE2244">
        <w:trPr>
          <w:cantSplit/>
          <w:trHeight w:val="1644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3320C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6C1B" w:rsidRPr="0043320C" w14:paraId="390FA677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E16C1B" w:rsidRPr="0043320C" w:rsidRDefault="00E16C1B" w:rsidP="00E16C1B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30B4067F" w:rsidR="00E16C1B" w:rsidRPr="0043320C" w:rsidRDefault="00E16C1B" w:rsidP="00E16C1B">
            <w:pPr>
              <w:rPr>
                <w:b/>
                <w:i/>
              </w:rPr>
            </w:pPr>
            <w:r w:rsidRPr="00F874F5">
              <w:rPr>
                <w:b/>
              </w:rPr>
              <w:t xml:space="preserve">Основы </w:t>
            </w:r>
            <w:r>
              <w:rPr>
                <w:b/>
              </w:rPr>
              <w:t>к</w:t>
            </w:r>
            <w:r w:rsidRPr="00F874F5">
              <w:rPr>
                <w:b/>
              </w:rPr>
              <w:t>валиметрии</w:t>
            </w:r>
          </w:p>
        </w:tc>
      </w:tr>
      <w:tr w:rsidR="009E166C" w:rsidRPr="0043320C" w14:paraId="2BEA0CE4" w14:textId="77777777" w:rsidTr="00BE2244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FCF8" w14:textId="05503EA8" w:rsidR="009E166C" w:rsidRPr="0043320C" w:rsidRDefault="009E166C" w:rsidP="009E166C">
            <w:pPr>
              <w:rPr>
                <w:b/>
              </w:rPr>
            </w:pPr>
            <w:r w:rsidRPr="00E16C1B">
              <w:rPr>
                <w:bCs/>
              </w:rPr>
              <w:t>Тема 1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6A0F2" w14:textId="5F1570C3" w:rsidR="009E166C" w:rsidRPr="00F874F5" w:rsidRDefault="009E166C" w:rsidP="009E166C">
            <w:pPr>
              <w:rPr>
                <w:b/>
              </w:rPr>
            </w:pPr>
            <w:r>
              <w:t>Принципы квалиметрии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07662" w14:textId="77777777" w:rsidR="009E166C" w:rsidRPr="00F874F5" w:rsidRDefault="009E166C" w:rsidP="009E166C">
            <w:pPr>
              <w:rPr>
                <w:b/>
              </w:rPr>
            </w:pPr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9373C" w14:textId="78C1921F" w:rsidR="009E166C" w:rsidRPr="00F874F5" w:rsidRDefault="009E166C" w:rsidP="009E166C">
            <w:pPr>
              <w:rPr>
                <w:b/>
              </w:rPr>
            </w:pPr>
            <w:r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BA0C" w14:textId="350FBA41" w:rsidR="009E166C" w:rsidRPr="00F874F5" w:rsidRDefault="009E166C" w:rsidP="009E166C">
            <w:pPr>
              <w:rPr>
                <w:b/>
              </w:rPr>
            </w:pPr>
            <w:r w:rsidRPr="0043320C">
              <w:rPr>
                <w:b/>
              </w:rPr>
              <w:t>2</w:t>
            </w:r>
          </w:p>
        </w:tc>
      </w:tr>
      <w:tr w:rsidR="00DE6E6E" w:rsidRPr="0043320C" w14:paraId="0A77A049" w14:textId="77777777" w:rsidTr="00CF4966">
        <w:trPr>
          <w:trHeight w:val="1350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2B9F012C" w14:textId="2CA21D23" w:rsidR="00DE6E6E" w:rsidRPr="00E16C1B" w:rsidRDefault="00DE6E6E" w:rsidP="00DE6E6E">
            <w:pPr>
              <w:rPr>
                <w:bCs/>
              </w:rPr>
            </w:pPr>
            <w:r w:rsidRPr="00E16C1B">
              <w:rPr>
                <w:bCs/>
              </w:rPr>
              <w:t>Тема 1.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</w:tcBorders>
          </w:tcPr>
          <w:p w14:paraId="0DFCCF80" w14:textId="599A2747" w:rsidR="00DE6E6E" w:rsidRDefault="00DE6E6E" w:rsidP="00CF4966">
            <w:r>
              <w:t>Оценка качества швейных изделий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</w:tcBorders>
          </w:tcPr>
          <w:p w14:paraId="29134C5F" w14:textId="77777777" w:rsidR="00DE6E6E" w:rsidRDefault="00DE6E6E" w:rsidP="00CF4966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  <w:r>
              <w:t>;</w:t>
            </w:r>
          </w:p>
          <w:p w14:paraId="3FC9A584" w14:textId="524B2DD2" w:rsidR="00DE6E6E" w:rsidRDefault="00DE6E6E" w:rsidP="00CF4966">
            <w:r w:rsidRPr="0043320C">
              <w:t xml:space="preserve">Подготовка к выполнению </w:t>
            </w:r>
            <w:r w:rsidR="00CF4966">
              <w:t>экспериментально-практических</w:t>
            </w:r>
            <w:r w:rsidRPr="0043320C">
              <w:t xml:space="preserve"> работ и отчетов по ним</w:t>
            </w:r>
          </w:p>
          <w:p w14:paraId="36B12529" w14:textId="562C1745" w:rsidR="004A73A1" w:rsidRPr="0043320C" w:rsidRDefault="004A73A1" w:rsidP="00CF4966"/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</w:tcBorders>
          </w:tcPr>
          <w:p w14:paraId="44EB708F" w14:textId="08087D10" w:rsidR="00DE6E6E" w:rsidRDefault="00DE6E6E" w:rsidP="00CF4966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749EF8D" w14:textId="1DB57E48" w:rsidR="00DE6E6E" w:rsidRPr="0043320C" w:rsidRDefault="00F853FB" w:rsidP="007C64D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E6E6E" w:rsidRPr="0043320C" w14:paraId="673BB0DC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DE6E6E" w:rsidRPr="007C0801" w:rsidRDefault="00DE6E6E" w:rsidP="00DE6E6E">
            <w:pPr>
              <w:rPr>
                <w:bCs/>
                <w:highlight w:val="yellow"/>
              </w:rPr>
            </w:pPr>
            <w:r w:rsidRPr="002F587C">
              <w:rPr>
                <w:b/>
              </w:rPr>
              <w:t xml:space="preserve">Раздел </w:t>
            </w:r>
            <w:r w:rsidRPr="002F587C">
              <w:rPr>
                <w:b/>
                <w:bCs/>
                <w:lang w:val="en-US"/>
              </w:rPr>
              <w:t>I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21FFC7AF" w:rsidR="00DE6E6E" w:rsidRPr="007C0801" w:rsidRDefault="00DE6E6E" w:rsidP="00DE6E6E">
            <w:pPr>
              <w:rPr>
                <w:i/>
                <w:highlight w:val="yellow"/>
              </w:rPr>
            </w:pPr>
            <w:r>
              <w:rPr>
                <w:b/>
                <w:bCs/>
              </w:rPr>
              <w:t>С</w:t>
            </w:r>
            <w:r w:rsidRPr="00B233A7">
              <w:rPr>
                <w:b/>
                <w:bCs/>
              </w:rPr>
              <w:t>тандартизаци</w:t>
            </w:r>
            <w:r>
              <w:rPr>
                <w:b/>
                <w:bCs/>
              </w:rPr>
              <w:t>я в швейной промышленности</w:t>
            </w:r>
          </w:p>
        </w:tc>
      </w:tr>
      <w:tr w:rsidR="00DE6E6E" w:rsidRPr="0043320C" w14:paraId="43B273AB" w14:textId="77777777" w:rsidTr="00BE2244">
        <w:trPr>
          <w:trHeight w:val="1265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DE6E6E" w:rsidRPr="00EE1DB2" w:rsidRDefault="00DE6E6E" w:rsidP="00DE6E6E">
            <w:pPr>
              <w:rPr>
                <w:bCs/>
              </w:rPr>
            </w:pPr>
            <w:r w:rsidRPr="00EE1DB2">
              <w:rPr>
                <w:bCs/>
              </w:rPr>
              <w:t>Тема 2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5702D204" w:rsidR="00DE6E6E" w:rsidRPr="007C0801" w:rsidRDefault="00DE6E6E" w:rsidP="00DE6E6E">
            <w:pPr>
              <w:rPr>
                <w:bCs/>
                <w:i/>
                <w:highlight w:val="yellow"/>
              </w:rPr>
            </w:pPr>
            <w:r>
              <w:t>Основы стандартизации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</w:tcBorders>
          </w:tcPr>
          <w:p w14:paraId="7B05FDF0" w14:textId="77777777" w:rsidR="00DE6E6E" w:rsidRDefault="00DE6E6E" w:rsidP="00DE6E6E">
            <w:r>
              <w:t>Изучение содержания ФЗ «О стандартизации»</w:t>
            </w:r>
          </w:p>
          <w:p w14:paraId="7E7522A4" w14:textId="78AC3A14" w:rsidR="00DE6E6E" w:rsidRDefault="00DE6E6E" w:rsidP="00DE6E6E">
            <w:r>
              <w:t>Изучение содержания нормативных документов в области стандартизации</w:t>
            </w:r>
          </w:p>
          <w:p w14:paraId="0EB34B85" w14:textId="684D5212" w:rsidR="003D2817" w:rsidRDefault="00DE6E6E" w:rsidP="00DE6E6E">
            <w:r w:rsidRPr="0043320C">
              <w:t xml:space="preserve">Подготовка к выполнению </w:t>
            </w:r>
            <w:r w:rsidR="00CF4966">
              <w:t>экспериментально-практических</w:t>
            </w:r>
            <w:r w:rsidRPr="0043320C">
              <w:t xml:space="preserve"> работ и отчетов по ним</w:t>
            </w:r>
            <w:r w:rsidR="003D2817">
              <w:t xml:space="preserve"> </w:t>
            </w:r>
          </w:p>
          <w:p w14:paraId="5DB6C63C" w14:textId="5221FED1" w:rsidR="00DE6E6E" w:rsidRPr="0043320C" w:rsidRDefault="003D2817" w:rsidP="00DE6E6E">
            <w:r>
              <w:t xml:space="preserve">Подготовка к </w:t>
            </w:r>
            <w:r w:rsidR="00D55A9F">
              <w:t>тесту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</w:tcBorders>
          </w:tcPr>
          <w:p w14:paraId="5A9B8B00" w14:textId="77777777" w:rsidR="00DE6E6E" w:rsidRDefault="00DE6E6E" w:rsidP="00DE6E6E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  <w:p w14:paraId="47DFE33B" w14:textId="55C88440" w:rsidR="00D55A9F" w:rsidRPr="0043320C" w:rsidRDefault="00D55A9F" w:rsidP="00DE6E6E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4564F122" w:rsidR="00DE6E6E" w:rsidRPr="0043320C" w:rsidRDefault="00F853FB" w:rsidP="00DE6E6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E6E6E" w:rsidRPr="0043320C" w14:paraId="7A892A26" w14:textId="77777777" w:rsidTr="00BE2244">
        <w:trPr>
          <w:trHeight w:val="760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300C2FE1" w14:textId="31B9E497" w:rsidR="00DE6E6E" w:rsidRPr="00EE1DB2" w:rsidRDefault="00DE6E6E" w:rsidP="00DE6E6E">
            <w:pPr>
              <w:rPr>
                <w:bCs/>
              </w:rPr>
            </w:pPr>
            <w:r w:rsidRPr="00EE1DB2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958C86" w14:textId="714B04BF" w:rsidR="00DE6E6E" w:rsidRPr="007C0801" w:rsidRDefault="00DE6E6E" w:rsidP="00DE6E6E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Методы стандартизации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</w:tcBorders>
          </w:tcPr>
          <w:p w14:paraId="2C107406" w14:textId="03C3C37D" w:rsidR="00CF4966" w:rsidRDefault="00CF4966" w:rsidP="00DE6E6E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</w:p>
          <w:p w14:paraId="2A3CDCF4" w14:textId="7932C730" w:rsidR="00DE6E6E" w:rsidRPr="0043320C" w:rsidRDefault="00DE6E6E" w:rsidP="00DE6E6E">
            <w:r w:rsidRPr="0043320C">
              <w:t xml:space="preserve">Подготовка к выполнению </w:t>
            </w:r>
            <w:r w:rsidR="00CF4966">
              <w:t>экспериментально-практических</w:t>
            </w:r>
            <w:r w:rsidRPr="0043320C">
              <w:t xml:space="preserve"> работ и отчетов по ним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</w:tcBorders>
          </w:tcPr>
          <w:p w14:paraId="7BF5422C" w14:textId="650B512B" w:rsidR="00DE6E6E" w:rsidRPr="0043320C" w:rsidRDefault="00DE6E6E" w:rsidP="00DE6E6E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F88168" w14:textId="6A3ABD69" w:rsidR="00DE6E6E" w:rsidRPr="0043320C" w:rsidRDefault="00F853FB" w:rsidP="00DE6E6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E6E6E" w:rsidRPr="0043320C" w14:paraId="00258439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3BBF" w14:textId="77777777" w:rsidR="00DE6E6E" w:rsidRPr="007C0801" w:rsidRDefault="00DE6E6E" w:rsidP="00DE6E6E">
            <w:pPr>
              <w:rPr>
                <w:b/>
                <w:bCs/>
                <w:highlight w:val="yellow"/>
                <w:lang w:val="en-US"/>
              </w:rPr>
            </w:pPr>
            <w:r w:rsidRPr="002F587C">
              <w:rPr>
                <w:b/>
                <w:bCs/>
              </w:rPr>
              <w:t xml:space="preserve">Раздел </w:t>
            </w:r>
            <w:r w:rsidRPr="002F587C">
              <w:rPr>
                <w:b/>
                <w:bCs/>
                <w:lang w:val="en-US"/>
              </w:rPr>
              <w:t>II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D977" w14:textId="59612174" w:rsidR="00DE6E6E" w:rsidRPr="007C0801" w:rsidRDefault="00DE6E6E" w:rsidP="00DE6E6E">
            <w:pPr>
              <w:rPr>
                <w:b/>
                <w:i/>
                <w:highlight w:val="yellow"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DE6E6E" w:rsidRPr="0043320C" w14:paraId="6A867193" w14:textId="77777777" w:rsidTr="00BE2244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37F4" w14:textId="77777777" w:rsidR="00DE6E6E" w:rsidRPr="009E166C" w:rsidRDefault="00DE6E6E" w:rsidP="00DE6E6E">
            <w:pPr>
              <w:rPr>
                <w:bCs/>
              </w:rPr>
            </w:pPr>
            <w:r w:rsidRPr="009E166C">
              <w:rPr>
                <w:bCs/>
              </w:rPr>
              <w:t>Тема 3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5CCA" w14:textId="467DD9B4" w:rsidR="00DE6E6E" w:rsidRPr="007C0801" w:rsidRDefault="00DE6E6E" w:rsidP="00DE6E6E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Техническое регулирование в Российской Федерации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824E2" w14:textId="3BC54412" w:rsidR="00DE6E6E" w:rsidRDefault="00DE6E6E" w:rsidP="00DE6E6E">
            <w:r>
              <w:t>Изучение содержания ФЗ «О техническом регулировании»</w:t>
            </w:r>
          </w:p>
          <w:p w14:paraId="65CBCDB3" w14:textId="77777777" w:rsidR="00DE6E6E" w:rsidRDefault="00DE6E6E" w:rsidP="00DE6E6E">
            <w:r>
              <w:t>Изучение содержания Технических регламентов ТР ТС 007/2011 и ТР ТС 017/2011</w:t>
            </w:r>
          </w:p>
          <w:p w14:paraId="21C1F54D" w14:textId="0F206CC0" w:rsidR="00DE6E6E" w:rsidRPr="009E166C" w:rsidRDefault="00DE6E6E" w:rsidP="00DE6E6E">
            <w:r>
              <w:t>Изучение учебных пособий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C627E" w14:textId="5620E26E" w:rsidR="00DE6E6E" w:rsidRPr="0043320C" w:rsidRDefault="00DE6E6E" w:rsidP="00DE6E6E">
            <w:r>
              <w:t xml:space="preserve">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B353F" w14:textId="0172F500" w:rsidR="00DE6E6E" w:rsidRPr="0043320C" w:rsidRDefault="00F853FB" w:rsidP="00DE6E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6E6E" w:rsidRPr="0043320C" w14:paraId="4B48FF27" w14:textId="77777777" w:rsidTr="00BE2244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FD61" w14:textId="77777777" w:rsidR="00DE6E6E" w:rsidRPr="009E166C" w:rsidRDefault="00DE6E6E" w:rsidP="00DE6E6E">
            <w:pPr>
              <w:rPr>
                <w:bCs/>
              </w:rPr>
            </w:pPr>
            <w:r w:rsidRPr="009E166C">
              <w:rPr>
                <w:bCs/>
              </w:rPr>
              <w:t>Тема 3.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3812" w14:textId="741D7358" w:rsidR="00DE6E6E" w:rsidRPr="007C0801" w:rsidRDefault="00DE6E6E" w:rsidP="00DE6E6E">
            <w:pPr>
              <w:rPr>
                <w:bCs/>
                <w:highlight w:val="yellow"/>
              </w:rPr>
            </w:pPr>
            <w:r>
              <w:t>Подтверждение соответствия одежды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BEF77" w14:textId="4FEE117D" w:rsidR="00DE6E6E" w:rsidRPr="0043320C" w:rsidRDefault="00DE6E6E" w:rsidP="00DE6E6E">
            <w:pPr>
              <w:rPr>
                <w:bCs/>
              </w:rPr>
            </w:pPr>
            <w:r w:rsidRPr="0043320C">
              <w:rPr>
                <w:bCs/>
              </w:rPr>
              <w:t xml:space="preserve">Подготовка к выполнению </w:t>
            </w:r>
            <w:r w:rsidR="00CF4966">
              <w:rPr>
                <w:bCs/>
              </w:rPr>
              <w:t>экспериментально-практических</w:t>
            </w:r>
            <w:r w:rsidRPr="0043320C">
              <w:rPr>
                <w:bCs/>
              </w:rPr>
              <w:t xml:space="preserve"> работ и отчетов по ним</w:t>
            </w:r>
          </w:p>
          <w:p w14:paraId="755E9BC4" w14:textId="155574D9" w:rsidR="00DE6E6E" w:rsidRPr="0043320C" w:rsidRDefault="00DE6E6E" w:rsidP="00DE6E6E">
            <w:pPr>
              <w:rPr>
                <w:bCs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AB200" w14:textId="4DD8261A" w:rsidR="00DE6E6E" w:rsidRPr="0043320C" w:rsidRDefault="00DE6E6E" w:rsidP="00DE6E6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43320C">
              <w:rPr>
                <w:bCs/>
              </w:rPr>
              <w:t>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B9751" w14:textId="20A7278F" w:rsidR="00DE6E6E" w:rsidRPr="0043320C" w:rsidRDefault="00DE6E6E" w:rsidP="00DE6E6E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3117"/>
        <w:gridCol w:w="867"/>
        <w:gridCol w:w="3807"/>
      </w:tblGrid>
      <w:tr w:rsidR="007E3823" w14:paraId="70F619F9" w14:textId="3837D7AB" w:rsidTr="00FB71B3">
        <w:trPr>
          <w:trHeight w:val="419"/>
        </w:trPr>
        <w:tc>
          <w:tcPr>
            <w:tcW w:w="18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807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71B3" w14:paraId="603192DA" w14:textId="77777777" w:rsidTr="00FB71B3">
        <w:trPr>
          <w:trHeight w:val="327"/>
        </w:trPr>
        <w:tc>
          <w:tcPr>
            <w:tcW w:w="1837" w:type="dxa"/>
            <w:vMerge w:val="restart"/>
          </w:tcPr>
          <w:p w14:paraId="48C6D034" w14:textId="77777777" w:rsidR="00FB71B3" w:rsidRPr="00FA7425" w:rsidRDefault="00FB71B3" w:rsidP="00FB71B3">
            <w:r w:rsidRPr="00FA7425">
              <w:t xml:space="preserve">обучение </w:t>
            </w:r>
          </w:p>
          <w:p w14:paraId="5370BE7A" w14:textId="0E2E27FF" w:rsidR="00FB71B3" w:rsidRPr="00FA7425" w:rsidRDefault="00FB71B3" w:rsidP="00FB71B3">
            <w:r w:rsidRPr="00FA7425">
              <w:t>с веб-поддержкой</w:t>
            </w:r>
          </w:p>
        </w:tc>
        <w:tc>
          <w:tcPr>
            <w:tcW w:w="3117" w:type="dxa"/>
          </w:tcPr>
          <w:p w14:paraId="27481EB8" w14:textId="342E1423" w:rsidR="00FB71B3" w:rsidRPr="00EB52F0" w:rsidRDefault="00FB71B3" w:rsidP="00FB71B3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867" w:type="dxa"/>
          </w:tcPr>
          <w:p w14:paraId="14CF4EDD" w14:textId="20D8FB4D" w:rsidR="00FB71B3" w:rsidRPr="00EB52F0" w:rsidRDefault="00F853FB" w:rsidP="00FB71B3">
            <w:pPr>
              <w:jc w:val="center"/>
            </w:pPr>
            <w:r>
              <w:t>17</w:t>
            </w:r>
          </w:p>
        </w:tc>
        <w:tc>
          <w:tcPr>
            <w:tcW w:w="3807" w:type="dxa"/>
          </w:tcPr>
          <w:p w14:paraId="70113BD7" w14:textId="1CC64FAB" w:rsidR="00FB71B3" w:rsidRPr="00B233A6" w:rsidRDefault="002674BE" w:rsidP="00FB71B3">
            <w:r w:rsidRPr="00B233A6">
              <w:t>организация самостоятельной работы обучающихся</w:t>
            </w:r>
          </w:p>
        </w:tc>
      </w:tr>
      <w:tr w:rsidR="002674BE" w14:paraId="4941B06E" w14:textId="74304FFD" w:rsidTr="00FB71B3">
        <w:trPr>
          <w:trHeight w:val="327"/>
        </w:trPr>
        <w:tc>
          <w:tcPr>
            <w:tcW w:w="1837" w:type="dxa"/>
            <w:vMerge/>
          </w:tcPr>
          <w:p w14:paraId="2C4F680F" w14:textId="06FB4389" w:rsidR="002674BE" w:rsidRPr="00FA7425" w:rsidRDefault="002674BE" w:rsidP="002674BE"/>
        </w:tc>
        <w:tc>
          <w:tcPr>
            <w:tcW w:w="3117" w:type="dxa"/>
          </w:tcPr>
          <w:p w14:paraId="7D57D200" w14:textId="08B24B36" w:rsidR="002674BE" w:rsidRPr="00EB52F0" w:rsidRDefault="002674BE" w:rsidP="002674BE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67" w:type="dxa"/>
          </w:tcPr>
          <w:p w14:paraId="2D203FF0" w14:textId="4EC700F1" w:rsidR="002674BE" w:rsidRPr="00EB52F0" w:rsidRDefault="00F853FB" w:rsidP="002674BE">
            <w:pPr>
              <w:jc w:val="center"/>
            </w:pPr>
            <w:r>
              <w:t>1</w:t>
            </w:r>
            <w:r w:rsidR="002674BE">
              <w:t>7</w:t>
            </w:r>
          </w:p>
        </w:tc>
        <w:tc>
          <w:tcPr>
            <w:tcW w:w="3807" w:type="dxa"/>
          </w:tcPr>
          <w:p w14:paraId="7C799158" w14:textId="575CDE82" w:rsidR="002674BE" w:rsidRPr="00B233A6" w:rsidRDefault="002674BE" w:rsidP="002674BE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3814F6F" w14:textId="42D15454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ПК-2</w:t>
            </w:r>
          </w:p>
          <w:p w14:paraId="4AF3DE18" w14:textId="3C0693AA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2</w:t>
            </w:r>
          </w:p>
          <w:p w14:paraId="67B1B442" w14:textId="4EE530FD" w:rsidR="005D369A" w:rsidRPr="005D369A" w:rsidRDefault="00E568D7" w:rsidP="005D369A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</w:t>
            </w:r>
            <w:r w:rsidR="005D369A">
              <w:rPr>
                <w:sz w:val="20"/>
                <w:szCs w:val="20"/>
              </w:rPr>
              <w:t>5</w:t>
            </w:r>
          </w:p>
          <w:p w14:paraId="4C2A80B4" w14:textId="54141824" w:rsidR="00590FE2" w:rsidRPr="00E568D7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3BD85511" w:rsidR="00F853FB" w:rsidRPr="0004716C" w:rsidRDefault="00590FE2" w:rsidP="00F853F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37BFC6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16562D7C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Pr="00FB284D">
              <w:t>разрабатывать требовани</w:t>
            </w:r>
            <w:r w:rsidR="007F53D9">
              <w:t>я к качеству швейных изделий</w:t>
            </w:r>
            <w:r w:rsidR="00BA7906" w:rsidRPr="00FB284D">
              <w:t>;</w:t>
            </w:r>
          </w:p>
          <w:p w14:paraId="3C261F30" w14:textId="409B9DF6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="007F53D9">
              <w:rPr>
                <w:sz w:val="21"/>
                <w:szCs w:val="21"/>
              </w:rPr>
              <w:t>использовании нормативных документов для совершенствования процессов</w:t>
            </w:r>
            <w:r w:rsidR="000E10E8">
              <w:rPr>
                <w:sz w:val="21"/>
                <w:szCs w:val="21"/>
              </w:rPr>
              <w:t xml:space="preserve"> проектирования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259D6C7A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="007F53D9">
              <w:rPr>
                <w:sz w:val="21"/>
                <w:szCs w:val="21"/>
              </w:rPr>
              <w:t>выборе номенклатуры показателей качества и методов их оценки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6416E42A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</w:t>
            </w:r>
            <w:r w:rsidR="00C10E28">
              <w:rPr>
                <w:sz w:val="21"/>
                <w:szCs w:val="21"/>
              </w:rPr>
              <w:t>методы стандартизации</w:t>
            </w:r>
            <w:r w:rsidR="00C10E28" w:rsidRPr="00FB284D">
              <w:rPr>
                <w:sz w:val="21"/>
                <w:szCs w:val="21"/>
              </w:rPr>
              <w:t xml:space="preserve"> </w:t>
            </w:r>
            <w:r w:rsidRPr="00FB284D">
              <w:rPr>
                <w:sz w:val="21"/>
                <w:szCs w:val="21"/>
              </w:rPr>
              <w:t>при разработке конструкций швейных издел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4BA5D9E9" w14:textId="196E5279" w:rsidR="009E44CE" w:rsidRPr="00CC1B3B" w:rsidRDefault="00E568D7" w:rsidP="009E44CE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9E44CE"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4A59643" w:rsidR="00E568D7" w:rsidRPr="00590FE2" w:rsidRDefault="009E44CE" w:rsidP="009E44CE">
            <w:pPr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D88EF76" w:rsidR="00F853FB" w:rsidRPr="0004716C" w:rsidRDefault="00590FE2" w:rsidP="00F853F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5442E2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699C9183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грамотно с негрубыми ошибками разрабатывать требовани</w:t>
            </w:r>
            <w:r w:rsidR="00F93A2E">
              <w:rPr>
                <w:iCs/>
                <w:sz w:val="21"/>
                <w:szCs w:val="21"/>
              </w:rPr>
              <w:t>я к качеству швейных изделий и технологических процессов их изготовления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6939BC8A" w14:textId="1ACAF656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</w:t>
            </w:r>
            <w:r w:rsidR="00F93A2E">
              <w:rPr>
                <w:iCs/>
                <w:sz w:val="21"/>
                <w:szCs w:val="21"/>
              </w:rPr>
              <w:t>оценке качества</w:t>
            </w:r>
            <w:r w:rsidRPr="00FB284D">
              <w:rPr>
                <w:iCs/>
                <w:sz w:val="21"/>
                <w:szCs w:val="21"/>
              </w:rPr>
              <w:t xml:space="preserve"> некоторыми неточностями;</w:t>
            </w:r>
          </w:p>
          <w:p w14:paraId="76CC381D" w14:textId="3385E34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дробно с некоторыми неточностями применяет </w:t>
            </w:r>
            <w:r w:rsidR="00F93A2E">
              <w:rPr>
                <w:iCs/>
                <w:sz w:val="21"/>
                <w:szCs w:val="21"/>
              </w:rPr>
              <w:t>нормативные документы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139194F1" w14:textId="7B558DA0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риентируется в вариантах выбора оптимальных </w:t>
            </w:r>
            <w:r w:rsidR="00F93A2E">
              <w:rPr>
                <w:iCs/>
                <w:sz w:val="21"/>
                <w:szCs w:val="21"/>
              </w:rPr>
              <w:t>технологически</w:t>
            </w:r>
            <w:r w:rsidRPr="00FB284D">
              <w:rPr>
                <w:iCs/>
                <w:sz w:val="21"/>
                <w:szCs w:val="21"/>
              </w:rPr>
              <w:t>х решений для создания безопасной, удобной, функциональной, практичной и эстетичной одежды;</w:t>
            </w:r>
          </w:p>
          <w:p w14:paraId="5043A887" w14:textId="64A5C0B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проводить критический анализ, модифицировать и дорабатывать существующие модели швейных изделий для обеспечения требуем</w:t>
            </w:r>
            <w:r w:rsidR="00F93A2E">
              <w:rPr>
                <w:iCs/>
                <w:sz w:val="21"/>
                <w:szCs w:val="21"/>
              </w:rPr>
              <w:t>ых показателей качества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C6A7F2C" w:rsidR="00F853FB" w:rsidRPr="0004716C" w:rsidRDefault="00590FE2" w:rsidP="00F853F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9577B1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4BF05376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разрабатывать </w:t>
            </w:r>
            <w:r w:rsidR="005D369A">
              <w:rPr>
                <w:iCs/>
                <w:sz w:val="21"/>
                <w:szCs w:val="21"/>
              </w:rPr>
              <w:t xml:space="preserve">требования к </w:t>
            </w:r>
            <w:r w:rsidRPr="00FB284D">
              <w:rPr>
                <w:iCs/>
                <w:sz w:val="21"/>
                <w:szCs w:val="21"/>
              </w:rPr>
              <w:t>к</w:t>
            </w:r>
            <w:r w:rsidR="005D369A">
              <w:rPr>
                <w:iCs/>
                <w:sz w:val="21"/>
                <w:szCs w:val="21"/>
              </w:rPr>
              <w:t xml:space="preserve">ачеству </w:t>
            </w:r>
            <w:r w:rsidRPr="00FB284D">
              <w:rPr>
                <w:iCs/>
                <w:sz w:val="21"/>
                <w:szCs w:val="21"/>
              </w:rPr>
              <w:t>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53FD293D" w:rsidR="00F853FB" w:rsidRPr="0004716C" w:rsidRDefault="00590FE2" w:rsidP="00F853F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C9DB31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4F8C6EDF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D369A">
              <w:rPr>
                <w:iCs/>
                <w:sz w:val="21"/>
                <w:szCs w:val="21"/>
              </w:rPr>
              <w:t>показателей качества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7A99B819" w14:textId="77777777" w:rsidR="006766ED" w:rsidRDefault="001F5596" w:rsidP="003B39B7">
      <w:pPr>
        <w:pStyle w:val="af0"/>
        <w:numPr>
          <w:ilvl w:val="3"/>
          <w:numId w:val="9"/>
        </w:numPr>
        <w:jc w:val="both"/>
        <w:rPr>
          <w:rFonts w:eastAsia="Times New Roman"/>
          <w:bCs/>
          <w:sz w:val="24"/>
          <w:szCs w:val="24"/>
        </w:rPr>
        <w:sectPr w:rsidR="006766E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C10E28">
        <w:rPr>
          <w:rFonts w:eastAsia="Times New Roman"/>
          <w:sz w:val="24"/>
          <w:szCs w:val="24"/>
        </w:rPr>
        <w:t>Подтверждение соответствия и стандартизация в</w:t>
      </w:r>
      <w:r w:rsidR="00C10E28" w:rsidRPr="00D83D5A">
        <w:rPr>
          <w:rFonts w:eastAsia="Times New Roman"/>
          <w:sz w:val="24"/>
          <w:szCs w:val="24"/>
        </w:rPr>
        <w:t xml:space="preserve"> швейн</w:t>
      </w:r>
      <w:r w:rsidR="00C10E28">
        <w:rPr>
          <w:rFonts w:eastAsia="Times New Roman"/>
          <w:sz w:val="24"/>
          <w:szCs w:val="24"/>
        </w:rPr>
        <w:t>ой промышленности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AA76932" w14:textId="36229DE1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013B1092" w14:textId="77777777" w:rsidTr="00A83266">
        <w:trPr>
          <w:trHeight w:val="283"/>
        </w:trPr>
        <w:tc>
          <w:tcPr>
            <w:tcW w:w="993" w:type="dxa"/>
          </w:tcPr>
          <w:p w14:paraId="663377F2" w14:textId="1B29D8F3" w:rsidR="00A83266" w:rsidRPr="00A83266" w:rsidRDefault="00A83266" w:rsidP="00A83266"/>
        </w:tc>
        <w:tc>
          <w:tcPr>
            <w:tcW w:w="13550" w:type="dxa"/>
            <w:gridSpan w:val="2"/>
          </w:tcPr>
          <w:p w14:paraId="51CB59A6" w14:textId="343D22DC" w:rsidR="00A83266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4E4333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36F32CDA" w14:textId="3409745C" w:rsidR="00A83266" w:rsidRPr="00D23F40" w:rsidRDefault="006766ED" w:rsidP="00A83266">
            <w:pPr>
              <w:ind w:left="42"/>
              <w:rPr>
                <w:i/>
              </w:rPr>
            </w:pPr>
            <w:r w:rsidRPr="00D2198B">
              <w:rPr>
                <w:iCs/>
              </w:rPr>
              <w:t xml:space="preserve">Устный опрос по разделу </w:t>
            </w:r>
            <w:r w:rsidR="00A16280">
              <w:t>1.1</w:t>
            </w:r>
            <w:r w:rsidR="00A83266" w:rsidRPr="0043320C">
              <w:rPr>
                <w:b/>
              </w:rPr>
              <w:t xml:space="preserve"> </w:t>
            </w:r>
            <w:r>
              <w:t>Основы квалиметрии</w:t>
            </w:r>
          </w:p>
          <w:p w14:paraId="4E76DEA3" w14:textId="3737B52F" w:rsidR="00A83266" w:rsidRPr="00D23F40" w:rsidRDefault="00A83266" w:rsidP="00A83266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B5BB2C3" w14:textId="5A6AA12A" w:rsidR="00A83266" w:rsidRDefault="002E37F4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noProof/>
              </w:rPr>
            </w:pPr>
            <w:r w:rsidRPr="002E37F4">
              <w:rPr>
                <w:noProof/>
              </w:rPr>
              <w:t>Что такое квалитология и квалиметрия?</w:t>
            </w:r>
          </w:p>
          <w:p w14:paraId="47B59F49" w14:textId="6C5294B7" w:rsidR="00D904FC" w:rsidRPr="002E37F4" w:rsidRDefault="00D904FC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noProof/>
              </w:rPr>
            </w:pPr>
            <w:r>
              <w:rPr>
                <w:noProof/>
              </w:rPr>
              <w:t>Принципы квалиметрии</w:t>
            </w:r>
          </w:p>
          <w:p w14:paraId="17DA3BCE" w14:textId="0466C32C" w:rsidR="00EF4552" w:rsidRPr="00D904FC" w:rsidRDefault="00DE6E6E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904FC">
              <w:rPr>
                <w:iCs/>
              </w:rPr>
              <w:t>Сущность п</w:t>
            </w:r>
            <w:r w:rsidR="00D55A9F" w:rsidRPr="00D904FC">
              <w:rPr>
                <w:iCs/>
              </w:rPr>
              <w:t>онятия «качество продукции»</w:t>
            </w:r>
          </w:p>
          <w:p w14:paraId="45C832CA" w14:textId="75804854" w:rsidR="00EF4552" w:rsidRDefault="00D904FC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904FC">
              <w:rPr>
                <w:iCs/>
              </w:rPr>
              <w:t>Можно ли количественно измерить качество?</w:t>
            </w:r>
          </w:p>
          <w:p w14:paraId="4147DF7E" w14:textId="4A4ED76D" w:rsidR="00A83266" w:rsidRPr="00D904FC" w:rsidRDefault="00D904FC" w:rsidP="00D904FC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904FC">
              <w:rPr>
                <w:iCs/>
              </w:rPr>
              <w:t>Виды показателей качества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135D12E" w:rsidR="00A83266" w:rsidRPr="006B31AD" w:rsidRDefault="006B31AD" w:rsidP="00A83266">
            <w:r w:rsidRPr="006B31AD">
              <w:t>2</w:t>
            </w:r>
          </w:p>
        </w:tc>
        <w:tc>
          <w:tcPr>
            <w:tcW w:w="3827" w:type="dxa"/>
          </w:tcPr>
          <w:p w14:paraId="67521B90" w14:textId="66BD55CA" w:rsidR="00A83266" w:rsidRPr="006B31AD" w:rsidRDefault="00D64583" w:rsidP="00A83266">
            <w:pPr>
              <w:ind w:left="42"/>
            </w:pPr>
            <w:r>
              <w:t>Раздел</w:t>
            </w:r>
            <w:r w:rsidRPr="006B31AD">
              <w:t xml:space="preserve"> 1.2</w:t>
            </w:r>
            <w:r w:rsidR="00045B94">
              <w:t xml:space="preserve"> </w:t>
            </w:r>
            <w:r w:rsidR="0076387D" w:rsidRPr="006B31AD">
              <w:t>Отчет</w:t>
            </w:r>
            <w:r w:rsidR="006B31AD" w:rsidRPr="006B31AD">
              <w:t xml:space="preserve"> </w:t>
            </w:r>
            <w:r w:rsidR="0076387D" w:rsidRPr="006B31AD">
              <w:t>с результатами выполненн</w:t>
            </w:r>
            <w:r w:rsidR="006E7A52">
              <w:t>ого</w:t>
            </w:r>
            <w:r w:rsidR="0076387D" w:rsidRPr="006B31AD">
              <w:t xml:space="preserve"> экспериментально-практическ</w:t>
            </w:r>
            <w:r w:rsidR="006E7A52">
              <w:t>ого</w:t>
            </w:r>
            <w:r w:rsidR="0076387D" w:rsidRPr="006B31AD">
              <w:t xml:space="preserve"> задани</w:t>
            </w:r>
            <w:r w:rsidR="006E7A52">
              <w:t>я 1</w:t>
            </w:r>
          </w:p>
        </w:tc>
        <w:tc>
          <w:tcPr>
            <w:tcW w:w="9723" w:type="dxa"/>
          </w:tcPr>
          <w:p w14:paraId="5CF8E54E" w14:textId="0891259D" w:rsidR="00D64583" w:rsidRPr="005B23DE" w:rsidRDefault="00D64583" w:rsidP="00D64583">
            <w:pPr>
              <w:tabs>
                <w:tab w:val="left" w:pos="301"/>
              </w:tabs>
              <w:jc w:val="both"/>
            </w:pPr>
            <w:r>
              <w:t>Письменный о</w:t>
            </w:r>
            <w:r w:rsidRPr="005B23DE">
              <w:t>т</w:t>
            </w:r>
            <w:r>
              <w:t>ч</w:t>
            </w:r>
            <w:r w:rsidRPr="005B23DE">
              <w:t xml:space="preserve">ет по </w:t>
            </w:r>
            <w:r w:rsidR="006E7A52">
              <w:t>ЭПЗ</w:t>
            </w:r>
            <w:r>
              <w:t>1 Типовое проектирование одежды</w:t>
            </w:r>
          </w:p>
          <w:p w14:paraId="53F863D0" w14:textId="6A154E4E" w:rsidR="00E60D80" w:rsidRDefault="00E60D80" w:rsidP="006B31AD">
            <w:pPr>
              <w:pStyle w:val="af0"/>
              <w:ind w:hanging="720"/>
              <w:rPr>
                <w:i/>
              </w:rPr>
            </w:pPr>
          </w:p>
        </w:tc>
      </w:tr>
      <w:tr w:rsidR="005661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8A68796" w:rsidR="00A83266" w:rsidRPr="006B31AD" w:rsidRDefault="006B31AD" w:rsidP="00A83266">
            <w:r w:rsidRPr="006B31AD">
              <w:t>3</w:t>
            </w:r>
          </w:p>
        </w:tc>
        <w:tc>
          <w:tcPr>
            <w:tcW w:w="3827" w:type="dxa"/>
          </w:tcPr>
          <w:p w14:paraId="0C354CF1" w14:textId="0FFCC4B8" w:rsidR="00A83266" w:rsidRPr="006B31AD" w:rsidRDefault="00D64583" w:rsidP="006B31AD">
            <w:pPr>
              <w:ind w:left="42"/>
            </w:pPr>
            <w:r>
              <w:t>Раздел</w:t>
            </w:r>
            <w:r w:rsidRPr="006B31AD">
              <w:t xml:space="preserve"> 2</w:t>
            </w:r>
            <w:r w:rsidR="00045B94">
              <w:t xml:space="preserve"> Отчеты </w:t>
            </w:r>
            <w:r w:rsidR="00045B94" w:rsidRPr="006B31AD">
              <w:t>с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4E69E8DE" w14:textId="5CF0395C" w:rsidR="00B37050" w:rsidRDefault="00B37050" w:rsidP="00B370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 xml:space="preserve">Отчет по </w:t>
            </w:r>
            <w:r w:rsidR="006E7A52">
              <w:t>ЭПЗ</w:t>
            </w:r>
            <w:r w:rsidR="00045B94">
              <w:t>2</w:t>
            </w:r>
            <w:r>
              <w:t xml:space="preserve"> </w:t>
            </w:r>
            <w:r w:rsidR="00045B94">
              <w:t>Изучение содержания нормативных документов</w:t>
            </w:r>
          </w:p>
          <w:p w14:paraId="50176104" w14:textId="2150ED64" w:rsidR="00B37050" w:rsidRDefault="00B37050" w:rsidP="00B370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 xml:space="preserve">2.Отчет по </w:t>
            </w:r>
            <w:r w:rsidR="006E7A52">
              <w:t>ЭПЗ</w:t>
            </w:r>
            <w:r w:rsidR="00045B94">
              <w:t>3</w:t>
            </w:r>
            <w:r w:rsidRPr="006B31AD">
              <w:t xml:space="preserve"> </w:t>
            </w:r>
            <w:r w:rsidR="00045B94">
              <w:t xml:space="preserve">Формирование </w:t>
            </w:r>
            <w:r w:rsidRPr="006B31AD">
              <w:t>техническ</w:t>
            </w:r>
            <w:r w:rsidR="00045B94">
              <w:t>их</w:t>
            </w:r>
            <w:r w:rsidRPr="006B31AD">
              <w:t xml:space="preserve"> </w:t>
            </w:r>
            <w:r w:rsidR="00045B94">
              <w:t>требований к заданному виду одежды (по вариантам)</w:t>
            </w:r>
          </w:p>
          <w:p w14:paraId="2BF1C486" w14:textId="4C604245" w:rsidR="00B37050" w:rsidRPr="006B31AD" w:rsidRDefault="00B37050" w:rsidP="00B3705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Pr="006B31AD">
              <w:t xml:space="preserve">Отчет по </w:t>
            </w:r>
            <w:r w:rsidR="006E7A52">
              <w:t>ЭПЗ</w:t>
            </w:r>
            <w:r w:rsidR="00045B94">
              <w:t>4</w:t>
            </w:r>
            <w:r>
              <w:t xml:space="preserve"> </w:t>
            </w:r>
            <w:r w:rsidR="00045B94">
              <w:t>Методы установления допусков к геометрическим параметрам швейных изделий</w:t>
            </w:r>
          </w:p>
          <w:p w14:paraId="73D57EA2" w14:textId="7C9234B3" w:rsidR="003A51C6" w:rsidRPr="00045B94" w:rsidRDefault="00B37050" w:rsidP="00045B94">
            <w:pPr>
              <w:pStyle w:val="af0"/>
              <w:ind w:hanging="720"/>
            </w:pPr>
            <w:r>
              <w:t>4</w:t>
            </w:r>
            <w:r w:rsidRPr="006B31AD">
              <w:t xml:space="preserve">.Отчет по </w:t>
            </w:r>
            <w:r w:rsidR="006E7A52">
              <w:t>ЭПЗ</w:t>
            </w:r>
            <w:r w:rsidR="00045B94">
              <w:t>5</w:t>
            </w:r>
            <w:r w:rsidRPr="006B31AD">
              <w:t xml:space="preserve"> </w:t>
            </w:r>
            <w:r w:rsidR="00045B94">
              <w:t>Разработка таблицы измерений лекал и готового швейного изделия</w:t>
            </w: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1A15D33" w:rsidR="005B23DE" w:rsidRPr="005B23DE" w:rsidRDefault="005B23DE" w:rsidP="005B23DE">
            <w:r w:rsidRPr="005B23DE">
              <w:t>4</w:t>
            </w:r>
          </w:p>
        </w:tc>
        <w:tc>
          <w:tcPr>
            <w:tcW w:w="3827" w:type="dxa"/>
          </w:tcPr>
          <w:p w14:paraId="035D182D" w14:textId="5C114D63" w:rsidR="005B23DE" w:rsidRPr="00D64583" w:rsidRDefault="00D55A9F" w:rsidP="005B23DE">
            <w:r>
              <w:t>Тест</w:t>
            </w:r>
            <w:r w:rsidR="00D64583" w:rsidRPr="005B23DE">
              <w:t xml:space="preserve"> </w:t>
            </w:r>
            <w:r w:rsidR="00D64583" w:rsidRPr="005B23DE">
              <w:rPr>
                <w:bCs/>
              </w:rPr>
              <w:t xml:space="preserve">по разделу </w:t>
            </w:r>
            <w:r w:rsidR="00D64583">
              <w:rPr>
                <w:bCs/>
              </w:rPr>
              <w:t>2</w:t>
            </w:r>
            <w:r>
              <w:rPr>
                <w:bCs/>
              </w:rPr>
              <w:t>.1</w:t>
            </w:r>
            <w:r w:rsidR="00D64583">
              <w:rPr>
                <w:bCs/>
              </w:rPr>
              <w:t xml:space="preserve"> Содержание нормативны</w:t>
            </w:r>
            <w:r w:rsidR="006E7A52">
              <w:rPr>
                <w:bCs/>
              </w:rPr>
              <w:t>х</w:t>
            </w:r>
            <w:r w:rsidR="00D64583">
              <w:rPr>
                <w:bCs/>
              </w:rPr>
              <w:t xml:space="preserve"> д</w:t>
            </w:r>
            <w:r w:rsidR="002E37F4">
              <w:rPr>
                <w:bCs/>
              </w:rPr>
              <w:t>ок</w:t>
            </w:r>
            <w:r w:rsidR="00D64583">
              <w:rPr>
                <w:bCs/>
              </w:rPr>
              <w:t>ументов</w:t>
            </w:r>
          </w:p>
        </w:tc>
        <w:tc>
          <w:tcPr>
            <w:tcW w:w="9723" w:type="dxa"/>
          </w:tcPr>
          <w:p w14:paraId="604243BE" w14:textId="3944F06F" w:rsidR="005B23DE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BBFB7B" wp14:editId="4A23CB8E">
                  <wp:extent cx="3634740" cy="113273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051" cy="11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C89CF4" w14:textId="15B3CF43" w:rsidR="003D2817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E22FB15" wp14:editId="0F0721E2">
                  <wp:extent cx="3840480" cy="1158240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7261" t="57394" r="31229" b="20352"/>
                          <a:stretch/>
                        </pic:blipFill>
                        <pic:spPr bwMode="auto">
                          <a:xfrm>
                            <a:off x="0" y="0"/>
                            <a:ext cx="384048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21B72" w14:textId="77777777" w:rsidR="003D2817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851278" wp14:editId="2E2246B5">
                  <wp:extent cx="3921324" cy="182880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712" t="47438" r="30652" b="19701"/>
                          <a:stretch/>
                        </pic:blipFill>
                        <pic:spPr bwMode="auto">
                          <a:xfrm>
                            <a:off x="0" y="0"/>
                            <a:ext cx="3930232" cy="183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6A47F" w14:textId="3C8AF321" w:rsidR="003D2817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5FABDC" wp14:editId="0050FFAD">
                  <wp:extent cx="3695700" cy="1508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167" t="24744" r="31888" b="46266"/>
                          <a:stretch/>
                        </pic:blipFill>
                        <pic:spPr bwMode="auto">
                          <a:xfrm>
                            <a:off x="0" y="0"/>
                            <a:ext cx="3695700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38E5AE25" w:rsidR="003D2817" w:rsidRPr="003A51C6" w:rsidRDefault="003D2817" w:rsidP="00AC2691">
            <w:pPr>
              <w:tabs>
                <w:tab w:val="left" w:pos="301"/>
              </w:tabs>
            </w:pPr>
          </w:p>
        </w:tc>
      </w:tr>
      <w:tr w:rsidR="0056618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681293E" w:rsidR="005B23DE" w:rsidRPr="005B23DE" w:rsidRDefault="005B23DE" w:rsidP="005B23DE">
            <w:r w:rsidRPr="005B23DE">
              <w:lastRenderedPageBreak/>
              <w:t>5</w:t>
            </w:r>
          </w:p>
        </w:tc>
        <w:tc>
          <w:tcPr>
            <w:tcW w:w="3827" w:type="dxa"/>
          </w:tcPr>
          <w:p w14:paraId="19E8AE7A" w14:textId="006ACADF" w:rsidR="005B23DE" w:rsidRPr="005B23DE" w:rsidRDefault="00A16280" w:rsidP="005B23DE">
            <w:r w:rsidRPr="00D2198B">
              <w:rPr>
                <w:iCs/>
              </w:rPr>
              <w:t xml:space="preserve">Устный опрос по разделу </w:t>
            </w:r>
            <w:r>
              <w:t>3.1</w:t>
            </w:r>
            <w:r w:rsidRPr="0043320C">
              <w:rPr>
                <w:b/>
              </w:rPr>
              <w:t xml:space="preserve"> </w:t>
            </w:r>
            <w:r>
              <w:rPr>
                <w:bCs/>
              </w:rPr>
              <w:t>Техническое регулирование в Российской Федерации</w:t>
            </w:r>
            <w:r w:rsidRPr="003A51C6">
              <w:rPr>
                <w:bCs/>
              </w:rPr>
              <w:t xml:space="preserve"> </w:t>
            </w:r>
          </w:p>
        </w:tc>
        <w:tc>
          <w:tcPr>
            <w:tcW w:w="9723" w:type="dxa"/>
          </w:tcPr>
          <w:p w14:paraId="060B6772" w14:textId="77777777" w:rsidR="00F07620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noProof/>
              </w:rPr>
            </w:pPr>
            <w:r>
              <w:rPr>
                <w:noProof/>
              </w:rPr>
              <w:t>Важнейшие цели технического регулирования в РФ</w:t>
            </w:r>
          </w:p>
          <w:p w14:paraId="7E8C43EC" w14:textId="77777777" w:rsidR="00F07620" w:rsidRPr="00DE6E6E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E6E6E">
              <w:rPr>
                <w:iCs/>
              </w:rPr>
              <w:t>Сущность процесса технического регулирования</w:t>
            </w:r>
          </w:p>
          <w:p w14:paraId="6616A7D2" w14:textId="77777777" w:rsidR="00F07620" w:rsidRPr="00DE6E6E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Какие документы содержат обязательные требования к одежде?</w:t>
            </w:r>
          </w:p>
          <w:p w14:paraId="0E31237F" w14:textId="77777777" w:rsidR="00F07620" w:rsidRPr="00F07620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07620">
              <w:rPr>
                <w:iCs/>
              </w:rPr>
              <w:t>Формы подтверждения соответствия В РФ</w:t>
            </w:r>
          </w:p>
          <w:p w14:paraId="0E7A30D3" w14:textId="3916F2C3" w:rsidR="005B23DE" w:rsidRPr="00F07620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Cs/>
              </w:rPr>
              <w:t>Что такое схема подтверждения соответствия?</w:t>
            </w:r>
          </w:p>
        </w:tc>
      </w:tr>
      <w:tr w:rsidR="0056618E" w14:paraId="4918B949" w14:textId="77777777" w:rsidTr="0003098C">
        <w:trPr>
          <w:trHeight w:val="283"/>
        </w:trPr>
        <w:tc>
          <w:tcPr>
            <w:tcW w:w="993" w:type="dxa"/>
          </w:tcPr>
          <w:p w14:paraId="581F2942" w14:textId="04BB8D9B" w:rsidR="005D6582" w:rsidRPr="00D23F40" w:rsidRDefault="00D55A9F" w:rsidP="005D6582">
            <w:r>
              <w:t>6</w:t>
            </w:r>
          </w:p>
        </w:tc>
        <w:tc>
          <w:tcPr>
            <w:tcW w:w="3827" w:type="dxa"/>
          </w:tcPr>
          <w:p w14:paraId="3E7EA1EB" w14:textId="3BF17443" w:rsidR="005D6582" w:rsidRPr="00D23F40" w:rsidRDefault="002E37F4" w:rsidP="005D6582">
            <w:pPr>
              <w:rPr>
                <w:i/>
              </w:rPr>
            </w:pPr>
            <w:r>
              <w:t>Раздел</w:t>
            </w:r>
            <w:r w:rsidRPr="006B31AD">
              <w:t xml:space="preserve"> </w:t>
            </w:r>
            <w:r>
              <w:t>3</w:t>
            </w:r>
            <w:r w:rsidRPr="006B31AD">
              <w:t>.2</w:t>
            </w:r>
            <w:r>
              <w:t xml:space="preserve"> </w:t>
            </w:r>
            <w:r w:rsidRPr="006B31AD">
              <w:t>Отчет с результатами выполненн</w:t>
            </w:r>
            <w:r w:rsidR="006E7A52">
              <w:t>ого</w:t>
            </w:r>
            <w:r w:rsidRPr="006B31AD">
              <w:t xml:space="preserve"> экспериментально-практическ</w:t>
            </w:r>
            <w:r w:rsidR="006E7A52">
              <w:t>ого</w:t>
            </w:r>
            <w:r w:rsidRPr="006B31AD">
              <w:t xml:space="preserve"> задани</w:t>
            </w:r>
            <w:r w:rsidR="006E7A52">
              <w:t>я 6</w:t>
            </w:r>
          </w:p>
        </w:tc>
        <w:tc>
          <w:tcPr>
            <w:tcW w:w="9723" w:type="dxa"/>
          </w:tcPr>
          <w:p w14:paraId="466270D4" w14:textId="1CCA9550" w:rsidR="005D6582" w:rsidRPr="005B23DE" w:rsidRDefault="005D6582" w:rsidP="005D6582">
            <w:pPr>
              <w:tabs>
                <w:tab w:val="left" w:pos="301"/>
              </w:tabs>
              <w:jc w:val="both"/>
            </w:pPr>
            <w:r w:rsidRPr="005B23DE">
              <w:t>От</w:t>
            </w:r>
            <w:r w:rsidR="002E37F4">
              <w:t>ч</w:t>
            </w:r>
            <w:r w:rsidRPr="005B23DE">
              <w:t xml:space="preserve">ет по </w:t>
            </w:r>
            <w:r w:rsidR="006E7A52">
              <w:t>ЭПЗ</w:t>
            </w:r>
            <w:r w:rsidR="002E37F4">
              <w:t>6 Подготовка исходных материалов для подтверждения соответствия заданного вида одежды</w:t>
            </w:r>
          </w:p>
          <w:p w14:paraId="1B167F27" w14:textId="77777777" w:rsidR="005D6582" w:rsidRPr="00D23F40" w:rsidRDefault="005D6582" w:rsidP="005D6582">
            <w:pPr>
              <w:jc w:val="both"/>
              <w:rPr>
                <w:i/>
              </w:rPr>
            </w:pPr>
          </w:p>
        </w:tc>
      </w:tr>
    </w:tbl>
    <w:p w14:paraId="2F0902CD" w14:textId="12A7E56B" w:rsidR="0036408D" w:rsidRDefault="0036408D" w:rsidP="0046373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C7F2E" w:rsidRDefault="009D5862" w:rsidP="00FC1ACA">
            <w:r w:rsidRPr="00AC7F2E">
              <w:t>Тест</w:t>
            </w:r>
          </w:p>
        </w:tc>
        <w:tc>
          <w:tcPr>
            <w:tcW w:w="8080" w:type="dxa"/>
            <w:vMerge w:val="restart"/>
          </w:tcPr>
          <w:p w14:paraId="70F8EE97" w14:textId="1678F0BC" w:rsidR="00AC7F2E" w:rsidRPr="00AC7F2E" w:rsidRDefault="009D5862" w:rsidP="00AC7F2E">
            <w:pPr>
              <w:rPr>
                <w:color w:val="000000"/>
              </w:rPr>
            </w:pPr>
            <w:r w:rsidRPr="00AC7F2E">
              <w:t xml:space="preserve">За выполнение каждого тестового задания испытуемому выставляются баллы. </w:t>
            </w:r>
          </w:p>
          <w:p w14:paraId="576129C7" w14:textId="3F45BD1A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16BEC356" w:rsidR="009D5862" w:rsidRPr="00AC7F2E" w:rsidRDefault="00D537E5" w:rsidP="00D537E5">
            <w:pPr>
              <w:jc w:val="center"/>
            </w:pPr>
            <w:r>
              <w:t>5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AC7F2E" w:rsidRDefault="009D5862" w:rsidP="00FC1ACA">
            <w:pPr>
              <w:jc w:val="center"/>
            </w:pPr>
            <w:r w:rsidRPr="00AC7F2E">
              <w:t>5</w:t>
            </w:r>
          </w:p>
        </w:tc>
        <w:tc>
          <w:tcPr>
            <w:tcW w:w="1028" w:type="dxa"/>
          </w:tcPr>
          <w:p w14:paraId="026CC2A1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8A45EB8" w:rsidR="009D5862" w:rsidRPr="00AC7F2E" w:rsidRDefault="00917285" w:rsidP="00917285">
            <w:pPr>
              <w:jc w:val="center"/>
            </w:pPr>
            <w:r>
              <w:t>3</w:t>
            </w:r>
            <w:r w:rsidR="009D5862" w:rsidRPr="00AC7F2E">
              <w:t xml:space="preserve"> – </w:t>
            </w:r>
            <w:r>
              <w:t>4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AC7F2E" w:rsidRDefault="009D5862" w:rsidP="00FC1ACA">
            <w:pPr>
              <w:jc w:val="center"/>
            </w:pPr>
            <w:r w:rsidRPr="00AC7F2E">
              <w:t>4</w:t>
            </w:r>
          </w:p>
        </w:tc>
        <w:tc>
          <w:tcPr>
            <w:tcW w:w="1028" w:type="dxa"/>
          </w:tcPr>
          <w:p w14:paraId="60464979" w14:textId="77777777" w:rsidR="009D5862" w:rsidRPr="00AC7F2E" w:rsidRDefault="009D5862" w:rsidP="00FC1ACA">
            <w:pPr>
              <w:jc w:val="center"/>
            </w:pPr>
            <w:r w:rsidRPr="00AC7F2E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2230772" w:rsidR="009D5862" w:rsidRPr="00AC7F2E" w:rsidRDefault="00917285" w:rsidP="00917285">
            <w:pPr>
              <w:jc w:val="center"/>
            </w:pPr>
            <w:r>
              <w:t>1</w:t>
            </w:r>
            <w:r w:rsidR="009D5862" w:rsidRPr="00AC7F2E">
              <w:t xml:space="preserve"> – </w:t>
            </w:r>
            <w:r>
              <w:t>2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AC7F2E" w:rsidRDefault="009D5862" w:rsidP="00FC1ACA">
            <w:pPr>
              <w:jc w:val="center"/>
            </w:pPr>
            <w:r w:rsidRPr="00AC7F2E">
              <w:t>3</w:t>
            </w:r>
          </w:p>
        </w:tc>
        <w:tc>
          <w:tcPr>
            <w:tcW w:w="1028" w:type="dxa"/>
          </w:tcPr>
          <w:p w14:paraId="173D9E3B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AC7F2E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384F4CEF" w:rsidR="009D5862" w:rsidRPr="00AC7F2E" w:rsidRDefault="00917285" w:rsidP="00917285">
            <w:pPr>
              <w:jc w:val="center"/>
            </w:pPr>
            <w:r w:rsidRPr="00AC7F2E">
              <w:t>0 баллов</w:t>
            </w:r>
          </w:p>
        </w:tc>
        <w:tc>
          <w:tcPr>
            <w:tcW w:w="1028" w:type="dxa"/>
          </w:tcPr>
          <w:p w14:paraId="2E740631" w14:textId="77777777" w:rsidR="009D5862" w:rsidRPr="00AC7F2E" w:rsidRDefault="009D5862" w:rsidP="00FC1ACA">
            <w:pPr>
              <w:jc w:val="center"/>
            </w:pPr>
            <w:r w:rsidRPr="00AC7F2E">
              <w:t>2</w:t>
            </w:r>
          </w:p>
        </w:tc>
        <w:tc>
          <w:tcPr>
            <w:tcW w:w="1028" w:type="dxa"/>
          </w:tcPr>
          <w:p w14:paraId="341E5DC5" w14:textId="12FAD1EF" w:rsidR="009D5862" w:rsidRPr="00AC7F2E" w:rsidRDefault="009D5862" w:rsidP="00AC7F2E">
            <w:pPr>
              <w:jc w:val="center"/>
            </w:pPr>
            <w:r w:rsidRPr="00AC7F2E">
              <w:t xml:space="preserve">40% и менее 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C79DFAB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 xml:space="preserve">исьменные отчеты по </w:t>
            </w:r>
            <w:r w:rsidR="006E7A52">
              <w:rPr>
                <w:lang w:val="ru-RU"/>
              </w:rPr>
              <w:t>экспериментально-практическим задания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объем знаний, умений </w:t>
            </w:r>
            <w:proofErr w:type="gramStart"/>
            <w:r w:rsidRPr="00805FC5">
              <w:rPr>
                <w:lang w:val="ru-RU"/>
              </w:rPr>
              <w:t>в освоении</w:t>
            </w:r>
            <w:proofErr w:type="gramEnd"/>
            <w:r w:rsidRPr="00805FC5">
              <w:rPr>
                <w:lang w:val="ru-RU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17C7F0F1" w:rsidR="00AC7F2E" w:rsidRPr="008F6748" w:rsidRDefault="00253C2F" w:rsidP="00AC7F2E">
            <w:pPr>
              <w:jc w:val="center"/>
              <w:rPr>
                <w:i/>
              </w:rPr>
            </w:pPr>
            <w:r>
              <w:t>7</w:t>
            </w:r>
            <w:r w:rsidR="00AC7F2E">
              <w:t>-</w:t>
            </w:r>
            <w:r>
              <w:t>10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8F6748" w:rsidRDefault="00AC7F2E" w:rsidP="00AC7F2E">
            <w:pPr>
              <w:jc w:val="center"/>
              <w:rPr>
                <w:i/>
              </w:rPr>
            </w:pPr>
            <w:r>
              <w:t>4-6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8F6748" w:rsidRDefault="00AC7F2E" w:rsidP="00AC7F2E">
            <w:pPr>
              <w:jc w:val="center"/>
              <w:rPr>
                <w:i/>
              </w:rPr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073075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F3667C" w:rsidRPr="00314BCA" w14:paraId="78B0719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358BC4A" w14:textId="46C3953E" w:rsidR="00F3667C" w:rsidRPr="00F3667C" w:rsidRDefault="00253C2F" w:rsidP="00EC549F">
            <w:r>
              <w:t>Устный опрос</w:t>
            </w:r>
          </w:p>
        </w:tc>
        <w:tc>
          <w:tcPr>
            <w:tcW w:w="8080" w:type="dxa"/>
          </w:tcPr>
          <w:p w14:paraId="4E3C2472" w14:textId="0A8109FB" w:rsidR="00F3667C" w:rsidRPr="00EC549F" w:rsidRDefault="00253C2F" w:rsidP="00EC549F">
            <w:r>
              <w:t>За каждый правильный ответ испытуемому выставляются баллы</w:t>
            </w:r>
          </w:p>
        </w:tc>
        <w:tc>
          <w:tcPr>
            <w:tcW w:w="2055" w:type="dxa"/>
          </w:tcPr>
          <w:p w14:paraId="744F00C7" w14:textId="5384A50F" w:rsidR="00F3667C" w:rsidRPr="008F6748" w:rsidRDefault="00253C2F" w:rsidP="00EC549F">
            <w:pPr>
              <w:jc w:val="center"/>
              <w:rPr>
                <w:i/>
              </w:rPr>
            </w:pPr>
            <w:r>
              <w:t>1</w:t>
            </w:r>
            <w:r w:rsidR="00F3667C" w:rsidRPr="00805FC5">
              <w:t xml:space="preserve"> балл</w:t>
            </w:r>
          </w:p>
        </w:tc>
        <w:tc>
          <w:tcPr>
            <w:tcW w:w="2056" w:type="dxa"/>
            <w:gridSpan w:val="2"/>
          </w:tcPr>
          <w:p w14:paraId="15DDCA8E" w14:textId="1906178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F3667C" w:rsidRPr="00314BCA" w14:paraId="6ED48DE6" w14:textId="77777777" w:rsidTr="00073075">
        <w:trPr>
          <w:trHeight w:val="283"/>
        </w:trPr>
        <w:tc>
          <w:tcPr>
            <w:tcW w:w="2410" w:type="dxa"/>
            <w:vMerge/>
          </w:tcPr>
          <w:p w14:paraId="65DDBE6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06DEFCF2" w14:textId="1FB7BE9D" w:rsidR="00F3667C" w:rsidRPr="00EC549F" w:rsidRDefault="00253C2F" w:rsidP="00EC549F">
            <w:r>
              <w:t>Нет ответа</w:t>
            </w:r>
          </w:p>
        </w:tc>
        <w:tc>
          <w:tcPr>
            <w:tcW w:w="2055" w:type="dxa"/>
          </w:tcPr>
          <w:p w14:paraId="339A7CDF" w14:textId="44227F5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</w:tcPr>
          <w:p w14:paraId="48B55040" w14:textId="77777777" w:rsidR="00F3667C" w:rsidRPr="008F6748" w:rsidRDefault="00F3667C" w:rsidP="00EC549F">
            <w:pPr>
              <w:jc w:val="center"/>
              <w:rPr>
                <w:i/>
              </w:rPr>
            </w:pPr>
          </w:p>
        </w:tc>
      </w:tr>
    </w:tbl>
    <w:p w14:paraId="5D542361" w14:textId="77777777" w:rsidR="00A6187C" w:rsidRDefault="00A6187C" w:rsidP="00E705FF">
      <w:pPr>
        <w:pStyle w:val="2"/>
        <w:sectPr w:rsidR="00A6187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lastRenderedPageBreak/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0625683E" w:rsidR="002C4687" w:rsidRDefault="00022554" w:rsidP="0009260A">
            <w:pPr>
              <w:jc w:val="both"/>
            </w:pPr>
            <w:r>
              <w:t xml:space="preserve">Экзамен </w:t>
            </w:r>
            <w:r w:rsidR="00A6187C">
              <w:t>6</w:t>
            </w:r>
            <w:r>
              <w:t xml:space="preserve"> семестр</w:t>
            </w:r>
          </w:p>
          <w:p w14:paraId="3E0AF86E" w14:textId="77777777" w:rsidR="00B8176B" w:rsidRPr="00B8176B" w:rsidRDefault="00B8176B" w:rsidP="00B8176B">
            <w:pPr>
              <w:jc w:val="both"/>
            </w:pPr>
            <w:r w:rsidRPr="00B8176B">
              <w:t>Письменное тестирование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33DCEE" w14:textId="77777777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1</w:t>
            </w:r>
          </w:p>
          <w:p w14:paraId="70AF6CDA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14EFD199" w14:textId="77777777" w:rsidR="00540632" w:rsidRPr="003D1CD0" w:rsidRDefault="00540632" w:rsidP="00540632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Функции и назначение детской одежды. Оценка качества: показатели, градации. Привести примеры</w:t>
            </w:r>
          </w:p>
          <w:p w14:paraId="4F488B5C" w14:textId="77777777" w:rsidR="00540632" w:rsidRPr="003D1CD0" w:rsidRDefault="00540632" w:rsidP="00540632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 xml:space="preserve">Описать внешний вид заданной </w:t>
            </w:r>
            <w:r w:rsidRPr="00863B85">
              <w:rPr>
                <w:rFonts w:eastAsia="Times New Roman"/>
                <w:sz w:val="16"/>
                <w:szCs w:val="16"/>
              </w:rPr>
              <w:t xml:space="preserve">серии </w:t>
            </w:r>
            <w:r w:rsidRPr="003D1CD0">
              <w:rPr>
                <w:rFonts w:eastAsia="Times New Roman"/>
                <w:sz w:val="16"/>
                <w:szCs w:val="16"/>
              </w:rPr>
              <w:t>модел</w:t>
            </w:r>
            <w:r w:rsidRPr="00863B85">
              <w:rPr>
                <w:rFonts w:eastAsia="Times New Roman"/>
                <w:sz w:val="16"/>
                <w:szCs w:val="16"/>
              </w:rPr>
              <w:t>ей</w:t>
            </w:r>
            <w:r w:rsidRPr="003D1CD0">
              <w:rPr>
                <w:rFonts w:eastAsia="Times New Roman"/>
                <w:sz w:val="16"/>
                <w:szCs w:val="16"/>
              </w:rPr>
              <w:t>. Перечислить основные детали</w:t>
            </w:r>
            <w:r w:rsidRPr="00863B85">
              <w:rPr>
                <w:rFonts w:eastAsia="Times New Roman"/>
                <w:sz w:val="16"/>
                <w:szCs w:val="16"/>
              </w:rPr>
              <w:t>. Рассчитать коэффициенты стандартизации</w:t>
            </w:r>
          </w:p>
          <w:p w14:paraId="6CF74596" w14:textId="5A966CE2" w:rsidR="00540632" w:rsidRPr="00863B85" w:rsidRDefault="00540632" w:rsidP="00540632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 xml:space="preserve">Идентифицировать </w:t>
            </w:r>
            <w:r w:rsidRPr="00863B85">
              <w:rPr>
                <w:rFonts w:eastAsia="Times New Roman"/>
                <w:sz w:val="16"/>
                <w:szCs w:val="16"/>
              </w:rPr>
              <w:t>вид</w:t>
            </w:r>
            <w:r w:rsidRPr="003D1CD0">
              <w:rPr>
                <w:rFonts w:eastAsia="Times New Roman"/>
                <w:sz w:val="16"/>
                <w:szCs w:val="16"/>
              </w:rPr>
              <w:t xml:space="preserve"> изделия, заданного образцом</w:t>
            </w:r>
            <w:r w:rsidRPr="00863B85">
              <w:rPr>
                <w:rFonts w:eastAsia="Times New Roman"/>
                <w:sz w:val="16"/>
                <w:szCs w:val="16"/>
              </w:rPr>
              <w:t>. Решение обосновать</w:t>
            </w:r>
          </w:p>
          <w:p w14:paraId="2EA29D7D" w14:textId="02801E4D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2</w:t>
            </w:r>
          </w:p>
          <w:p w14:paraId="2F807F4E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71CCEA94" w14:textId="77777777" w:rsidR="00540632" w:rsidRPr="003D1CD0" w:rsidRDefault="00540632" w:rsidP="00540632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Транспортирование одежды, условия и сроки. Влияние способов хранения и транспортирования на качество и потери товаров.</w:t>
            </w:r>
          </w:p>
          <w:p w14:paraId="5D50234E" w14:textId="26864102" w:rsidR="00540632" w:rsidRPr="003D1CD0" w:rsidRDefault="00540632" w:rsidP="00540632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 xml:space="preserve">Определить </w:t>
            </w:r>
            <w:r w:rsidRPr="00863B85">
              <w:rPr>
                <w:rFonts w:eastAsia="Times New Roman"/>
                <w:sz w:val="16"/>
                <w:szCs w:val="16"/>
              </w:rPr>
              <w:t>допускаемое отклонение параметра «Ширина спинки» тремя способами</w:t>
            </w:r>
          </w:p>
          <w:p w14:paraId="49AF7323" w14:textId="2292A56A" w:rsidR="00540632" w:rsidRPr="00863B85" w:rsidRDefault="00540632" w:rsidP="00540632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Идентифицировать вид изделия, представленного на фотографии. Решение обосновать.</w:t>
            </w:r>
          </w:p>
          <w:p w14:paraId="4E2B915C" w14:textId="7D21C8A5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3</w:t>
            </w:r>
          </w:p>
          <w:p w14:paraId="787448EA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4E1D30D1" w14:textId="77777777" w:rsidR="00340DF2" w:rsidRPr="00863B85" w:rsidRDefault="00340DF2" w:rsidP="00340DF2">
            <w:pPr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863B85">
              <w:rPr>
                <w:rFonts w:cs="Arial"/>
                <w:sz w:val="16"/>
                <w:szCs w:val="16"/>
              </w:rPr>
              <w:t xml:space="preserve">Требования к качеству соединений деталей одежды. Характеристика источников информации. </w:t>
            </w:r>
            <w:r w:rsidRPr="00863B85">
              <w:rPr>
                <w:sz w:val="16"/>
                <w:szCs w:val="16"/>
              </w:rPr>
              <w:t xml:space="preserve">Привести примеры </w:t>
            </w:r>
          </w:p>
          <w:p w14:paraId="50E6A4D5" w14:textId="77777777" w:rsidR="00340DF2" w:rsidRPr="00863B85" w:rsidRDefault="00340DF2" w:rsidP="00340DF2">
            <w:pPr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Для заданной модели составить перечень всех деталей. Определить функции и назначение деталей прокладок</w:t>
            </w:r>
          </w:p>
          <w:p w14:paraId="3B4E503A" w14:textId="5D1B7182" w:rsidR="00340DF2" w:rsidRPr="00863B85" w:rsidRDefault="00340DF2" w:rsidP="00340DF2">
            <w:pPr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Оценить качество маркировки заданного образца одежды</w:t>
            </w:r>
          </w:p>
          <w:p w14:paraId="00CD3849" w14:textId="1729710A" w:rsidR="00540632" w:rsidRPr="00863B85" w:rsidRDefault="00540632" w:rsidP="00540632">
            <w:pPr>
              <w:ind w:left="720"/>
              <w:rPr>
                <w:rFonts w:eastAsia="Times New Roman"/>
                <w:sz w:val="16"/>
                <w:szCs w:val="16"/>
              </w:rPr>
            </w:pPr>
          </w:p>
          <w:p w14:paraId="40BF3D70" w14:textId="76A53CCC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4</w:t>
            </w:r>
          </w:p>
          <w:p w14:paraId="03A4CE61" w14:textId="1B1CC777" w:rsidR="00540632" w:rsidRPr="00863B85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47CB0EA7" w14:textId="77777777" w:rsidR="00C212AE" w:rsidRPr="00863B85" w:rsidRDefault="00C212AE" w:rsidP="00C212AE">
            <w:pPr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Размер одежды и способы идентификации размера. Связь между измерениями фигур и обозначением размеров одежды.</w:t>
            </w:r>
          </w:p>
          <w:p w14:paraId="53FDF469" w14:textId="375850B3" w:rsidR="00C212AE" w:rsidRPr="00863B85" w:rsidRDefault="00C212AE" w:rsidP="00C212AE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Составить фрагмент «Таблицы измерения женского платья, используя нормативные документы</w:t>
            </w:r>
          </w:p>
          <w:p w14:paraId="3A1CD86D" w14:textId="0DC1C934" w:rsidR="00C212AE" w:rsidRPr="003D1CD0" w:rsidRDefault="00C212AE" w:rsidP="00C212AE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Сформулировать требования к качеству заданной модели одежды. Перечислить недопустимые конструктивные дефекты одежды в заданной модели.</w:t>
            </w:r>
          </w:p>
          <w:p w14:paraId="38FF94F1" w14:textId="5AE311E9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5</w:t>
            </w:r>
          </w:p>
          <w:p w14:paraId="4001C0EF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69FACE8B" w14:textId="77777777" w:rsidR="00C212AE" w:rsidRPr="003D1CD0" w:rsidRDefault="00C212AE" w:rsidP="00C212AE">
            <w:pPr>
              <w:numPr>
                <w:ilvl w:val="0"/>
                <w:numId w:val="34"/>
              </w:numPr>
              <w:tabs>
                <w:tab w:val="clear" w:pos="360"/>
              </w:tabs>
              <w:ind w:hanging="12"/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Методы оценки показателей качества. Нормативные документы, используемые для формирования номенклатуры показателей качества.</w:t>
            </w:r>
          </w:p>
          <w:p w14:paraId="55D28F6C" w14:textId="77777777" w:rsidR="00C212AE" w:rsidRPr="003D1CD0" w:rsidRDefault="00C212AE" w:rsidP="00C212AE">
            <w:pPr>
              <w:numPr>
                <w:ilvl w:val="0"/>
                <w:numId w:val="34"/>
              </w:numPr>
              <w:ind w:hanging="12"/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Определить параметры швов и строчек для заданного изделия</w:t>
            </w:r>
          </w:p>
          <w:p w14:paraId="5081210C" w14:textId="554D8CBB" w:rsidR="002C4687" w:rsidRPr="00863B85" w:rsidRDefault="00C212AE" w:rsidP="00C212AE">
            <w:pPr>
              <w:numPr>
                <w:ilvl w:val="0"/>
                <w:numId w:val="34"/>
              </w:numPr>
              <w:ind w:hanging="12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Идентифицировать вид изделия, представленного на фотографии. Решение обосновать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5A418219" w:rsidR="002C4687" w:rsidRPr="00022554" w:rsidRDefault="00022554" w:rsidP="0009260A">
            <w:pPr>
              <w:jc w:val="both"/>
            </w:pPr>
            <w:r w:rsidRPr="003B39B7">
              <w:t>Компьютерное тестирование</w:t>
            </w:r>
          </w:p>
        </w:tc>
        <w:tc>
          <w:tcPr>
            <w:tcW w:w="11340" w:type="dxa"/>
          </w:tcPr>
          <w:p w14:paraId="660DA90A" w14:textId="0DBCC84D" w:rsidR="001372DC" w:rsidRDefault="00863B85" w:rsidP="003B39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CFABB" wp14:editId="6C603B4A">
                  <wp:extent cx="4518660" cy="9562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90"/>
                          <a:stretch/>
                        </pic:blipFill>
                        <pic:spPr bwMode="auto">
                          <a:xfrm>
                            <a:off x="0" y="0"/>
                            <a:ext cx="4534684" cy="95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E95CF" w14:textId="6030B77F" w:rsidR="001F23F7" w:rsidRDefault="001F23F7" w:rsidP="003B39B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904EE1A" wp14:editId="2295A276">
                  <wp:extent cx="4648200" cy="12211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2614" r="-1259"/>
                          <a:stretch/>
                        </pic:blipFill>
                        <pic:spPr bwMode="auto">
                          <a:xfrm>
                            <a:off x="0" y="0"/>
                            <a:ext cx="464820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BA1B3F" w14:textId="7951BBC0" w:rsidR="001F23F7" w:rsidRDefault="001F23F7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4AD756" wp14:editId="0EC6BD1D">
                  <wp:extent cx="4761230" cy="1249680"/>
                  <wp:effectExtent l="0" t="0" r="127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2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163180" w14:textId="0815141E" w:rsidR="003B39B7" w:rsidRPr="00F55137" w:rsidRDefault="001F23F7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DE5E597" wp14:editId="7AAA03F9">
                  <wp:extent cx="4556760" cy="17221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" b="23649"/>
                          <a:stretch/>
                        </pic:blipFill>
                        <pic:spPr bwMode="auto">
                          <a:xfrm>
                            <a:off x="0" y="0"/>
                            <a:ext cx="45567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4F9F8" w14:textId="2DE477DD" w:rsidR="002C4687" w:rsidRPr="00BA6481" w:rsidRDefault="00BA6481" w:rsidP="001F23F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A00C703" wp14:editId="6B1ECB9B">
                  <wp:extent cx="4651375" cy="11766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37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638"/>
        <w:gridCol w:w="1418"/>
      </w:tblGrid>
      <w:tr w:rsidR="009D5862" w:rsidRPr="00314BCA" w14:paraId="5187DBD7" w14:textId="77777777" w:rsidTr="001372DC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1372DC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1372DC">
        <w:trPr>
          <w:trHeight w:val="283"/>
        </w:trPr>
        <w:tc>
          <w:tcPr>
            <w:tcW w:w="3289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t>письменное тестирование</w:t>
            </w:r>
          </w:p>
          <w:p w14:paraId="6D38F2D8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3CC93F9B" w14:textId="5AE69B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0F99EFF5" w14:textId="5A052833" w:rsidR="00F968DD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</w:t>
            </w:r>
            <w:r w:rsidR="001372DC">
              <w:rPr>
                <w:lang w:val="ru-RU"/>
              </w:rPr>
              <w:t xml:space="preserve">0 </w:t>
            </w:r>
            <w:r w:rsidRPr="00CD0C32">
              <w:rPr>
                <w:lang w:val="ru-RU"/>
              </w:rPr>
              <w:t>баллов</w:t>
            </w:r>
          </w:p>
          <w:p w14:paraId="5463D048" w14:textId="79513F7B" w:rsidR="00340DF2" w:rsidRPr="00CD0C32" w:rsidRDefault="00340DF2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-й вопрос: 0 – 1</w:t>
            </w:r>
            <w:r w:rsidR="001372DC">
              <w:rPr>
                <w:lang w:val="ru-RU"/>
              </w:rPr>
              <w:t>0</w:t>
            </w:r>
            <w:r>
              <w:rPr>
                <w:lang w:val="ru-RU"/>
              </w:rPr>
              <w:t xml:space="preserve"> 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704F4797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1372DC">
              <w:rPr>
                <w:b/>
              </w:rPr>
              <w:t>3</w:t>
            </w:r>
            <w:r w:rsidR="00D537E5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1372DC">
        <w:trPr>
          <w:trHeight w:val="283"/>
        </w:trPr>
        <w:tc>
          <w:tcPr>
            <w:tcW w:w="3289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60222213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1372DC">
        <w:trPr>
          <w:trHeight w:val="283"/>
        </w:trPr>
        <w:tc>
          <w:tcPr>
            <w:tcW w:w="3289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3B4B5456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8C3455">
              <w:rPr>
                <w:lang w:val="ru-RU"/>
              </w:rPr>
              <w:t>: н</w:t>
            </w:r>
            <w:r w:rsidRPr="008C3455">
              <w:rPr>
                <w:lang w:val="ru-RU"/>
              </w:rPr>
              <w:t>еуверенно, с большими затруднениями</w:t>
            </w:r>
          </w:p>
        </w:tc>
        <w:tc>
          <w:tcPr>
            <w:tcW w:w="1772" w:type="dxa"/>
          </w:tcPr>
          <w:p w14:paraId="0FFEDEA4" w14:textId="03F32DC9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1372DC">
        <w:trPr>
          <w:trHeight w:val="283"/>
        </w:trPr>
        <w:tc>
          <w:tcPr>
            <w:tcW w:w="3289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  <w:tr w:rsidR="009D5862" w:rsidRPr="00314BCA" w14:paraId="35851E2E" w14:textId="77777777" w:rsidTr="001372DC">
        <w:trPr>
          <w:trHeight w:val="283"/>
        </w:trPr>
        <w:tc>
          <w:tcPr>
            <w:tcW w:w="3289" w:type="dxa"/>
            <w:vMerge w:val="restart"/>
          </w:tcPr>
          <w:p w14:paraId="51A15995" w14:textId="77777777" w:rsidR="0094752C" w:rsidRPr="00F968DD" w:rsidRDefault="0094752C" w:rsidP="0094752C">
            <w:r w:rsidRPr="00F968DD">
              <w:t>Экзамен:</w:t>
            </w:r>
          </w:p>
          <w:p w14:paraId="35F67DF3" w14:textId="77777777" w:rsidR="0094752C" w:rsidRPr="00F968DD" w:rsidRDefault="0094752C" w:rsidP="0094752C">
            <w:r>
              <w:t>компьютерное</w:t>
            </w:r>
            <w:r w:rsidRPr="00F968DD">
              <w:t xml:space="preserve"> тестирование</w:t>
            </w:r>
          </w:p>
          <w:p w14:paraId="4C4A9E6E" w14:textId="2E253620" w:rsidR="0094752C" w:rsidRPr="00CD0C32" w:rsidRDefault="0094752C" w:rsidP="0094752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</w:t>
            </w:r>
            <w:r w:rsidR="001B6ABB">
              <w:rPr>
                <w:lang w:val="ru-RU"/>
              </w:rPr>
              <w:t>,</w:t>
            </w:r>
            <w:r w:rsidRPr="00CD0C32">
              <w:rPr>
                <w:lang w:val="ru-RU"/>
              </w:rPr>
              <w:t xml:space="preserve"> например</w:t>
            </w:r>
            <w:r w:rsidR="001B6ABB">
              <w:rPr>
                <w:lang w:val="ru-RU"/>
              </w:rPr>
              <w:t>:</w:t>
            </w:r>
          </w:p>
          <w:p w14:paraId="7A051700" w14:textId="09D0C3CC" w:rsidR="009D5862" w:rsidRPr="005333E0" w:rsidRDefault="001B6ABB" w:rsidP="0094752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="0094752C">
              <w:rPr>
                <w:lang w:val="ru-RU"/>
              </w:rPr>
              <w:t xml:space="preserve">сего </w:t>
            </w:r>
            <w:r w:rsidR="001372DC">
              <w:rPr>
                <w:lang w:val="ru-RU"/>
              </w:rPr>
              <w:t>15</w:t>
            </w:r>
            <w:r w:rsidR="0094752C">
              <w:rPr>
                <w:lang w:val="ru-RU"/>
              </w:rPr>
              <w:t xml:space="preserve"> вопросов, каждый верный ответ равен </w:t>
            </w:r>
            <w:r w:rsidR="001372DC">
              <w:rPr>
                <w:lang w:val="ru-RU"/>
              </w:rPr>
              <w:t>2</w:t>
            </w:r>
            <w:r w:rsidR="0094752C">
              <w:rPr>
                <w:lang w:val="ru-RU"/>
              </w:rPr>
              <w:t xml:space="preserve"> балл</w:t>
            </w:r>
            <w:r w:rsidR="001372DC">
              <w:rPr>
                <w:lang w:val="ru-RU"/>
              </w:rPr>
              <w:t>ам</w:t>
            </w:r>
          </w:p>
        </w:tc>
        <w:tc>
          <w:tcPr>
            <w:tcW w:w="7484" w:type="dxa"/>
            <w:vMerge w:val="restart"/>
          </w:tcPr>
          <w:p w14:paraId="2FB9081E" w14:textId="77777777" w:rsidR="0094752C" w:rsidRPr="00957BAC" w:rsidRDefault="0094752C" w:rsidP="0094752C">
            <w:r w:rsidRPr="00957BAC">
              <w:t>За выполнение каждого тестового задания испытуемому выставляются баллы. При оценивании применяется номинальная шакала.</w:t>
            </w:r>
          </w:p>
          <w:p w14:paraId="08D9DD8B" w14:textId="687931E6" w:rsidR="009D5862" w:rsidRPr="0082635B" w:rsidRDefault="0094752C" w:rsidP="0094752C">
            <w:pPr>
              <w:rPr>
                <w:i/>
              </w:rPr>
            </w:pPr>
            <w:r w:rsidRPr="00957BAC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772" w:type="dxa"/>
          </w:tcPr>
          <w:p w14:paraId="2914DEE9" w14:textId="2388CD98" w:rsidR="009D5862" w:rsidRPr="00D537E5" w:rsidRDefault="009D5862" w:rsidP="00D537E5">
            <w:pPr>
              <w:jc w:val="center"/>
            </w:pPr>
            <w:r w:rsidRPr="00D537E5">
              <w:t>2</w:t>
            </w:r>
            <w:r w:rsidR="00D537E5" w:rsidRPr="00D537E5">
              <w:t>5</w:t>
            </w:r>
            <w:r w:rsidR="008F6748" w:rsidRPr="00D537E5">
              <w:t xml:space="preserve"> – </w:t>
            </w:r>
            <w:r w:rsidR="00D537E5" w:rsidRPr="00D537E5">
              <w:t>30</w:t>
            </w:r>
            <w:r w:rsidR="008F6748" w:rsidRPr="00D537E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D537E5" w:rsidRDefault="009D5862" w:rsidP="00FC1ACA">
            <w:pPr>
              <w:jc w:val="center"/>
            </w:pPr>
            <w:r w:rsidRPr="00D537E5">
              <w:t>5</w:t>
            </w:r>
          </w:p>
        </w:tc>
        <w:tc>
          <w:tcPr>
            <w:tcW w:w="1418" w:type="dxa"/>
          </w:tcPr>
          <w:p w14:paraId="5B64650A" w14:textId="77777777" w:rsidR="009D5862" w:rsidRPr="00D537E5" w:rsidRDefault="009D5862" w:rsidP="00FC1ACA">
            <w:pPr>
              <w:jc w:val="center"/>
              <w:rPr>
                <w:color w:val="000000"/>
              </w:rPr>
            </w:pPr>
            <w:r w:rsidRPr="00D537E5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1372DC">
        <w:trPr>
          <w:trHeight w:val="283"/>
        </w:trPr>
        <w:tc>
          <w:tcPr>
            <w:tcW w:w="3289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3D88959" w:rsidR="009D5862" w:rsidRPr="00D537E5" w:rsidRDefault="00D537E5" w:rsidP="00D537E5">
            <w:pPr>
              <w:jc w:val="center"/>
            </w:pPr>
            <w:r w:rsidRPr="00D537E5">
              <w:t>17</w:t>
            </w:r>
            <w:r w:rsidR="008F6748" w:rsidRPr="00D537E5">
              <w:t xml:space="preserve">– </w:t>
            </w:r>
            <w:r w:rsidR="009D5862" w:rsidRPr="00D537E5">
              <w:t>2</w:t>
            </w:r>
            <w:r w:rsidRPr="00D537E5">
              <w:t>4</w:t>
            </w:r>
            <w:r w:rsidR="00EC4550">
              <w:t xml:space="preserve"> </w:t>
            </w:r>
            <w:r w:rsidR="008F6748" w:rsidRPr="00D537E5">
              <w:t>баллов</w:t>
            </w:r>
          </w:p>
        </w:tc>
        <w:tc>
          <w:tcPr>
            <w:tcW w:w="638" w:type="dxa"/>
          </w:tcPr>
          <w:p w14:paraId="0C05CC88" w14:textId="77777777" w:rsidR="009D5862" w:rsidRPr="00D537E5" w:rsidRDefault="009D5862" w:rsidP="00FC1ACA">
            <w:pPr>
              <w:jc w:val="center"/>
            </w:pPr>
            <w:r w:rsidRPr="00D537E5">
              <w:t>4</w:t>
            </w:r>
          </w:p>
        </w:tc>
        <w:tc>
          <w:tcPr>
            <w:tcW w:w="1418" w:type="dxa"/>
          </w:tcPr>
          <w:p w14:paraId="55843F6B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1372DC">
        <w:trPr>
          <w:trHeight w:val="283"/>
        </w:trPr>
        <w:tc>
          <w:tcPr>
            <w:tcW w:w="3289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29844E0" w:rsidR="009D5862" w:rsidRPr="00D537E5" w:rsidRDefault="00D537E5" w:rsidP="00D537E5">
            <w:pPr>
              <w:jc w:val="center"/>
            </w:pPr>
            <w:r w:rsidRPr="00D537E5">
              <w:t>9</w:t>
            </w:r>
            <w:r w:rsidR="009D5862" w:rsidRPr="00D537E5">
              <w:t xml:space="preserve"> </w:t>
            </w:r>
            <w:r w:rsidR="008F6748" w:rsidRPr="00D537E5">
              <w:t>–</w:t>
            </w:r>
            <w:r w:rsidR="009D5862" w:rsidRPr="00D537E5">
              <w:t xml:space="preserve"> </w:t>
            </w:r>
            <w:r w:rsidRPr="00D537E5">
              <w:t>16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D537E5" w:rsidRDefault="009D5862" w:rsidP="00FC1ACA">
            <w:pPr>
              <w:jc w:val="center"/>
            </w:pPr>
            <w:r w:rsidRPr="00D537E5">
              <w:t>3</w:t>
            </w:r>
          </w:p>
        </w:tc>
        <w:tc>
          <w:tcPr>
            <w:tcW w:w="1418" w:type="dxa"/>
          </w:tcPr>
          <w:p w14:paraId="37B02F6F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1372DC">
        <w:trPr>
          <w:trHeight w:val="653"/>
        </w:trPr>
        <w:tc>
          <w:tcPr>
            <w:tcW w:w="3289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959CEEC" w:rsidR="009D5862" w:rsidRPr="00D537E5" w:rsidRDefault="009D5862" w:rsidP="00D537E5">
            <w:pPr>
              <w:jc w:val="center"/>
            </w:pPr>
            <w:r w:rsidRPr="00D537E5">
              <w:t xml:space="preserve">0 </w:t>
            </w:r>
            <w:r w:rsidR="008F6748" w:rsidRPr="00D537E5">
              <w:t>–</w:t>
            </w:r>
            <w:r w:rsidRPr="00D537E5">
              <w:t xml:space="preserve"> </w:t>
            </w:r>
            <w:r w:rsidR="00D537E5" w:rsidRPr="00D537E5">
              <w:t>8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D537E5" w:rsidRDefault="009D5862" w:rsidP="00FC1ACA">
            <w:pPr>
              <w:jc w:val="center"/>
            </w:pPr>
            <w:r w:rsidRPr="00D537E5">
              <w:t>2</w:t>
            </w:r>
          </w:p>
        </w:tc>
        <w:tc>
          <w:tcPr>
            <w:tcW w:w="1418" w:type="dxa"/>
          </w:tcPr>
          <w:p w14:paraId="3FC03AA4" w14:textId="77777777" w:rsidR="009D5862" w:rsidRPr="00D537E5" w:rsidRDefault="009D5862" w:rsidP="00FC1ACA">
            <w:pPr>
              <w:jc w:val="center"/>
            </w:pPr>
            <w:r w:rsidRPr="00D537E5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2521415" w14:textId="3A796777" w:rsidR="002A2399" w:rsidRPr="00846672" w:rsidRDefault="005D388C" w:rsidP="0084667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DE106E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DE0C4D">
              <w:rPr>
                <w:bCs/>
                <w:iCs/>
              </w:rPr>
              <w:t>6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732867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537E5" w:rsidRPr="00917285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010A4F8C" w:rsidR="00154655" w:rsidRPr="00917285" w:rsidRDefault="0015465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</w:t>
            </w:r>
            <w:r w:rsidR="00D537E5" w:rsidRPr="00917285">
              <w:rPr>
                <w:bCs/>
              </w:rPr>
              <w:t>–</w:t>
            </w:r>
            <w:r w:rsidRPr="00917285">
              <w:rPr>
                <w:bCs/>
              </w:rPr>
              <w:t xml:space="preserve"> </w:t>
            </w:r>
            <w:r w:rsidR="00917285" w:rsidRPr="00917285">
              <w:rPr>
                <w:bCs/>
              </w:rPr>
              <w:t>5</w:t>
            </w:r>
            <w:r w:rsidR="00D537E5"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24B4124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 xml:space="preserve">защита отчета по </w:t>
            </w:r>
            <w:r w:rsidR="00846672">
              <w:t>ЭПЗ</w:t>
            </w:r>
            <w:r w:rsidR="00D537E5" w:rsidRPr="00917285">
              <w:t xml:space="preserve"> </w:t>
            </w:r>
          </w:p>
        </w:tc>
        <w:tc>
          <w:tcPr>
            <w:tcW w:w="2835" w:type="dxa"/>
          </w:tcPr>
          <w:p w14:paraId="49AFE9E6" w14:textId="2BED9036" w:rsidR="006C6DF4" w:rsidRPr="00917285" w:rsidRDefault="006C6DF4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551B68">
              <w:rPr>
                <w:bCs/>
              </w:rPr>
              <w:t>60</w:t>
            </w:r>
            <w:r w:rsidRPr="00917285">
              <w:rPr>
                <w:bCs/>
              </w:rPr>
              <w:t xml:space="preserve"> балл</w:t>
            </w:r>
            <w:r w:rsidR="00551B68">
              <w:rPr>
                <w:bCs/>
              </w:rPr>
              <w:t>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8EB0922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E0C4D">
              <w:rPr>
                <w:bCs/>
              </w:rPr>
              <w:t>опросы</w:t>
            </w:r>
          </w:p>
        </w:tc>
        <w:tc>
          <w:tcPr>
            <w:tcW w:w="2835" w:type="dxa"/>
          </w:tcPr>
          <w:p w14:paraId="79070DDF" w14:textId="7FFEC211" w:rsidR="00154655" w:rsidRPr="00917285" w:rsidRDefault="00154655" w:rsidP="006C6DF4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551B68">
              <w:rPr>
                <w:bCs/>
              </w:rPr>
              <w:t>5</w:t>
            </w:r>
            <w:r w:rsidRPr="00917285">
              <w:rPr>
                <w:bCs/>
              </w:rPr>
              <w:t xml:space="preserve"> балл</w:t>
            </w:r>
            <w:r w:rsidR="00DE0C4D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917285" w:rsidRDefault="005D388C" w:rsidP="00E84E6D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E84E6D" w:rsidRPr="00917285">
              <w:rPr>
                <w:bCs/>
              </w:rPr>
              <w:t>3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11D8ABB5" w14:textId="5D23E789" w:rsidR="0043086E" w:rsidRPr="00D537E5" w:rsidRDefault="0043086E" w:rsidP="00846672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91F3C68" w:rsidR="0043086E" w:rsidRPr="00917285" w:rsidRDefault="0043086E" w:rsidP="00551B68">
            <w:pPr>
              <w:jc w:val="both"/>
              <w:rPr>
                <w:bCs/>
                <w:i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551B68">
              <w:rPr>
                <w:b/>
                <w:iCs/>
              </w:rPr>
              <w:t>6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AA2B984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E8F3A95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6F884B3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3D32B3AE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846672">
        <w:rPr>
          <w:rFonts w:eastAsiaTheme="minorHAnsi"/>
          <w:w w:val="105"/>
          <w:sz w:val="24"/>
          <w:szCs w:val="24"/>
        </w:rPr>
        <w:t>практических занятий</w:t>
      </w:r>
      <w:r w:rsidRPr="00883444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67"/>
      </w:tblGrid>
      <w:tr w:rsidR="00566E12" w:rsidRPr="0021251B" w14:paraId="2BA95510" w14:textId="77777777" w:rsidTr="00846672">
        <w:trPr>
          <w:tblHeader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67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846672">
        <w:tc>
          <w:tcPr>
            <w:tcW w:w="4361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5267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846672">
        <w:tc>
          <w:tcPr>
            <w:tcW w:w="4361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</w:t>
            </w:r>
            <w:r w:rsidRPr="007F79BA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5267" w:type="dxa"/>
          </w:tcPr>
          <w:p w14:paraId="0866B80D" w14:textId="77777777" w:rsidR="007F79BA" w:rsidRPr="007F79BA" w:rsidRDefault="007F79BA" w:rsidP="007F79BA">
            <w:r w:rsidRPr="007F79BA">
              <w:lastRenderedPageBreak/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846672">
        <w:tc>
          <w:tcPr>
            <w:tcW w:w="4361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267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846672">
        <w:trPr>
          <w:trHeight w:val="483"/>
        </w:trPr>
        <w:tc>
          <w:tcPr>
            <w:tcW w:w="4361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5267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846672">
        <w:tc>
          <w:tcPr>
            <w:tcW w:w="4361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5267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846672">
        <w:tc>
          <w:tcPr>
            <w:tcW w:w="4361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67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0ED681D0" w14:textId="40BF8715" w:rsidR="00E7127C" w:rsidRPr="008950FA" w:rsidRDefault="00E7127C" w:rsidP="008950F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857588C" w14:textId="7ADA791C" w:rsidR="00497306" w:rsidRPr="00497306" w:rsidRDefault="008950FA" w:rsidP="008950F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3E07" w:rsidRPr="0021251B" w14:paraId="144189A7" w14:textId="77777777" w:rsidTr="00597B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D42FE" w14:textId="4D184CFB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FFEA3" w14:textId="0F6C3454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C3E07">
              <w:rPr>
                <w:iCs/>
                <w:lang w:eastAsia="ar-SA"/>
              </w:rPr>
              <w:t>Боларев</w:t>
            </w:r>
            <w:proofErr w:type="spellEnd"/>
            <w:r w:rsidRPr="006C3E07">
              <w:rPr>
                <w:iCs/>
                <w:lang w:eastAsia="ar-SA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89080" w14:textId="4556B392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тандартизация, метрология, подтверждение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C5DCF" w14:textId="2CB47F0D" w:rsidR="006C3E07" w:rsidRPr="006C3E07" w:rsidRDefault="00DA5D6A" w:rsidP="006C3E0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7A9D5" w14:textId="4B06925A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C3E07">
              <w:rPr>
                <w:iCs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B5634" w14:textId="0B82D201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6CC40" w14:textId="628CB6F5" w:rsidR="006C3E07" w:rsidRPr="0036428B" w:rsidRDefault="007E6483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8" w:history="1">
              <w:r w:rsidR="00DA5D6A" w:rsidRPr="00472792">
                <w:rPr>
                  <w:rStyle w:val="af3"/>
                </w:rPr>
                <w:t>https://new.znanium.com/catalog/document</w:t>
              </w:r>
            </w:hyperlink>
            <w:r w:rsidR="0036428B" w:rsidRPr="0036428B">
              <w:rPr>
                <w:rStyle w:val="af3"/>
              </w:rPr>
              <w:t>?</w:t>
            </w:r>
            <w:r w:rsidR="0036428B">
              <w:rPr>
                <w:rStyle w:val="af3"/>
                <w:lang w:val="en-US"/>
              </w:rPr>
              <w:t>id</w:t>
            </w:r>
            <w:r w:rsidR="0036428B" w:rsidRPr="0036428B">
              <w:rPr>
                <w:rStyle w:val="af3"/>
              </w:rPr>
              <w:t>=370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9867" w14:textId="77777777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C3E07" w:rsidRPr="00E73098" w14:paraId="04ACE1C8" w14:textId="77777777" w:rsidTr="006C3E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84E1905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DA0BEEF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F9F724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C3E07">
              <w:rPr>
                <w:iCs/>
                <w:lang w:eastAsia="ar-SA"/>
              </w:rPr>
              <w:t>ФЗ «О стандарт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5933C7" w:rsidR="006C3E07" w:rsidRPr="006C3E07" w:rsidRDefault="006C3E07" w:rsidP="006C3E0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C3E07">
              <w:rPr>
                <w:iCs/>
                <w:color w:val="000000"/>
                <w:lang w:eastAsia="ar-SA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04B815D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B12837F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0E639A1" w:rsidR="006C3E07" w:rsidRPr="00E73098" w:rsidRDefault="007E6483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9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6C3E07" w:rsidRPr="00E73098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557D5CB0" w14:textId="77777777" w:rsidTr="006C3E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7229482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4CD378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54152ED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C3E07">
              <w:rPr>
                <w:iCs/>
                <w:lang w:eastAsia="ar-SA"/>
              </w:rPr>
              <w:t>ФЗ «О техническом регулир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79BFCB8" w:rsidR="006C3E07" w:rsidRPr="006C3E07" w:rsidRDefault="006C3E07" w:rsidP="006C3E0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C3E07">
              <w:rPr>
                <w:iCs/>
                <w:color w:val="000000"/>
                <w:lang w:eastAsia="ar-SA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7547261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AC9B5E8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C3DBCF" w:rsidR="006C3E07" w:rsidRPr="00A35224" w:rsidRDefault="007E6483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0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23193E32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7DE62" w14:textId="74A801D6" w:rsidR="006C3E07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F958" w14:textId="77777777" w:rsidR="006C3E07" w:rsidRPr="006C3E07" w:rsidRDefault="006C3E07" w:rsidP="006C3E07">
            <w:pPr>
              <w:suppressAutoHyphens/>
              <w:spacing w:line="100" w:lineRule="atLeast"/>
              <w:rPr>
                <w:bCs/>
                <w:iCs/>
                <w:lang w:eastAsia="zh-C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C7119" w14:textId="5B2FD620" w:rsidR="006C3E07" w:rsidRPr="006C3E07" w:rsidRDefault="006C3E07" w:rsidP="006C3E07">
            <w:pPr>
              <w:suppressAutoHyphens/>
              <w:spacing w:line="100" w:lineRule="atLeast"/>
              <w:rPr>
                <w:bCs/>
                <w:iCs/>
                <w:lang w:eastAsia="zh-CN"/>
              </w:rPr>
            </w:pPr>
            <w:r w:rsidRPr="006C3E07">
              <w:rPr>
                <w:bCs/>
                <w:iCs/>
                <w:lang w:eastAsia="zh-CN"/>
              </w:rPr>
              <w:t>ТР ТС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B9489" w14:textId="51B54BD5" w:rsidR="006C3E07" w:rsidRPr="006C3E07" w:rsidRDefault="006C3E07" w:rsidP="006C3E07">
            <w:pPr>
              <w:suppressAutoHyphens/>
              <w:spacing w:line="100" w:lineRule="atLeast"/>
              <w:rPr>
                <w:bCs/>
                <w:iCs/>
                <w:lang w:eastAsia="zh-CN"/>
              </w:rPr>
            </w:pPr>
            <w:r w:rsidRPr="006C3E07">
              <w:rPr>
                <w:bCs/>
                <w:iCs/>
                <w:lang w:eastAsia="zh-CN"/>
              </w:rPr>
              <w:t>Регла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E3E69" w14:textId="77777777" w:rsidR="006C3E07" w:rsidRPr="00B90F8E" w:rsidRDefault="006C3E07" w:rsidP="006C3E07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D188A" w14:textId="77777777" w:rsidR="006C3E07" w:rsidRPr="00B90F8E" w:rsidRDefault="006C3E07" w:rsidP="006C3E0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32A2B" w14:textId="6F07D379" w:rsidR="006C3E07" w:rsidRPr="00917285" w:rsidRDefault="007E6483" w:rsidP="006C3E07">
            <w:pPr>
              <w:suppressAutoHyphens/>
              <w:spacing w:line="100" w:lineRule="atLeast"/>
              <w:rPr>
                <w:rStyle w:val="af3"/>
              </w:rPr>
            </w:pPr>
            <w:hyperlink r:id="rId31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8AC3" w14:textId="77777777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55E1C289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6C5B5AF0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458B1027" w:rsidR="006C3E07" w:rsidRPr="000C4FC6" w:rsidRDefault="006C3E07" w:rsidP="006C3E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66F86B0D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>ТР ТС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4F0ADA11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>Регла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B2E2" w14:textId="34DD028A" w:rsidR="006C3E07" w:rsidRPr="000C4FC6" w:rsidRDefault="006C3E07" w:rsidP="006C3E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489A6" w14:textId="5FE37A70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1A7C2" w14:textId="02527668" w:rsidR="006C3E07" w:rsidRPr="00917285" w:rsidRDefault="007E6483" w:rsidP="006C3E07">
            <w:pPr>
              <w:suppressAutoHyphens/>
              <w:spacing w:line="100" w:lineRule="atLeast"/>
              <w:rPr>
                <w:rStyle w:val="af3"/>
              </w:rPr>
            </w:pPr>
            <w:hyperlink r:id="rId32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C3E07" w:rsidRPr="000C4FC6" w:rsidRDefault="006C3E07" w:rsidP="006C3E0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C3E07" w:rsidRPr="0021251B" w14:paraId="1F607CBC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A8A49A5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lang w:eastAsia="zh-CN"/>
              </w:rPr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2E1ADE6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lang w:eastAsia="zh-CN"/>
              </w:rPr>
              <w:t>Конструктив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E93778A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E62F5">
              <w:rPr>
                <w:bCs/>
                <w:lang w:eastAsia="zh-CN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090D133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0F8E">
              <w:rPr>
                <w:sz w:val="20"/>
                <w:szCs w:val="20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0BE91D5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0F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512518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DA5D6A" w:rsidRPr="0021251B" w14:paraId="7C55BFDA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7BE99" w14:textId="77777777" w:rsidR="00DA5D6A" w:rsidRPr="005D249D" w:rsidRDefault="00DA5D6A" w:rsidP="00DA5D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0E765" w14:textId="77777777" w:rsidR="00DA5D6A" w:rsidRPr="00472792" w:rsidRDefault="00DA5D6A" w:rsidP="00DA5D6A">
            <w:proofErr w:type="spellStart"/>
            <w:r w:rsidRPr="00472792">
              <w:t>Бузов</w:t>
            </w:r>
            <w:proofErr w:type="spellEnd"/>
            <w:r w:rsidRPr="00472792">
              <w:t xml:space="preserve"> Б.А.,</w:t>
            </w:r>
          </w:p>
          <w:p w14:paraId="0677A244" w14:textId="60D9EEDF" w:rsidR="00DA5D6A" w:rsidRDefault="00DA5D6A" w:rsidP="00DA5D6A">
            <w:pPr>
              <w:suppressAutoHyphens/>
              <w:spacing w:line="100" w:lineRule="atLeast"/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8C466" w14:textId="23ADD168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351A7" w14:textId="5E4747F0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029EC" w14:textId="6F9FB520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4E354" w14:textId="5CF47EE4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1E7E1" w14:textId="3689A328" w:rsidR="00DA5D6A" w:rsidRPr="000C4FC6" w:rsidRDefault="007E6483" w:rsidP="00DA5D6A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B107E2" w:rsidRPr="00847D86">
                <w:rPr>
                  <w:rStyle w:val="af3"/>
                </w:rPr>
                <w:t>https://new.znanium.com/catalog/</w:t>
              </w:r>
              <w:proofErr w:type="spellStart"/>
              <w:r w:rsidR="00B107E2" w:rsidRPr="00847D86">
                <w:rPr>
                  <w:rStyle w:val="af3"/>
                  <w:lang w:val="en-US"/>
                </w:rPr>
                <w:t>dokumen</w:t>
              </w:r>
              <w:proofErr w:type="spellEnd"/>
              <w:r w:rsidR="00B107E2" w:rsidRPr="00847D86">
                <w:rPr>
                  <w:rStyle w:val="af3"/>
                </w:rPr>
                <w:t>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95D3" w14:textId="77777777" w:rsidR="00DA5D6A" w:rsidRPr="000C4FC6" w:rsidRDefault="00DA5D6A" w:rsidP="00DA5D6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07E2" w:rsidRPr="0021251B" w14:paraId="68CD770F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5D37" w14:textId="77777777" w:rsidR="00B107E2" w:rsidRPr="005D249D" w:rsidRDefault="00B107E2" w:rsidP="00B107E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9DE33" w14:textId="31A2E795" w:rsidR="00B107E2" w:rsidRDefault="00B107E2" w:rsidP="00B107E2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Л. В. Орленко, Н. И. Гаврил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E0E7C" w14:textId="519B0257" w:rsidR="00B107E2" w:rsidRDefault="00B107E2" w:rsidP="00B107E2">
            <w:pPr>
              <w:suppressAutoHyphens/>
              <w:spacing w:line="100" w:lineRule="atLeast"/>
            </w:pPr>
            <w:proofErr w:type="spellStart"/>
            <w:r>
              <w:rPr>
                <w:sz w:val="20"/>
                <w:szCs w:val="20"/>
              </w:rPr>
              <w:t>Конфекционирование</w:t>
            </w:r>
            <w:proofErr w:type="spellEnd"/>
            <w:r>
              <w:rPr>
                <w:sz w:val="20"/>
                <w:szCs w:val="20"/>
              </w:rPr>
              <w:t xml:space="preserve"> материалов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EA195" w14:textId="42B59AD2" w:rsidR="00B107E2" w:rsidRPr="00AC073C" w:rsidRDefault="00B107E2" w:rsidP="00B107E2"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9B8C1" w14:textId="4C01549D" w:rsidR="00B107E2" w:rsidRDefault="00B107E2" w:rsidP="00B107E2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1A5F8" w14:textId="6A17DB35" w:rsidR="00B107E2" w:rsidRPr="000B7A18" w:rsidRDefault="00B107E2" w:rsidP="00B107E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8FD7A" w14:textId="5D4A44D1" w:rsidR="00B107E2" w:rsidRDefault="007E6483" w:rsidP="00B107E2">
            <w:pPr>
              <w:suppressAutoHyphens/>
              <w:spacing w:line="100" w:lineRule="atLeast"/>
            </w:pPr>
            <w:hyperlink r:id="rId34" w:history="1">
              <w:r w:rsidR="0036428B" w:rsidRPr="00847D86">
                <w:rPr>
                  <w:rStyle w:val="af3"/>
                </w:rPr>
                <w:t>https://new.znanium.com/catalog/</w:t>
              </w:r>
              <w:proofErr w:type="spellStart"/>
              <w:r w:rsidR="0036428B" w:rsidRPr="00847D86">
                <w:rPr>
                  <w:rStyle w:val="af3"/>
                  <w:lang w:val="en-US"/>
                </w:rPr>
                <w:t>dokumen</w:t>
              </w:r>
              <w:proofErr w:type="spellEnd"/>
              <w:r w:rsidR="0036428B" w:rsidRPr="00847D86">
                <w:rPr>
                  <w:rStyle w:val="af3"/>
                </w:rPr>
                <w:t>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F7C2" w14:textId="77777777" w:rsidR="00B107E2" w:rsidRPr="000C4FC6" w:rsidRDefault="00B107E2" w:rsidP="00B107E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A5D6A" w:rsidRPr="0021251B" w14:paraId="1ED42195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D6A" w:rsidRPr="005D249D" w:rsidRDefault="00DA5D6A" w:rsidP="00DA5D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089BFEB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Франц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B9D1FE9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85346" w14:textId="77777777" w:rsidR="00DA5D6A" w:rsidRPr="00AC073C" w:rsidRDefault="00DA5D6A" w:rsidP="00DA5D6A">
            <w:r w:rsidRPr="00AC073C">
              <w:t>Учебное</w:t>
            </w:r>
          </w:p>
          <w:p w14:paraId="47BB9385" w14:textId="571F774D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CAE2A37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789EAC9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B7A18">
              <w:rPr>
                <w:iCs/>
                <w:color w:val="00000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1011875" w:rsidR="00DA5D6A" w:rsidRPr="000C4FC6" w:rsidRDefault="007E6483" w:rsidP="00DA5D6A">
            <w:pPr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DA5D6A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DA5D6A" w:rsidRPr="000C4FC6" w:rsidRDefault="00DA5D6A" w:rsidP="00DA5D6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C3E07" w:rsidRPr="009F4515" w:rsidRDefault="006C3E07" w:rsidP="006C3E0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C3E07" w:rsidRPr="0021251B" w14:paraId="68618753" w14:textId="77777777" w:rsidTr="00DA5D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E0EC4BD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6CEFEB9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ABBEF10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941C1FE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597526C" w:rsidR="006C3E07" w:rsidRPr="000C4FC6" w:rsidRDefault="006C3E07" w:rsidP="006C3E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2140883" w:rsidR="006C3E07" w:rsidRPr="000C4FC6" w:rsidRDefault="006C3E07" w:rsidP="006C3E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6C3E07" w:rsidRPr="00D611C9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8E4C4A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8E4C4A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8E4C4A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8E4C4A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7F79BA" w:rsidRPr="008E4C4A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8A1F" w14:textId="77777777" w:rsidR="007E6483" w:rsidRDefault="007E6483" w:rsidP="005E3840">
      <w:r>
        <w:separator/>
      </w:r>
    </w:p>
  </w:endnote>
  <w:endnote w:type="continuationSeparator" w:id="0">
    <w:p w14:paraId="43F48B40" w14:textId="77777777" w:rsidR="007E6483" w:rsidRDefault="007E64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01053" w:rsidRDefault="00101053">
    <w:pPr>
      <w:pStyle w:val="ae"/>
      <w:jc w:val="right"/>
    </w:pPr>
  </w:p>
  <w:p w14:paraId="3A88830B" w14:textId="77777777" w:rsidR="00101053" w:rsidRDefault="001010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01053" w:rsidRDefault="001010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01053" w:rsidRDefault="001010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01053" w:rsidRDefault="00101053">
    <w:pPr>
      <w:pStyle w:val="ae"/>
      <w:jc w:val="right"/>
    </w:pPr>
  </w:p>
  <w:p w14:paraId="6C2BFEFB" w14:textId="77777777" w:rsidR="00101053" w:rsidRDefault="001010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01053" w:rsidRDefault="00101053">
    <w:pPr>
      <w:pStyle w:val="ae"/>
      <w:jc w:val="right"/>
    </w:pPr>
  </w:p>
  <w:p w14:paraId="1B400B45" w14:textId="77777777" w:rsidR="00101053" w:rsidRDefault="001010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4A9E" w14:textId="77777777" w:rsidR="007E6483" w:rsidRDefault="007E6483" w:rsidP="005E3840">
      <w:r>
        <w:separator/>
      </w:r>
    </w:p>
  </w:footnote>
  <w:footnote w:type="continuationSeparator" w:id="0">
    <w:p w14:paraId="03640B51" w14:textId="77777777" w:rsidR="007E6483" w:rsidRDefault="007E64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01053" w:rsidRDefault="001010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F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01053" w:rsidRDefault="001010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01053" w:rsidRDefault="001010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FF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01053" w:rsidRDefault="001010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01053" w:rsidRDefault="001010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FF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01053" w:rsidRDefault="001010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54D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0748F2"/>
    <w:multiLevelType w:val="hybridMultilevel"/>
    <w:tmpl w:val="3312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34BE2"/>
    <w:multiLevelType w:val="hybridMultilevel"/>
    <w:tmpl w:val="4FD2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F6909"/>
    <w:multiLevelType w:val="hybridMultilevel"/>
    <w:tmpl w:val="BEBA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5432E"/>
    <w:multiLevelType w:val="hybridMultilevel"/>
    <w:tmpl w:val="6338B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C388E"/>
    <w:multiLevelType w:val="hybridMultilevel"/>
    <w:tmpl w:val="08843542"/>
    <w:lvl w:ilvl="0" w:tplc="06625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DE1C4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6"/>
  </w:num>
  <w:num w:numId="8">
    <w:abstractNumId w:val="29"/>
  </w:num>
  <w:num w:numId="9">
    <w:abstractNumId w:val="15"/>
  </w:num>
  <w:num w:numId="10">
    <w:abstractNumId w:val="5"/>
  </w:num>
  <w:num w:numId="11">
    <w:abstractNumId w:val="28"/>
  </w:num>
  <w:num w:numId="12">
    <w:abstractNumId w:val="33"/>
  </w:num>
  <w:num w:numId="13">
    <w:abstractNumId w:val="19"/>
  </w:num>
  <w:num w:numId="14">
    <w:abstractNumId w:val="3"/>
  </w:num>
  <w:num w:numId="15">
    <w:abstractNumId w:val="18"/>
  </w:num>
  <w:num w:numId="16">
    <w:abstractNumId w:val="25"/>
  </w:num>
  <w:num w:numId="17">
    <w:abstractNumId w:val="6"/>
  </w:num>
  <w:num w:numId="18">
    <w:abstractNumId w:val="8"/>
  </w:num>
  <w:num w:numId="19">
    <w:abstractNumId w:val="21"/>
  </w:num>
  <w:num w:numId="20">
    <w:abstractNumId w:val="10"/>
  </w:num>
  <w:num w:numId="21">
    <w:abstractNumId w:val="13"/>
  </w:num>
  <w:num w:numId="22">
    <w:abstractNumId w:val="11"/>
  </w:num>
  <w:num w:numId="23">
    <w:abstractNumId w:val="27"/>
  </w:num>
  <w:num w:numId="24">
    <w:abstractNumId w:val="31"/>
  </w:num>
  <w:num w:numId="25">
    <w:abstractNumId w:val="26"/>
  </w:num>
  <w:num w:numId="26">
    <w:abstractNumId w:val="35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12"/>
  </w:num>
  <w:num w:numId="31">
    <w:abstractNumId w:val="34"/>
  </w:num>
  <w:num w:numId="32">
    <w:abstractNumId w:val="20"/>
  </w:num>
  <w:num w:numId="33">
    <w:abstractNumId w:val="23"/>
  </w:num>
  <w:num w:numId="34">
    <w:abstractNumId w:val="14"/>
  </w:num>
  <w:num w:numId="35">
    <w:abstractNumId w:val="17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C09"/>
    <w:rsid w:val="00042D9D"/>
    <w:rsid w:val="0004301C"/>
    <w:rsid w:val="000437AD"/>
    <w:rsid w:val="00043E57"/>
    <w:rsid w:val="00045566"/>
    <w:rsid w:val="0004598C"/>
    <w:rsid w:val="00045B94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8C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9"/>
    <w:rsid w:val="000D6FD5"/>
    <w:rsid w:val="000D7E69"/>
    <w:rsid w:val="000E023F"/>
    <w:rsid w:val="000E103B"/>
    <w:rsid w:val="000E10E8"/>
    <w:rsid w:val="000E4102"/>
    <w:rsid w:val="000E4F4E"/>
    <w:rsid w:val="000E5549"/>
    <w:rsid w:val="000E5EF5"/>
    <w:rsid w:val="000E76CB"/>
    <w:rsid w:val="000F0EC1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053"/>
    <w:rsid w:val="00101177"/>
    <w:rsid w:val="0010174F"/>
    <w:rsid w:val="0010289F"/>
    <w:rsid w:val="00102CD2"/>
    <w:rsid w:val="0010344F"/>
    <w:rsid w:val="00103BEB"/>
    <w:rsid w:val="00103EC2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372D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B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69B"/>
    <w:rsid w:val="001F086F"/>
    <w:rsid w:val="001F23F7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07283"/>
    <w:rsid w:val="0021001E"/>
    <w:rsid w:val="002115F5"/>
    <w:rsid w:val="00211944"/>
    <w:rsid w:val="0021251B"/>
    <w:rsid w:val="00212DC2"/>
    <w:rsid w:val="0021441B"/>
    <w:rsid w:val="0021593C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1C67"/>
    <w:rsid w:val="00232212"/>
    <w:rsid w:val="00234D61"/>
    <w:rsid w:val="0023564B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3C2F"/>
    <w:rsid w:val="002542E5"/>
    <w:rsid w:val="00254490"/>
    <w:rsid w:val="0025645D"/>
    <w:rsid w:val="00262427"/>
    <w:rsid w:val="00263138"/>
    <w:rsid w:val="0026368C"/>
    <w:rsid w:val="00265D29"/>
    <w:rsid w:val="0026603D"/>
    <w:rsid w:val="002674B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17FF"/>
    <w:rsid w:val="002A21AC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8F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37F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87C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F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8B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4F0E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1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817"/>
    <w:rsid w:val="003D298F"/>
    <w:rsid w:val="003D4C5C"/>
    <w:rsid w:val="003D5F48"/>
    <w:rsid w:val="003D6E77"/>
    <w:rsid w:val="003D6F18"/>
    <w:rsid w:val="003D771D"/>
    <w:rsid w:val="003E0956"/>
    <w:rsid w:val="003E1C35"/>
    <w:rsid w:val="003E391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6DB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2EBE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7CB"/>
    <w:rsid w:val="00465BD9"/>
    <w:rsid w:val="0046779E"/>
    <w:rsid w:val="0047081A"/>
    <w:rsid w:val="00472575"/>
    <w:rsid w:val="00472EF9"/>
    <w:rsid w:val="00474605"/>
    <w:rsid w:val="00475997"/>
    <w:rsid w:val="004819D3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3A1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063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68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4E"/>
    <w:rsid w:val="005925C4"/>
    <w:rsid w:val="00592B68"/>
    <w:rsid w:val="005933F3"/>
    <w:rsid w:val="00593A3E"/>
    <w:rsid w:val="00593BFF"/>
    <w:rsid w:val="00594C42"/>
    <w:rsid w:val="005956A5"/>
    <w:rsid w:val="00595EED"/>
    <w:rsid w:val="00597B4B"/>
    <w:rsid w:val="005A00E8"/>
    <w:rsid w:val="005A03BA"/>
    <w:rsid w:val="005A24DB"/>
    <w:rsid w:val="005A28D0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EF4"/>
    <w:rsid w:val="005D369A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9B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E03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1D"/>
    <w:rsid w:val="00656329"/>
    <w:rsid w:val="006563E3"/>
    <w:rsid w:val="006574B4"/>
    <w:rsid w:val="0066105B"/>
    <w:rsid w:val="00662B1B"/>
    <w:rsid w:val="00662D30"/>
    <w:rsid w:val="006643C5"/>
    <w:rsid w:val="0066571C"/>
    <w:rsid w:val="00665AFE"/>
    <w:rsid w:val="00665DCC"/>
    <w:rsid w:val="00665E2F"/>
    <w:rsid w:val="00666DDC"/>
    <w:rsid w:val="00670C49"/>
    <w:rsid w:val="0067232E"/>
    <w:rsid w:val="00673BCB"/>
    <w:rsid w:val="00674887"/>
    <w:rsid w:val="0067490C"/>
    <w:rsid w:val="0067655E"/>
    <w:rsid w:val="006766ED"/>
    <w:rsid w:val="00677D7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A6D3C"/>
    <w:rsid w:val="006B18C2"/>
    <w:rsid w:val="006B2CE0"/>
    <w:rsid w:val="006B31AD"/>
    <w:rsid w:val="006B31F2"/>
    <w:rsid w:val="006B3A08"/>
    <w:rsid w:val="006C1320"/>
    <w:rsid w:val="006C3E07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5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35F"/>
    <w:rsid w:val="00721AD5"/>
    <w:rsid w:val="00721E06"/>
    <w:rsid w:val="00723DA6"/>
    <w:rsid w:val="00724E04"/>
    <w:rsid w:val="007250B8"/>
    <w:rsid w:val="00726214"/>
    <w:rsid w:val="00726E58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DB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74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3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801"/>
    <w:rsid w:val="007C0926"/>
    <w:rsid w:val="007C2334"/>
    <w:rsid w:val="007C297E"/>
    <w:rsid w:val="007C3227"/>
    <w:rsid w:val="007C3897"/>
    <w:rsid w:val="007C64D1"/>
    <w:rsid w:val="007D232E"/>
    <w:rsid w:val="007D2876"/>
    <w:rsid w:val="007D4E23"/>
    <w:rsid w:val="007D6C0D"/>
    <w:rsid w:val="007E0B73"/>
    <w:rsid w:val="007E18CB"/>
    <w:rsid w:val="007E1DAD"/>
    <w:rsid w:val="007E3823"/>
    <w:rsid w:val="007E64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3D9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672"/>
    <w:rsid w:val="00846B51"/>
    <w:rsid w:val="0084702C"/>
    <w:rsid w:val="008547D1"/>
    <w:rsid w:val="00856129"/>
    <w:rsid w:val="008606A6"/>
    <w:rsid w:val="00861BB0"/>
    <w:rsid w:val="00861C5B"/>
    <w:rsid w:val="00863B8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0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0FA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3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4A"/>
    <w:rsid w:val="008E4CE4"/>
    <w:rsid w:val="008F20D0"/>
    <w:rsid w:val="008F326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028B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64B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6EA"/>
    <w:rsid w:val="009C4994"/>
    <w:rsid w:val="009C503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66C"/>
    <w:rsid w:val="009E1F66"/>
    <w:rsid w:val="009E44C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6B9"/>
    <w:rsid w:val="00A051CE"/>
    <w:rsid w:val="00A063CA"/>
    <w:rsid w:val="00A067AD"/>
    <w:rsid w:val="00A06CF3"/>
    <w:rsid w:val="00A101C5"/>
    <w:rsid w:val="00A108BB"/>
    <w:rsid w:val="00A1148A"/>
    <w:rsid w:val="00A11BF6"/>
    <w:rsid w:val="00A123A1"/>
    <w:rsid w:val="00A12B38"/>
    <w:rsid w:val="00A14CA0"/>
    <w:rsid w:val="00A14D3D"/>
    <w:rsid w:val="00A16280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7C"/>
    <w:rsid w:val="00A61F9A"/>
    <w:rsid w:val="00A653FF"/>
    <w:rsid w:val="00A65879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582"/>
    <w:rsid w:val="00AC0A0B"/>
    <w:rsid w:val="00AC0F5F"/>
    <w:rsid w:val="00AC2691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F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E2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05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3B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84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6481"/>
    <w:rsid w:val="00BA7906"/>
    <w:rsid w:val="00BB07B6"/>
    <w:rsid w:val="00BB099C"/>
    <w:rsid w:val="00BB0F37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13F"/>
    <w:rsid w:val="00BD235F"/>
    <w:rsid w:val="00BD2F50"/>
    <w:rsid w:val="00BD3D48"/>
    <w:rsid w:val="00BD44B1"/>
    <w:rsid w:val="00BD5ED3"/>
    <w:rsid w:val="00BD6768"/>
    <w:rsid w:val="00BE0A7C"/>
    <w:rsid w:val="00BE224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28"/>
    <w:rsid w:val="00C13E7D"/>
    <w:rsid w:val="00C1458F"/>
    <w:rsid w:val="00C149F2"/>
    <w:rsid w:val="00C15428"/>
    <w:rsid w:val="00C154B6"/>
    <w:rsid w:val="00C15B4C"/>
    <w:rsid w:val="00C171F5"/>
    <w:rsid w:val="00C20C4F"/>
    <w:rsid w:val="00C212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12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BC4"/>
    <w:rsid w:val="00CE7922"/>
    <w:rsid w:val="00CF04F4"/>
    <w:rsid w:val="00CF085D"/>
    <w:rsid w:val="00CF1610"/>
    <w:rsid w:val="00CF1CB6"/>
    <w:rsid w:val="00CF2F15"/>
    <w:rsid w:val="00CF496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0B"/>
    <w:rsid w:val="00D2138D"/>
    <w:rsid w:val="00D23872"/>
    <w:rsid w:val="00D23CA5"/>
    <w:rsid w:val="00D23D99"/>
    <w:rsid w:val="00D23F40"/>
    <w:rsid w:val="00D24951"/>
    <w:rsid w:val="00D27775"/>
    <w:rsid w:val="00D3089A"/>
    <w:rsid w:val="00D325F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E82"/>
    <w:rsid w:val="00D42077"/>
    <w:rsid w:val="00D43D6D"/>
    <w:rsid w:val="00D44ECB"/>
    <w:rsid w:val="00D45370"/>
    <w:rsid w:val="00D45AE1"/>
    <w:rsid w:val="00D46C45"/>
    <w:rsid w:val="00D46F83"/>
    <w:rsid w:val="00D46F86"/>
    <w:rsid w:val="00D508F1"/>
    <w:rsid w:val="00D51402"/>
    <w:rsid w:val="00D51C35"/>
    <w:rsid w:val="00D51DCA"/>
    <w:rsid w:val="00D537E5"/>
    <w:rsid w:val="00D53A6B"/>
    <w:rsid w:val="00D54B66"/>
    <w:rsid w:val="00D5517D"/>
    <w:rsid w:val="00D552C8"/>
    <w:rsid w:val="00D55A9F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583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072"/>
    <w:rsid w:val="00D77419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04FC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D6A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4D"/>
    <w:rsid w:val="00DE1590"/>
    <w:rsid w:val="00DE1A9D"/>
    <w:rsid w:val="00DE200A"/>
    <w:rsid w:val="00DE2818"/>
    <w:rsid w:val="00DE37E0"/>
    <w:rsid w:val="00DE4BCC"/>
    <w:rsid w:val="00DE5CE9"/>
    <w:rsid w:val="00DE6C4A"/>
    <w:rsid w:val="00DE6E6E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1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B44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D59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2D8"/>
    <w:rsid w:val="00E705FF"/>
    <w:rsid w:val="00E706D5"/>
    <w:rsid w:val="00E70E53"/>
    <w:rsid w:val="00E7127C"/>
    <w:rsid w:val="00E72653"/>
    <w:rsid w:val="00E726EF"/>
    <w:rsid w:val="00E72E84"/>
    <w:rsid w:val="00E73098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2AA3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1DB2"/>
    <w:rsid w:val="00EE24C7"/>
    <w:rsid w:val="00EE275A"/>
    <w:rsid w:val="00EE537E"/>
    <w:rsid w:val="00EE5390"/>
    <w:rsid w:val="00EE6A25"/>
    <w:rsid w:val="00EE7113"/>
    <w:rsid w:val="00EE78C7"/>
    <w:rsid w:val="00EE7B5F"/>
    <w:rsid w:val="00EE7E9E"/>
    <w:rsid w:val="00EF0192"/>
    <w:rsid w:val="00EF1D7C"/>
    <w:rsid w:val="00EF2F64"/>
    <w:rsid w:val="00EF4552"/>
    <w:rsid w:val="00EF64FA"/>
    <w:rsid w:val="00F00C35"/>
    <w:rsid w:val="00F00F3A"/>
    <w:rsid w:val="00F03EB1"/>
    <w:rsid w:val="00F049E9"/>
    <w:rsid w:val="00F0506F"/>
    <w:rsid w:val="00F062CE"/>
    <w:rsid w:val="00F062E1"/>
    <w:rsid w:val="00F07620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C44"/>
    <w:rsid w:val="00F57F64"/>
    <w:rsid w:val="00F60511"/>
    <w:rsid w:val="00F61708"/>
    <w:rsid w:val="00F638A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3FB"/>
    <w:rsid w:val="00F874F5"/>
    <w:rsid w:val="00F90077"/>
    <w:rsid w:val="00F90B57"/>
    <w:rsid w:val="00F9155E"/>
    <w:rsid w:val="00F934AB"/>
    <w:rsid w:val="00F93A2E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1B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B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9DF8017-5F4F-4D08-B551-37494652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063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  <w:style w:type="character" w:styleId="afff2">
    <w:name w:val="FollowedHyperlink"/>
    <w:basedOn w:val="a3"/>
    <w:uiPriority w:val="99"/>
    <w:semiHidden/>
    <w:unhideWhenUsed/>
    <w:rsid w:val="00DA5D6A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B1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https://new.znanium.com/catalog/dokume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yperlink" Target="https://new.znanium.com/catalog/dokument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yperlink" Target="https://docs.cntd.ru/dok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.png"/><Relationship Id="rId32" Type="http://schemas.openxmlformats.org/officeDocument/2006/relationships/hyperlink" Target="https://docs.cntd.ru/dokument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new.znanium.com/catalog/document/pid=277366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s://docs.cntd.ru/dokumen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docs.cntd.ru/dokument" TargetMode="External"/><Relationship Id="rId35" Type="http://schemas.openxmlformats.org/officeDocument/2006/relationships/hyperlink" Target="https://new.znanium.com/catalog/document/pid=27736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709A-70EA-47BF-9BA7-CE08808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284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3</cp:revision>
  <cp:lastPrinted>2022-01-25T17:30:00Z</cp:lastPrinted>
  <dcterms:created xsi:type="dcterms:W3CDTF">2022-04-05T04:55:00Z</dcterms:created>
  <dcterms:modified xsi:type="dcterms:W3CDTF">2022-04-05T05:12:00Z</dcterms:modified>
</cp:coreProperties>
</file>